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02F0" w14:textId="77777777" w:rsidR="00401537" w:rsidRPr="000E548E" w:rsidRDefault="00401537" w:rsidP="00A233A3">
      <w:pPr>
        <w:pStyle w:val="Mcln"/>
        <w:ind w:firstLine="0"/>
        <w:rPr>
          <w:rFonts w:eastAsia="Calibri"/>
          <w:sz w:val="27"/>
          <w:szCs w:val="27"/>
        </w:rPr>
      </w:pPr>
      <w:r w:rsidRPr="000E548E">
        <w:rPr>
          <w:rFonts w:eastAsia="Calibri"/>
          <w:sz w:val="27"/>
          <w:szCs w:val="27"/>
        </w:rPr>
        <w:t>KẾ HOẠCH HOẠT ĐỘNG NGÀY</w:t>
      </w:r>
    </w:p>
    <w:p w14:paraId="382B6E7B" w14:textId="3F352DF5" w:rsidR="00401537" w:rsidRPr="000E548E" w:rsidRDefault="00401537" w:rsidP="00A233A3">
      <w:pPr>
        <w:pStyle w:val="Mcnh"/>
        <w:rPr>
          <w:sz w:val="27"/>
          <w:szCs w:val="27"/>
        </w:rPr>
      </w:pPr>
      <w:r w:rsidRPr="000E548E">
        <w:rPr>
          <w:sz w:val="27"/>
          <w:szCs w:val="27"/>
        </w:rPr>
        <w:t xml:space="preserve">NHÁNH 1: </w:t>
      </w:r>
      <w:r w:rsidR="004B3C1F" w:rsidRPr="000E548E">
        <w:rPr>
          <w:sz w:val="27"/>
          <w:szCs w:val="27"/>
        </w:rPr>
        <w:t>Bé vui đến trường</w:t>
      </w:r>
    </w:p>
    <w:p w14:paraId="753A2E7C" w14:textId="4363D245" w:rsidR="00401537" w:rsidRPr="000E548E" w:rsidRDefault="00401537" w:rsidP="00401537">
      <w:pPr>
        <w:jc w:val="center"/>
        <w:rPr>
          <w:rFonts w:eastAsia="Calibri"/>
          <w:b/>
          <w:i/>
          <w:sz w:val="27"/>
          <w:szCs w:val="27"/>
          <w:lang w:val="vi-VN"/>
        </w:rPr>
      </w:pPr>
      <w:r w:rsidRPr="000E548E">
        <w:rPr>
          <w:rFonts w:eastAsia="Calibri"/>
          <w:b/>
          <w:i/>
          <w:sz w:val="27"/>
          <w:szCs w:val="27"/>
          <w:lang w:val="vi-VN"/>
        </w:rPr>
        <w:t xml:space="preserve">Thời gian thực hiên: ( Từ ngày </w:t>
      </w:r>
      <w:r w:rsidR="009B2849" w:rsidRPr="000E548E">
        <w:rPr>
          <w:rFonts w:eastAsia="Calibri"/>
          <w:b/>
          <w:i/>
          <w:sz w:val="27"/>
          <w:szCs w:val="27"/>
          <w:lang w:val="vi-VN"/>
        </w:rPr>
        <w:t xml:space="preserve">9/9/2024 </w:t>
      </w:r>
      <w:r w:rsidRPr="000E548E">
        <w:rPr>
          <w:rFonts w:eastAsia="Calibri"/>
          <w:b/>
          <w:i/>
          <w:sz w:val="27"/>
          <w:szCs w:val="27"/>
          <w:lang w:val="vi-VN"/>
        </w:rPr>
        <w:t xml:space="preserve">ngày </w:t>
      </w:r>
      <w:r w:rsidR="009B2849" w:rsidRPr="000E548E">
        <w:rPr>
          <w:rFonts w:eastAsia="Calibri"/>
          <w:b/>
          <w:i/>
          <w:sz w:val="27"/>
          <w:szCs w:val="27"/>
          <w:lang w:val="vi-VN"/>
        </w:rPr>
        <w:t>13/9/2024</w:t>
      </w:r>
      <w:r w:rsidRPr="000E548E">
        <w:rPr>
          <w:rFonts w:eastAsia="Calibri"/>
          <w:b/>
          <w:i/>
          <w:sz w:val="27"/>
          <w:szCs w:val="27"/>
          <w:lang w:val="vi-VN"/>
        </w:rPr>
        <w:t>)</w:t>
      </w:r>
    </w:p>
    <w:p w14:paraId="54164807" w14:textId="77777777" w:rsidR="00401537" w:rsidRPr="000E548E" w:rsidRDefault="00401537" w:rsidP="00401537">
      <w:pPr>
        <w:jc w:val="center"/>
        <w:rPr>
          <w:rFonts w:eastAsia="Calibri"/>
          <w:b/>
          <w:i/>
          <w:sz w:val="27"/>
          <w:szCs w:val="27"/>
          <w:lang w:val="vi-VN"/>
        </w:rPr>
      </w:pPr>
      <w:r w:rsidRPr="000E548E">
        <w:rPr>
          <w:rFonts w:eastAsia="Calibri"/>
          <w:b/>
          <w:i/>
          <w:sz w:val="27"/>
          <w:szCs w:val="27"/>
          <w:lang w:val="vi-VN"/>
        </w:rPr>
        <w:t>Người thực hiện: Lưu Thị Thảo</w:t>
      </w:r>
    </w:p>
    <w:p w14:paraId="75D60D7B" w14:textId="08026C52" w:rsidR="00401537" w:rsidRPr="000E548E" w:rsidRDefault="00401537" w:rsidP="0059288C">
      <w:pPr>
        <w:pStyle w:val="Mcnh0"/>
        <w:rPr>
          <w:sz w:val="27"/>
          <w:szCs w:val="27"/>
        </w:rPr>
      </w:pPr>
      <w:r w:rsidRPr="000E548E">
        <w:rPr>
          <w:sz w:val="27"/>
          <w:szCs w:val="27"/>
        </w:rPr>
        <w:t xml:space="preserve">Thứ </w:t>
      </w:r>
      <w:r w:rsidR="007A4F91" w:rsidRPr="000E548E">
        <w:rPr>
          <w:sz w:val="27"/>
          <w:szCs w:val="27"/>
        </w:rPr>
        <w:t>2</w:t>
      </w:r>
      <w:r w:rsidRPr="000E548E">
        <w:rPr>
          <w:sz w:val="27"/>
          <w:szCs w:val="27"/>
        </w:rPr>
        <w:t xml:space="preserve"> ngày </w:t>
      </w:r>
      <w:r w:rsidR="007A4F91" w:rsidRPr="000E548E">
        <w:rPr>
          <w:sz w:val="27"/>
          <w:szCs w:val="27"/>
        </w:rPr>
        <w:t>9</w:t>
      </w:r>
      <w:r w:rsidRPr="000E548E">
        <w:rPr>
          <w:sz w:val="27"/>
          <w:szCs w:val="27"/>
        </w:rPr>
        <w:t xml:space="preserve"> tháng 9 năm </w:t>
      </w:r>
      <w:r w:rsidR="007A4F91" w:rsidRPr="000E548E">
        <w:rPr>
          <w:sz w:val="27"/>
          <w:szCs w:val="27"/>
        </w:rPr>
        <w:t>2024</w:t>
      </w:r>
    </w:p>
    <w:p w14:paraId="2FD018D4" w14:textId="77777777" w:rsidR="00401537" w:rsidRPr="000E548E" w:rsidRDefault="00401537" w:rsidP="00401537">
      <w:pPr>
        <w:jc w:val="center"/>
        <w:rPr>
          <w:rFonts w:eastAsia="Calibri"/>
          <w:b/>
          <w:sz w:val="27"/>
          <w:szCs w:val="27"/>
          <w:lang w:val="vi-VN"/>
        </w:rPr>
      </w:pPr>
      <w:r w:rsidRPr="000E548E">
        <w:rPr>
          <w:rFonts w:eastAsia="Calibri"/>
          <w:b/>
          <w:sz w:val="27"/>
          <w:szCs w:val="27"/>
          <w:lang w:val="vi-VN"/>
        </w:rPr>
        <w:t>HOẠT ĐỘNG HỌC</w:t>
      </w:r>
    </w:p>
    <w:p w14:paraId="5D553B48" w14:textId="77777777" w:rsidR="00401537" w:rsidRPr="000E548E" w:rsidRDefault="00401537" w:rsidP="00401537">
      <w:pPr>
        <w:jc w:val="center"/>
        <w:rPr>
          <w:rFonts w:eastAsia="Calibri"/>
          <w:b/>
          <w:sz w:val="27"/>
          <w:szCs w:val="27"/>
          <w:lang w:val="vi-VN"/>
        </w:rPr>
      </w:pPr>
      <w:r w:rsidRPr="000E548E">
        <w:rPr>
          <w:rFonts w:eastAsia="Calibri"/>
          <w:b/>
          <w:sz w:val="27"/>
          <w:szCs w:val="27"/>
          <w:lang w:val="vi-VN"/>
        </w:rPr>
        <w:t>PHÁT TRIỂN THỂ CHẤT</w:t>
      </w:r>
    </w:p>
    <w:p w14:paraId="29D010D3" w14:textId="77777777" w:rsidR="00401537" w:rsidRPr="000E548E" w:rsidRDefault="00401537" w:rsidP="00401537">
      <w:pPr>
        <w:ind w:left="2160" w:firstLine="720"/>
        <w:rPr>
          <w:rFonts w:eastAsia="Calibri"/>
          <w:b/>
          <w:sz w:val="27"/>
          <w:szCs w:val="27"/>
          <w:lang w:val="vi-VN"/>
        </w:rPr>
      </w:pPr>
      <w:r w:rsidRPr="000E548E">
        <w:rPr>
          <w:rFonts w:eastAsia="Calibri"/>
          <w:b/>
          <w:sz w:val="27"/>
          <w:szCs w:val="27"/>
          <w:lang w:val="vi-VN"/>
        </w:rPr>
        <w:t xml:space="preserve">                                  VĐCB: Đi thay đổi hướng theo</w:t>
      </w:r>
      <w:r w:rsidR="0067510B" w:rsidRPr="000E548E">
        <w:rPr>
          <w:rFonts w:eastAsia="Calibri"/>
          <w:b/>
          <w:sz w:val="27"/>
          <w:szCs w:val="27"/>
          <w:lang w:val="vi-VN"/>
        </w:rPr>
        <w:t xml:space="preserve"> hiệu</w:t>
      </w:r>
      <w:r w:rsidRPr="000E548E">
        <w:rPr>
          <w:rFonts w:eastAsia="Calibri"/>
          <w:b/>
          <w:sz w:val="27"/>
          <w:szCs w:val="27"/>
          <w:lang w:val="vi-VN"/>
        </w:rPr>
        <w:t xml:space="preserve"> lệnh</w:t>
      </w:r>
    </w:p>
    <w:p w14:paraId="2E22360F" w14:textId="77777777" w:rsidR="00401537" w:rsidRPr="000E548E" w:rsidRDefault="00401537" w:rsidP="00401537">
      <w:pPr>
        <w:rPr>
          <w:rFonts w:eastAsia="Calibri"/>
          <w:b/>
          <w:i/>
          <w:sz w:val="27"/>
          <w:szCs w:val="27"/>
          <w:u w:val="single"/>
          <w:lang w:val="vi-VN"/>
        </w:rPr>
      </w:pPr>
      <w:r w:rsidRPr="000E548E">
        <w:rPr>
          <w:rFonts w:eastAsia="Calibri"/>
          <w:b/>
          <w:i/>
          <w:sz w:val="27"/>
          <w:szCs w:val="27"/>
          <w:u w:val="single"/>
          <w:lang w:val="vi-VN"/>
        </w:rPr>
        <w:t>1. Mục đích yêu cầu</w:t>
      </w:r>
    </w:p>
    <w:p w14:paraId="7180BB42"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xml:space="preserve">- </w:t>
      </w:r>
      <w:r w:rsidR="00AF4F21" w:rsidRPr="000E548E">
        <w:rPr>
          <w:rFonts w:eastAsia="Calibri"/>
          <w:sz w:val="27"/>
          <w:szCs w:val="27"/>
          <w:lang w:val="vi-VN"/>
        </w:rPr>
        <w:t>Trẻ biết đi thay đổi hướng theo hiệu lệnh dưới sự hướng giẫn của giáo viên.</w:t>
      </w:r>
    </w:p>
    <w:p w14:paraId="729CBCB3" w14:textId="77777777" w:rsidR="00401537" w:rsidRPr="000E548E" w:rsidRDefault="00AF4F21" w:rsidP="00401537">
      <w:pPr>
        <w:ind w:left="720"/>
        <w:jc w:val="both"/>
        <w:rPr>
          <w:rFonts w:eastAsia="Calibri"/>
          <w:sz w:val="27"/>
          <w:szCs w:val="27"/>
          <w:lang w:val="vi-VN"/>
        </w:rPr>
      </w:pPr>
      <w:r w:rsidRPr="000E548E">
        <w:rPr>
          <w:rFonts w:eastAsia="Calibri"/>
          <w:sz w:val="27"/>
          <w:szCs w:val="27"/>
          <w:lang w:val="vi-VN"/>
        </w:rPr>
        <w:t>-  Trẻ vận động, phản xạ nhanh khi đi thay đổi hướng vận động ít nhất 3 lần theo đúng hiệu lệnh</w:t>
      </w:r>
    </w:p>
    <w:p w14:paraId="02000442"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xml:space="preserve">- </w:t>
      </w:r>
      <w:r w:rsidR="00AF4F21" w:rsidRPr="000E548E">
        <w:rPr>
          <w:rFonts w:eastAsia="Calibri"/>
          <w:sz w:val="27"/>
          <w:szCs w:val="27"/>
          <w:lang w:val="vi-VN"/>
        </w:rPr>
        <w:t xml:space="preserve">Trẻ hứng thú, tích cực tham gia hoạt </w:t>
      </w:r>
      <w:r w:rsidR="00923C58" w:rsidRPr="000E548E">
        <w:rPr>
          <w:rFonts w:eastAsia="Calibri"/>
          <w:sz w:val="27"/>
          <w:szCs w:val="27"/>
          <w:lang w:val="vi-VN"/>
        </w:rPr>
        <w:t>động</w:t>
      </w:r>
    </w:p>
    <w:p w14:paraId="55B01ABD" w14:textId="77777777" w:rsidR="00401537" w:rsidRPr="000E548E" w:rsidRDefault="00401537" w:rsidP="00401537">
      <w:pPr>
        <w:rPr>
          <w:rFonts w:eastAsia="Calibri"/>
          <w:b/>
          <w:i/>
          <w:sz w:val="27"/>
          <w:szCs w:val="27"/>
          <w:u w:val="single"/>
          <w:lang w:val="vi-VN"/>
        </w:rPr>
      </w:pPr>
      <w:r w:rsidRPr="000E548E">
        <w:rPr>
          <w:rFonts w:eastAsia="Calibri"/>
          <w:b/>
          <w:i/>
          <w:sz w:val="27"/>
          <w:szCs w:val="27"/>
          <w:u w:val="single"/>
          <w:lang w:val="vi-VN"/>
        </w:rPr>
        <w:t>2. Chuẩn bị:</w:t>
      </w:r>
    </w:p>
    <w:p w14:paraId="5FFE986E" w14:textId="77777777" w:rsidR="00401537" w:rsidRPr="000E548E" w:rsidRDefault="00401537" w:rsidP="00401537">
      <w:pPr>
        <w:ind w:firstLine="720"/>
        <w:rPr>
          <w:rFonts w:eastAsia="Calibri"/>
          <w:b/>
          <w:i/>
          <w:sz w:val="27"/>
          <w:szCs w:val="27"/>
          <w:lang w:val="vi-VN"/>
        </w:rPr>
      </w:pPr>
      <w:r w:rsidRPr="000E548E">
        <w:rPr>
          <w:rFonts w:eastAsia="Calibri"/>
          <w:b/>
          <w:i/>
          <w:sz w:val="27"/>
          <w:szCs w:val="27"/>
          <w:lang w:val="vi-VN"/>
        </w:rPr>
        <w:t>+ Đồ dùng của cô</w:t>
      </w:r>
    </w:p>
    <w:p w14:paraId="452AA7A6"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Sân tập rộng rãi , thoáng mát sạch sẽ.</w:t>
      </w:r>
    </w:p>
    <w:p w14:paraId="106E7688"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xml:space="preserve">- </w:t>
      </w:r>
      <w:r w:rsidR="00D36274" w:rsidRPr="000E548E">
        <w:rPr>
          <w:rFonts w:eastAsia="Calibri"/>
          <w:sz w:val="27"/>
          <w:szCs w:val="27"/>
          <w:lang w:val="vi-VN"/>
        </w:rPr>
        <w:t>Cột cờ, vạch xuất phát.</w:t>
      </w:r>
    </w:p>
    <w:p w14:paraId="78C5F01B"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Bài hát: “Bé đi học ”, “Vui đến trường”.</w:t>
      </w:r>
    </w:p>
    <w:p w14:paraId="5C993E8F" w14:textId="77777777" w:rsidR="00401537" w:rsidRPr="000E548E" w:rsidRDefault="00401537" w:rsidP="00401537">
      <w:pPr>
        <w:ind w:left="720"/>
        <w:jc w:val="both"/>
        <w:rPr>
          <w:rFonts w:eastAsia="Calibri"/>
          <w:b/>
          <w:i/>
          <w:sz w:val="27"/>
          <w:szCs w:val="27"/>
          <w:lang w:val="vi-VN"/>
        </w:rPr>
      </w:pPr>
      <w:r w:rsidRPr="000E548E">
        <w:rPr>
          <w:rFonts w:eastAsia="Calibri"/>
          <w:b/>
          <w:i/>
          <w:sz w:val="27"/>
          <w:szCs w:val="27"/>
          <w:lang w:val="vi-VN"/>
        </w:rPr>
        <w:t>+ Đồ dùng của trẻ.</w:t>
      </w:r>
    </w:p>
    <w:p w14:paraId="7E01CC70" w14:textId="77777777" w:rsidR="00401537" w:rsidRPr="000E548E" w:rsidRDefault="00401537" w:rsidP="00401537">
      <w:pPr>
        <w:ind w:firstLine="720"/>
        <w:jc w:val="both"/>
        <w:rPr>
          <w:rFonts w:eastAsia="Calibri"/>
          <w:sz w:val="27"/>
          <w:szCs w:val="27"/>
          <w:lang w:val="vi-VN"/>
        </w:rPr>
      </w:pPr>
      <w:r w:rsidRPr="000E548E">
        <w:rPr>
          <w:rFonts w:eastAsia="Calibri"/>
          <w:sz w:val="27"/>
          <w:szCs w:val="27"/>
          <w:lang w:val="vi-VN"/>
        </w:rPr>
        <w:t xml:space="preserve">- </w:t>
      </w:r>
      <w:r w:rsidR="00D36274" w:rsidRPr="000E548E">
        <w:rPr>
          <w:rFonts w:eastAsia="Calibri"/>
          <w:sz w:val="27"/>
          <w:szCs w:val="27"/>
          <w:lang w:val="vi-VN"/>
        </w:rPr>
        <w:t>Cột cờ</w:t>
      </w:r>
    </w:p>
    <w:p w14:paraId="260CD262" w14:textId="77777777" w:rsidR="00401537" w:rsidRPr="000E548E" w:rsidRDefault="00401537" w:rsidP="00401537">
      <w:pPr>
        <w:rPr>
          <w:rFonts w:eastAsia="Calibri"/>
          <w:b/>
          <w:i/>
          <w:sz w:val="27"/>
          <w:szCs w:val="27"/>
          <w:u w:val="single"/>
          <w:lang w:val="vi-VN"/>
        </w:rPr>
      </w:pPr>
      <w:r w:rsidRPr="000E548E">
        <w:rPr>
          <w:rFonts w:eastAsia="Calibri"/>
          <w:b/>
          <w:i/>
          <w:sz w:val="27"/>
          <w:szCs w:val="27"/>
          <w:u w:val="single"/>
          <w:lang w:val="vi-VN"/>
        </w:rPr>
        <w:t>3. Tiến hành:</w:t>
      </w:r>
    </w:p>
    <w:p w14:paraId="54EFD071" w14:textId="77777777" w:rsidR="00401537" w:rsidRPr="000E548E" w:rsidRDefault="00401537" w:rsidP="00401537">
      <w:pPr>
        <w:jc w:val="both"/>
        <w:rPr>
          <w:rFonts w:eastAsia="Calibri"/>
          <w:b/>
          <w:i/>
          <w:sz w:val="27"/>
          <w:szCs w:val="27"/>
          <w:lang w:val="vi-VN"/>
        </w:rPr>
      </w:pPr>
      <w:r w:rsidRPr="000E548E">
        <w:rPr>
          <w:rFonts w:eastAsia="Calibri"/>
          <w:b/>
          <w:i/>
          <w:sz w:val="27"/>
          <w:szCs w:val="27"/>
          <w:lang w:val="vi-VN"/>
        </w:rPr>
        <w:t>*HĐ1: “Khởi động”</w:t>
      </w:r>
    </w:p>
    <w:p w14:paraId="0F1C6CE6" w14:textId="77777777" w:rsidR="00401537" w:rsidRPr="000E548E" w:rsidRDefault="00401537" w:rsidP="00401537">
      <w:pPr>
        <w:ind w:firstLine="720"/>
        <w:jc w:val="both"/>
        <w:rPr>
          <w:rFonts w:eastAsia="Calibri"/>
          <w:sz w:val="27"/>
          <w:szCs w:val="27"/>
          <w:lang w:val="vi-VN"/>
        </w:rPr>
      </w:pPr>
      <w:r w:rsidRPr="000E548E">
        <w:rPr>
          <w:rFonts w:eastAsia="Calibri"/>
          <w:sz w:val="27"/>
          <w:szCs w:val="27"/>
          <w:lang w:val="vi-VN"/>
        </w:rPr>
        <w:t>- Cô cùng trẻ hát bài “ Vui đến trường ” .</w:t>
      </w:r>
    </w:p>
    <w:p w14:paraId="508A71F8" w14:textId="77777777" w:rsidR="00401537" w:rsidRPr="000E548E" w:rsidRDefault="00401537" w:rsidP="00401537">
      <w:pPr>
        <w:ind w:left="720" w:firstLine="720"/>
        <w:jc w:val="both"/>
        <w:rPr>
          <w:rFonts w:eastAsia="Calibri"/>
          <w:sz w:val="27"/>
          <w:szCs w:val="27"/>
          <w:lang w:val="vi-VN"/>
        </w:rPr>
      </w:pPr>
      <w:r w:rsidRPr="000E548E">
        <w:rPr>
          <w:rFonts w:eastAsia="Calibri"/>
          <w:sz w:val="27"/>
          <w:szCs w:val="27"/>
          <w:lang w:val="vi-VN"/>
        </w:rPr>
        <w:t>+ Chúng mình vừa hát bài gì?</w:t>
      </w:r>
    </w:p>
    <w:p w14:paraId="6A431CB2" w14:textId="77777777" w:rsidR="00401537" w:rsidRPr="000E548E" w:rsidRDefault="00401537" w:rsidP="00401537">
      <w:pPr>
        <w:ind w:left="720" w:firstLine="720"/>
        <w:jc w:val="both"/>
        <w:rPr>
          <w:rFonts w:eastAsia="Calibri"/>
          <w:sz w:val="27"/>
          <w:szCs w:val="27"/>
          <w:lang w:val="vi-VN"/>
        </w:rPr>
      </w:pPr>
      <w:r w:rsidRPr="000E548E">
        <w:rPr>
          <w:rFonts w:eastAsia="Calibri"/>
          <w:sz w:val="27"/>
          <w:szCs w:val="27"/>
          <w:lang w:val="vi-VN"/>
        </w:rPr>
        <w:t>+ Trong trường mầm non có ngững đồ chơi gì?</w:t>
      </w:r>
    </w:p>
    <w:p w14:paraId="2BB0BE32" w14:textId="77777777" w:rsidR="00401537" w:rsidRPr="000E548E" w:rsidRDefault="00401537" w:rsidP="00401537">
      <w:pPr>
        <w:ind w:firstLine="720"/>
        <w:jc w:val="both"/>
        <w:rPr>
          <w:rFonts w:eastAsia="Calibri"/>
          <w:sz w:val="27"/>
          <w:szCs w:val="27"/>
          <w:lang w:val="vi-VN"/>
        </w:rPr>
      </w:pPr>
      <w:r w:rsidRPr="000E548E">
        <w:rPr>
          <w:rFonts w:eastAsia="Calibri"/>
          <w:sz w:val="27"/>
          <w:szCs w:val="27"/>
          <w:lang w:val="vi-VN"/>
        </w:rPr>
        <w:t>- Cho trẻ đi với các kiểu đi: Đi kiễng gót, đi nhanh chậm…. theo hiệu lệnh của cô về đội hình hàng ngang dàn cách đều.</w:t>
      </w:r>
    </w:p>
    <w:p w14:paraId="367D3C5C" w14:textId="77777777" w:rsidR="00401537" w:rsidRPr="000E548E" w:rsidRDefault="00401537" w:rsidP="00401537">
      <w:pPr>
        <w:jc w:val="both"/>
        <w:rPr>
          <w:rFonts w:eastAsia="Calibri"/>
          <w:sz w:val="27"/>
          <w:szCs w:val="27"/>
          <w:lang w:val="vi-VN"/>
        </w:rPr>
      </w:pPr>
      <w:r w:rsidRPr="000E548E">
        <w:rPr>
          <w:rFonts w:eastAsia="Calibri"/>
          <w:b/>
          <w:i/>
          <w:sz w:val="27"/>
          <w:szCs w:val="27"/>
          <w:lang w:val="vi-VN"/>
        </w:rPr>
        <w:t>*HĐ2: “Trọng động”</w:t>
      </w:r>
    </w:p>
    <w:p w14:paraId="7D817819" w14:textId="77777777" w:rsidR="00401537" w:rsidRPr="000E548E" w:rsidRDefault="00401537" w:rsidP="00401537">
      <w:pPr>
        <w:jc w:val="both"/>
        <w:rPr>
          <w:rFonts w:eastAsia="Calibri"/>
          <w:sz w:val="27"/>
          <w:szCs w:val="27"/>
          <w:lang w:val="vi-VN"/>
        </w:rPr>
      </w:pPr>
      <w:r w:rsidRPr="000E548E">
        <w:rPr>
          <w:rFonts w:eastAsia="Calibri"/>
          <w:b/>
          <w:sz w:val="27"/>
          <w:szCs w:val="27"/>
          <w:lang w:val="vi-VN"/>
        </w:rPr>
        <w:t>*Tập BTPTC</w:t>
      </w:r>
      <w:r w:rsidRPr="000E548E">
        <w:rPr>
          <w:rFonts w:eastAsia="Calibri"/>
          <w:sz w:val="27"/>
          <w:szCs w:val="27"/>
          <w:lang w:val="vi-VN"/>
        </w:rPr>
        <w:t xml:space="preserve"> gồm các động tác: Tay, chân, bụng lườn, bật 2Lx8N Kết hợp với bài hát: “Vui đến trường”</w:t>
      </w:r>
    </w:p>
    <w:p w14:paraId="6AE95FC0" w14:textId="77777777" w:rsidR="001C134C" w:rsidRPr="000E548E" w:rsidRDefault="001C134C" w:rsidP="001C134C">
      <w:pPr>
        <w:ind w:left="720" w:firstLine="720"/>
        <w:jc w:val="both"/>
        <w:rPr>
          <w:rFonts w:eastAsia="Calibri"/>
          <w:sz w:val="27"/>
          <w:szCs w:val="27"/>
          <w:lang w:val="vi-VN"/>
        </w:rPr>
      </w:pPr>
      <w:r w:rsidRPr="000E548E">
        <w:rPr>
          <w:rFonts w:eastAsia="Calibri"/>
          <w:sz w:val="27"/>
          <w:szCs w:val="27"/>
          <w:lang w:val="vi-VN"/>
        </w:rPr>
        <w:t>+ Tay: Hai tay đánh xoay tròn trước ngực, đưa lên cao kết hợp bước chân sang hai bên.</w:t>
      </w:r>
    </w:p>
    <w:p w14:paraId="160B2E95" w14:textId="77777777" w:rsidR="001C134C" w:rsidRPr="000E548E" w:rsidRDefault="001C134C" w:rsidP="001C134C">
      <w:pPr>
        <w:jc w:val="both"/>
        <w:rPr>
          <w:rFonts w:eastAsia="Calibri"/>
          <w:sz w:val="27"/>
          <w:szCs w:val="27"/>
          <w:lang w:val="vi-VN"/>
        </w:rPr>
      </w:pPr>
      <w:r w:rsidRPr="000E548E">
        <w:rPr>
          <w:rFonts w:eastAsia="Calibri"/>
          <w:sz w:val="27"/>
          <w:szCs w:val="27"/>
          <w:lang w:val="vi-VN"/>
        </w:rPr>
        <w:t xml:space="preserve"> </w:t>
      </w:r>
      <w:r w:rsidRPr="000E548E">
        <w:rPr>
          <w:rFonts w:eastAsia="Calibri"/>
          <w:sz w:val="27"/>
          <w:szCs w:val="27"/>
          <w:lang w:val="vi-VN"/>
        </w:rPr>
        <w:tab/>
      </w:r>
      <w:r w:rsidRPr="000E548E">
        <w:rPr>
          <w:rFonts w:eastAsia="Calibri"/>
          <w:sz w:val="27"/>
          <w:szCs w:val="27"/>
          <w:lang w:val="vi-VN"/>
        </w:rPr>
        <w:tab/>
        <w:t>+ Lưng, bụng, lườn: Quay sang trái, sang phải kết hợp tay chống hông( Hoặc hai tay sang ngang) chân bước sang phải, sang trái.</w:t>
      </w:r>
    </w:p>
    <w:p w14:paraId="4606B7E9" w14:textId="77777777" w:rsidR="001C134C" w:rsidRPr="000E548E" w:rsidRDefault="001C134C" w:rsidP="001C134C">
      <w:pPr>
        <w:jc w:val="both"/>
        <w:rPr>
          <w:rFonts w:eastAsia="Calibri"/>
          <w:sz w:val="27"/>
          <w:szCs w:val="27"/>
          <w:lang w:val="vi-VN"/>
        </w:rPr>
      </w:pPr>
      <w:r w:rsidRPr="000E548E">
        <w:rPr>
          <w:rFonts w:eastAsia="Calibri"/>
          <w:sz w:val="27"/>
          <w:szCs w:val="27"/>
          <w:lang w:val="vi-VN"/>
        </w:rPr>
        <w:lastRenderedPageBreak/>
        <w:t xml:space="preserve"> </w:t>
      </w:r>
      <w:r w:rsidRPr="000E548E">
        <w:rPr>
          <w:rFonts w:eastAsia="Calibri"/>
          <w:sz w:val="27"/>
          <w:szCs w:val="27"/>
          <w:lang w:val="vi-VN"/>
        </w:rPr>
        <w:tab/>
      </w:r>
      <w:r w:rsidRPr="000E548E">
        <w:rPr>
          <w:rFonts w:eastAsia="Calibri"/>
          <w:sz w:val="27"/>
          <w:szCs w:val="27"/>
          <w:lang w:val="vi-VN"/>
        </w:rPr>
        <w:tab/>
        <w:t xml:space="preserve">+ Chân: Bước từng chân ra phía trước  khuỵu gối kết hợp tay sang ngang đưa ra trước                      </w:t>
      </w:r>
      <w:r w:rsidRPr="000E548E">
        <w:rPr>
          <w:rFonts w:eastAsia="Calibri"/>
          <w:sz w:val="27"/>
          <w:szCs w:val="27"/>
          <w:lang w:val="vi-VN"/>
        </w:rPr>
        <w:tab/>
      </w:r>
    </w:p>
    <w:p w14:paraId="0ACA3ED0" w14:textId="77777777" w:rsidR="001C134C" w:rsidRPr="000E548E" w:rsidRDefault="001C134C" w:rsidP="001C134C">
      <w:pPr>
        <w:ind w:left="720" w:firstLine="720"/>
        <w:jc w:val="both"/>
        <w:rPr>
          <w:rFonts w:eastAsia="Calibri"/>
          <w:sz w:val="27"/>
          <w:szCs w:val="27"/>
          <w:lang w:val="vi-VN"/>
        </w:rPr>
      </w:pPr>
      <w:r w:rsidRPr="000E548E">
        <w:rPr>
          <w:rFonts w:eastAsia="Calibri"/>
          <w:sz w:val="27"/>
          <w:szCs w:val="27"/>
          <w:lang w:val="vi-VN"/>
        </w:rPr>
        <w:t>+ Bật: Bật chụm tách chân.</w:t>
      </w:r>
    </w:p>
    <w:p w14:paraId="0BD86AE3" w14:textId="77777777" w:rsidR="00401537" w:rsidRPr="000E548E" w:rsidRDefault="00401537" w:rsidP="00401537">
      <w:pPr>
        <w:ind w:firstLine="720"/>
        <w:jc w:val="both"/>
        <w:rPr>
          <w:rFonts w:eastAsia="Calibri"/>
          <w:sz w:val="27"/>
          <w:szCs w:val="27"/>
          <w:lang w:val="vi-VN"/>
        </w:rPr>
      </w:pPr>
      <w:r w:rsidRPr="000E548E">
        <w:rPr>
          <w:rFonts w:eastAsia="Calibri"/>
          <w:sz w:val="27"/>
          <w:szCs w:val="27"/>
          <w:lang w:val="vi-VN"/>
        </w:rPr>
        <w:t xml:space="preserve">- ĐTNM:  </w:t>
      </w:r>
      <w:r w:rsidR="001C134C" w:rsidRPr="000E548E">
        <w:rPr>
          <w:rFonts w:eastAsia="Calibri"/>
          <w:sz w:val="27"/>
          <w:szCs w:val="27"/>
          <w:lang w:val="vi-VN"/>
        </w:rPr>
        <w:t>C</w:t>
      </w:r>
      <w:r w:rsidRPr="000E548E">
        <w:rPr>
          <w:rFonts w:eastAsia="Calibri"/>
          <w:sz w:val="27"/>
          <w:szCs w:val="27"/>
          <w:lang w:val="vi-VN"/>
        </w:rPr>
        <w:t>hân</w:t>
      </w:r>
    </w:p>
    <w:p w14:paraId="08893839" w14:textId="77777777" w:rsidR="001C134C" w:rsidRPr="000E548E" w:rsidRDefault="001C134C" w:rsidP="00401537">
      <w:pPr>
        <w:ind w:firstLine="720"/>
        <w:jc w:val="both"/>
        <w:rPr>
          <w:rFonts w:eastAsia="Calibri"/>
          <w:sz w:val="27"/>
          <w:szCs w:val="27"/>
          <w:lang w:val="vi-VN"/>
        </w:rPr>
      </w:pPr>
      <w:r w:rsidRPr="000E548E">
        <w:rPr>
          <w:rFonts w:eastAsia="Calibri"/>
          <w:sz w:val="27"/>
          <w:szCs w:val="27"/>
          <w:lang w:val="vi-VN"/>
        </w:rPr>
        <w:t>- Cô giới thiệu vận động: “Đi thay đổi hướng theo hiệu lệnh”</w:t>
      </w:r>
    </w:p>
    <w:p w14:paraId="133E8733" w14:textId="77777777" w:rsidR="00401537" w:rsidRPr="000E548E" w:rsidRDefault="00401537" w:rsidP="00401537">
      <w:pPr>
        <w:jc w:val="both"/>
        <w:rPr>
          <w:rFonts w:eastAsia="Calibri"/>
          <w:b/>
          <w:i/>
          <w:sz w:val="27"/>
          <w:szCs w:val="27"/>
          <w:lang w:val="vi-VN"/>
        </w:rPr>
      </w:pPr>
      <w:r w:rsidRPr="000E548E">
        <w:rPr>
          <w:rFonts w:eastAsia="Calibri"/>
          <w:b/>
          <w:sz w:val="27"/>
          <w:szCs w:val="27"/>
          <w:lang w:val="vi-VN"/>
        </w:rPr>
        <w:t>*VĐCB:</w:t>
      </w:r>
      <w:r w:rsidRPr="000E548E">
        <w:rPr>
          <w:rFonts w:eastAsia="Calibri"/>
          <w:sz w:val="27"/>
          <w:szCs w:val="27"/>
          <w:lang w:val="vi-VN"/>
        </w:rPr>
        <w:t xml:space="preserve"> </w:t>
      </w:r>
      <w:r w:rsidR="001C134C" w:rsidRPr="000E548E">
        <w:rPr>
          <w:rFonts w:eastAsia="Calibri"/>
          <w:b/>
          <w:i/>
          <w:sz w:val="27"/>
          <w:szCs w:val="27"/>
          <w:lang w:val="vi-VN"/>
        </w:rPr>
        <w:t>“Đi thay đổi theo hiệu lệnh”</w:t>
      </w:r>
    </w:p>
    <w:p w14:paraId="60D5749C" w14:textId="77777777" w:rsidR="001C134C" w:rsidRPr="000E548E" w:rsidRDefault="001C134C" w:rsidP="00401537">
      <w:pPr>
        <w:jc w:val="both"/>
        <w:rPr>
          <w:rFonts w:eastAsia="Calibri"/>
          <w:sz w:val="27"/>
          <w:szCs w:val="27"/>
          <w:lang w:val="vi-VN"/>
        </w:rPr>
      </w:pPr>
      <w:r w:rsidRPr="000E548E">
        <w:rPr>
          <w:rFonts w:eastAsia="Calibri"/>
          <w:b/>
          <w:i/>
          <w:sz w:val="27"/>
          <w:szCs w:val="27"/>
          <w:lang w:val="vi-VN"/>
        </w:rPr>
        <w:tab/>
        <w:t xml:space="preserve">- </w:t>
      </w:r>
      <w:r w:rsidRPr="000E548E">
        <w:rPr>
          <w:rFonts w:eastAsia="Calibri"/>
          <w:sz w:val="27"/>
          <w:szCs w:val="27"/>
          <w:lang w:val="vi-VN"/>
        </w:rPr>
        <w:t>Cô tập mẫu lần 1</w:t>
      </w:r>
    </w:p>
    <w:p w14:paraId="77E770A4" w14:textId="77777777" w:rsidR="001C134C" w:rsidRPr="000E548E" w:rsidRDefault="001C134C" w:rsidP="00401537">
      <w:pPr>
        <w:jc w:val="both"/>
        <w:rPr>
          <w:rFonts w:eastAsia="Calibri"/>
          <w:sz w:val="27"/>
          <w:szCs w:val="27"/>
          <w:lang w:val="vi-VN"/>
        </w:rPr>
      </w:pPr>
      <w:r w:rsidRPr="000E548E">
        <w:rPr>
          <w:rFonts w:eastAsia="Calibri"/>
          <w:sz w:val="27"/>
          <w:szCs w:val="27"/>
          <w:lang w:val="vi-VN"/>
        </w:rPr>
        <w:tab/>
        <w:t>- Cô tập mẫu lần 2+ phân tích vận động</w:t>
      </w:r>
    </w:p>
    <w:p w14:paraId="04D939F8" w14:textId="77777777" w:rsidR="001C134C" w:rsidRPr="000E548E" w:rsidRDefault="001C134C" w:rsidP="00401537">
      <w:pPr>
        <w:jc w:val="both"/>
        <w:rPr>
          <w:rFonts w:eastAsia="Calibri"/>
          <w:sz w:val="27"/>
          <w:szCs w:val="27"/>
          <w:lang w:val="vi-VN"/>
        </w:rPr>
      </w:pPr>
      <w:r w:rsidRPr="000E548E">
        <w:rPr>
          <w:rFonts w:eastAsia="Calibri"/>
          <w:sz w:val="27"/>
          <w:szCs w:val="27"/>
          <w:lang w:val="vi-VN"/>
        </w:rPr>
        <w:tab/>
      </w:r>
      <w:r w:rsidRPr="000E548E">
        <w:rPr>
          <w:rFonts w:eastAsia="Calibri"/>
          <w:sz w:val="27"/>
          <w:szCs w:val="27"/>
          <w:lang w:val="vi-VN"/>
        </w:rPr>
        <w:tab/>
        <w:t>+ TTCB: Đứng trước vạch xuất phát, 2 tay để tự nhiên</w:t>
      </w:r>
    </w:p>
    <w:p w14:paraId="1C919246" w14:textId="77777777" w:rsidR="001C134C" w:rsidRPr="000E548E" w:rsidRDefault="001C134C" w:rsidP="00401537">
      <w:pPr>
        <w:jc w:val="both"/>
        <w:rPr>
          <w:rFonts w:eastAsia="Calibri"/>
          <w:sz w:val="27"/>
          <w:szCs w:val="27"/>
          <w:lang w:val="vi-VN"/>
        </w:rPr>
      </w:pPr>
      <w:r w:rsidRPr="000E548E">
        <w:rPr>
          <w:rFonts w:eastAsia="Calibri"/>
          <w:sz w:val="27"/>
          <w:szCs w:val="27"/>
          <w:lang w:val="vi-VN"/>
        </w:rPr>
        <w:tab/>
      </w:r>
      <w:r w:rsidRPr="000E548E">
        <w:rPr>
          <w:rFonts w:eastAsia="Calibri"/>
          <w:sz w:val="27"/>
          <w:szCs w:val="27"/>
          <w:lang w:val="vi-VN"/>
        </w:rPr>
        <w:tab/>
        <w:t>+ TH: Khi có hiệu lệnh, mắt nhìn thẳng phía trước, đầu không cúi, khi tới trước vật chuẩn nghe theo hiệu lệnh của cô và đi tới vật chuẩn tiếp theo. Cứ</w:t>
      </w:r>
      <w:r w:rsidR="008566ED" w:rsidRPr="000E548E">
        <w:rPr>
          <w:rFonts w:eastAsia="Calibri"/>
          <w:sz w:val="27"/>
          <w:szCs w:val="27"/>
          <w:lang w:val="vi-VN"/>
        </w:rPr>
        <w:t xml:space="preserve"> đi</w:t>
      </w:r>
      <w:r w:rsidRPr="000E548E">
        <w:rPr>
          <w:rFonts w:eastAsia="Calibri"/>
          <w:sz w:val="27"/>
          <w:szCs w:val="27"/>
          <w:lang w:val="vi-VN"/>
        </w:rPr>
        <w:t xml:space="preserve"> như vậy thực hiện cho tới vật chuẩn cuối cùng. Chú ý đi cho đúng và không bỏ cách vật chuẩn.</w:t>
      </w:r>
    </w:p>
    <w:p w14:paraId="17A53D3B" w14:textId="6FE7E6A0" w:rsidR="008566ED" w:rsidRPr="000E548E" w:rsidRDefault="008566ED" w:rsidP="00401537">
      <w:pPr>
        <w:jc w:val="both"/>
        <w:rPr>
          <w:rFonts w:eastAsia="Calibri"/>
          <w:sz w:val="27"/>
          <w:szCs w:val="27"/>
          <w:lang w:val="vi-VN"/>
        </w:rPr>
      </w:pPr>
      <w:r w:rsidRPr="000E548E">
        <w:rPr>
          <w:rFonts w:eastAsia="Calibri"/>
          <w:sz w:val="27"/>
          <w:szCs w:val="27"/>
          <w:lang w:val="vi-VN"/>
        </w:rPr>
        <w:tab/>
        <w:t>- Cho 1-2 trẻ lên tập. Cô chú ý sửa sai cho trẻ.</w:t>
      </w:r>
      <w:r w:rsidR="00272886" w:rsidRPr="000E548E">
        <w:rPr>
          <w:rFonts w:eastAsia="Calibri"/>
          <w:sz w:val="27"/>
          <w:szCs w:val="27"/>
          <w:lang w:val="vi-VN"/>
        </w:rPr>
        <w:t xml:space="preserve"> </w:t>
      </w:r>
      <w:r w:rsidR="00272886" w:rsidRPr="000E548E">
        <w:rPr>
          <w:i/>
          <w:color w:val="000000" w:themeColor="text1"/>
          <w:sz w:val="27"/>
          <w:szCs w:val="27"/>
          <w:lang w:val="vi-VN"/>
        </w:rPr>
        <w:t>(*) Cho trẻ BP thực hiện 4-5 lần</w:t>
      </w:r>
    </w:p>
    <w:p w14:paraId="392AC3F2" w14:textId="77777777" w:rsidR="008566ED" w:rsidRPr="000E548E" w:rsidRDefault="008566ED" w:rsidP="00401537">
      <w:pPr>
        <w:jc w:val="both"/>
        <w:rPr>
          <w:rFonts w:eastAsia="Calibri"/>
          <w:sz w:val="27"/>
          <w:szCs w:val="27"/>
          <w:lang w:val="vi-VN"/>
        </w:rPr>
      </w:pPr>
      <w:r w:rsidRPr="000E548E">
        <w:rPr>
          <w:rFonts w:eastAsia="Calibri"/>
          <w:sz w:val="27"/>
          <w:szCs w:val="27"/>
          <w:lang w:val="vi-VN"/>
        </w:rPr>
        <w:tab/>
        <w:t>- Lần lượt cho 2 trẻ ở 2 hàng lên thực hiện vận động, mỗi trẻ thực hiện 2-3 lần. Cô chú ý sửa sai cho trẻ</w:t>
      </w:r>
    </w:p>
    <w:p w14:paraId="38ABE7A4" w14:textId="77777777" w:rsidR="008566ED" w:rsidRPr="000E548E" w:rsidRDefault="008566ED" w:rsidP="00401537">
      <w:pPr>
        <w:jc w:val="both"/>
        <w:rPr>
          <w:rFonts w:eastAsia="Calibri"/>
          <w:sz w:val="27"/>
          <w:szCs w:val="27"/>
          <w:lang w:val="vi-VN"/>
        </w:rPr>
      </w:pPr>
      <w:r w:rsidRPr="000E548E">
        <w:rPr>
          <w:rFonts w:eastAsia="Calibri"/>
          <w:sz w:val="27"/>
          <w:szCs w:val="27"/>
          <w:lang w:val="vi-VN"/>
        </w:rPr>
        <w:tab/>
        <w:t>- 2 đội thi đua đi thay đổi hướng theo hiệu lệnh. Cô bao quát trẻ.</w:t>
      </w:r>
    </w:p>
    <w:p w14:paraId="35E2586B" w14:textId="77777777" w:rsidR="00401537" w:rsidRPr="000E548E" w:rsidRDefault="00401537" w:rsidP="00401537">
      <w:pPr>
        <w:jc w:val="both"/>
        <w:rPr>
          <w:rFonts w:eastAsia="Calibri"/>
          <w:sz w:val="27"/>
          <w:szCs w:val="27"/>
          <w:lang w:val="vi-VN"/>
        </w:rPr>
      </w:pPr>
      <w:r w:rsidRPr="000E548E">
        <w:rPr>
          <w:rFonts w:eastAsia="Calibri"/>
          <w:b/>
          <w:sz w:val="27"/>
          <w:szCs w:val="27"/>
          <w:lang w:val="vi-VN"/>
        </w:rPr>
        <w:t>*TCVĐ</w:t>
      </w:r>
      <w:r w:rsidRPr="000E548E">
        <w:rPr>
          <w:rFonts w:eastAsia="Calibri"/>
          <w:sz w:val="27"/>
          <w:szCs w:val="27"/>
          <w:lang w:val="vi-VN"/>
        </w:rPr>
        <w:t>: Xi bô khoai.</w:t>
      </w:r>
    </w:p>
    <w:p w14:paraId="4766D28B"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Cô giới thiệu trò chơi, cách chơi, luật chơi.</w:t>
      </w:r>
    </w:p>
    <w:p w14:paraId="4EA7F7E3" w14:textId="77777777" w:rsidR="00401537" w:rsidRPr="000E548E" w:rsidRDefault="00401537" w:rsidP="00401537">
      <w:pPr>
        <w:ind w:left="720"/>
        <w:jc w:val="both"/>
        <w:rPr>
          <w:rFonts w:eastAsia="Calibri"/>
          <w:sz w:val="27"/>
          <w:szCs w:val="27"/>
          <w:lang w:val="vi-VN"/>
        </w:rPr>
      </w:pPr>
      <w:r w:rsidRPr="000E548E">
        <w:rPr>
          <w:rFonts w:eastAsia="Calibri"/>
          <w:sz w:val="27"/>
          <w:szCs w:val="27"/>
          <w:lang w:val="vi-VN"/>
        </w:rPr>
        <w:t>- Tổ chức cho trẻ chơi 3-4 lần.</w:t>
      </w:r>
    </w:p>
    <w:p w14:paraId="1CDD8DB1" w14:textId="77777777" w:rsidR="00401537" w:rsidRPr="000E548E" w:rsidRDefault="00401537" w:rsidP="00401537">
      <w:pPr>
        <w:jc w:val="both"/>
        <w:rPr>
          <w:rFonts w:eastAsia="Calibri"/>
          <w:b/>
          <w:i/>
          <w:sz w:val="27"/>
          <w:szCs w:val="27"/>
          <w:lang w:val="vi-VN"/>
        </w:rPr>
      </w:pPr>
      <w:r w:rsidRPr="000E548E">
        <w:rPr>
          <w:rFonts w:eastAsia="Calibri"/>
          <w:b/>
          <w:i/>
          <w:sz w:val="27"/>
          <w:szCs w:val="27"/>
          <w:lang w:val="vi-VN"/>
        </w:rPr>
        <w:t>*HĐ3: “Hồi tĩnh”</w:t>
      </w:r>
    </w:p>
    <w:p w14:paraId="7A918B0D" w14:textId="77777777" w:rsidR="00401537" w:rsidRPr="000E548E" w:rsidRDefault="00401537" w:rsidP="00401537">
      <w:pPr>
        <w:ind w:firstLine="720"/>
        <w:jc w:val="both"/>
        <w:rPr>
          <w:rFonts w:eastAsia="Calibri"/>
          <w:sz w:val="27"/>
          <w:szCs w:val="27"/>
          <w:lang w:val="vi-VN"/>
        </w:rPr>
      </w:pPr>
      <w:r w:rsidRPr="000E548E">
        <w:rPr>
          <w:rFonts w:eastAsia="Calibri"/>
          <w:sz w:val="27"/>
          <w:szCs w:val="27"/>
          <w:lang w:val="vi-VN"/>
        </w:rPr>
        <w:t>- Cho trẻ đi lại nhẹ nhàng 1-2 vòng quanh phòng tập.</w:t>
      </w:r>
    </w:p>
    <w:p w14:paraId="3C906410" w14:textId="77777777" w:rsidR="00401537" w:rsidRPr="000E548E" w:rsidRDefault="00401537" w:rsidP="00401537">
      <w:pPr>
        <w:rPr>
          <w:rFonts w:ascii=".VnTime" w:eastAsia="Calibri" w:hAnsi=".VnTime"/>
          <w:b/>
          <w:i/>
          <w:sz w:val="27"/>
          <w:szCs w:val="27"/>
          <w:u w:val="single"/>
          <w:lang w:val="vi-VN"/>
        </w:rPr>
      </w:pPr>
      <w:r w:rsidRPr="000E548E">
        <w:rPr>
          <w:rFonts w:eastAsia="Calibri"/>
          <w:b/>
          <w:i/>
          <w:sz w:val="27"/>
          <w:szCs w:val="27"/>
          <w:u w:val="single"/>
          <w:lang w:val="vi-VN"/>
        </w:rPr>
        <w:t>Đánh giá trẻ hằng ngày:</w:t>
      </w:r>
    </w:p>
    <w:p w14:paraId="0B938297" w14:textId="77777777" w:rsidR="0067510B" w:rsidRPr="000E548E" w:rsidRDefault="0067510B" w:rsidP="00401537">
      <w:pPr>
        <w:spacing w:line="276" w:lineRule="auto"/>
        <w:jc w:val="center"/>
        <w:rPr>
          <w:color w:val="000000"/>
          <w:sz w:val="27"/>
          <w:szCs w:val="27"/>
          <w:lang w:val="vi-VN"/>
        </w:rPr>
      </w:pPr>
    </w:p>
    <w:p w14:paraId="72DF8C3E" w14:textId="77777777" w:rsidR="007A4F91" w:rsidRPr="000E548E" w:rsidRDefault="007A4F91" w:rsidP="00401537">
      <w:pPr>
        <w:spacing w:line="276" w:lineRule="auto"/>
        <w:jc w:val="center"/>
        <w:rPr>
          <w:color w:val="000000"/>
          <w:sz w:val="27"/>
          <w:szCs w:val="27"/>
          <w:lang w:val="vi-VN"/>
        </w:rPr>
      </w:pPr>
    </w:p>
    <w:p w14:paraId="6DA92726" w14:textId="77777777" w:rsidR="007A4F91" w:rsidRPr="000E548E" w:rsidRDefault="007A4F91" w:rsidP="00401537">
      <w:pPr>
        <w:spacing w:line="276" w:lineRule="auto"/>
        <w:jc w:val="center"/>
        <w:rPr>
          <w:color w:val="000000"/>
          <w:sz w:val="27"/>
          <w:szCs w:val="27"/>
          <w:lang w:val="vi-VN"/>
        </w:rPr>
      </w:pPr>
    </w:p>
    <w:p w14:paraId="479738D2" w14:textId="77777777" w:rsidR="007A4F91" w:rsidRPr="000E548E" w:rsidRDefault="007A4F91" w:rsidP="00401537">
      <w:pPr>
        <w:spacing w:line="276" w:lineRule="auto"/>
        <w:jc w:val="center"/>
        <w:rPr>
          <w:color w:val="000000"/>
          <w:sz w:val="27"/>
          <w:szCs w:val="27"/>
          <w:lang w:val="vi-VN"/>
        </w:rPr>
      </w:pPr>
    </w:p>
    <w:p w14:paraId="3205932B" w14:textId="77777777" w:rsidR="007A4F91" w:rsidRPr="000E548E" w:rsidRDefault="007A4F91" w:rsidP="00401537">
      <w:pPr>
        <w:spacing w:line="276" w:lineRule="auto"/>
        <w:jc w:val="center"/>
        <w:rPr>
          <w:color w:val="000000"/>
          <w:sz w:val="27"/>
          <w:szCs w:val="27"/>
          <w:lang w:val="vi-VN"/>
        </w:rPr>
      </w:pPr>
    </w:p>
    <w:p w14:paraId="5D05233D" w14:textId="77777777" w:rsidR="007A4F91" w:rsidRPr="000E548E" w:rsidRDefault="007A4F91" w:rsidP="00401537">
      <w:pPr>
        <w:spacing w:line="276" w:lineRule="auto"/>
        <w:jc w:val="center"/>
        <w:rPr>
          <w:color w:val="000000"/>
          <w:sz w:val="27"/>
          <w:szCs w:val="27"/>
          <w:lang w:val="vi-VN"/>
        </w:rPr>
      </w:pPr>
    </w:p>
    <w:p w14:paraId="31B5F3A3" w14:textId="77777777" w:rsidR="007A4F91" w:rsidRPr="000E548E" w:rsidRDefault="007A4F91" w:rsidP="00401537">
      <w:pPr>
        <w:spacing w:line="276" w:lineRule="auto"/>
        <w:jc w:val="center"/>
        <w:rPr>
          <w:color w:val="000000"/>
          <w:sz w:val="27"/>
          <w:szCs w:val="27"/>
          <w:lang w:val="vi-VN"/>
        </w:rPr>
      </w:pPr>
    </w:p>
    <w:p w14:paraId="3D6793E3" w14:textId="77777777" w:rsidR="007A4F91" w:rsidRPr="000E548E" w:rsidRDefault="007A4F91" w:rsidP="00401537">
      <w:pPr>
        <w:spacing w:line="276" w:lineRule="auto"/>
        <w:jc w:val="center"/>
        <w:rPr>
          <w:color w:val="000000"/>
          <w:sz w:val="27"/>
          <w:szCs w:val="27"/>
          <w:lang w:val="vi-VN"/>
        </w:rPr>
      </w:pPr>
    </w:p>
    <w:p w14:paraId="5C22DB96" w14:textId="77777777" w:rsidR="00A233A3" w:rsidRPr="000E548E" w:rsidRDefault="00A233A3" w:rsidP="00401537">
      <w:pPr>
        <w:spacing w:line="276" w:lineRule="auto"/>
        <w:jc w:val="center"/>
        <w:rPr>
          <w:color w:val="000000"/>
          <w:sz w:val="27"/>
          <w:szCs w:val="27"/>
          <w:lang w:val="vi-VN"/>
        </w:rPr>
      </w:pPr>
    </w:p>
    <w:p w14:paraId="35058318" w14:textId="2C74C9D2" w:rsidR="0067510B" w:rsidRPr="000E548E" w:rsidRDefault="0067510B" w:rsidP="0059288C">
      <w:pPr>
        <w:pStyle w:val="Mcnh0"/>
        <w:rPr>
          <w:sz w:val="27"/>
          <w:szCs w:val="27"/>
          <w:lang w:val="nl-NL"/>
        </w:rPr>
      </w:pPr>
      <w:r w:rsidRPr="000E548E">
        <w:rPr>
          <w:sz w:val="27"/>
          <w:szCs w:val="27"/>
        </w:rPr>
        <w:lastRenderedPageBreak/>
        <w:t xml:space="preserve">Thứ </w:t>
      </w:r>
      <w:r w:rsidR="007A4F91" w:rsidRPr="000E548E">
        <w:rPr>
          <w:sz w:val="27"/>
          <w:szCs w:val="27"/>
          <w:lang w:val="nl-NL"/>
        </w:rPr>
        <w:t>3</w:t>
      </w:r>
      <w:r w:rsidRPr="000E548E">
        <w:rPr>
          <w:sz w:val="27"/>
          <w:szCs w:val="27"/>
        </w:rPr>
        <w:t xml:space="preserve"> ngày </w:t>
      </w:r>
      <w:r w:rsidR="007A4F91" w:rsidRPr="000E548E">
        <w:rPr>
          <w:sz w:val="27"/>
          <w:szCs w:val="27"/>
        </w:rPr>
        <w:t>10</w:t>
      </w:r>
      <w:r w:rsidRPr="000E548E">
        <w:rPr>
          <w:sz w:val="27"/>
          <w:szCs w:val="27"/>
        </w:rPr>
        <w:t xml:space="preserve"> tháng 9 năm </w:t>
      </w:r>
      <w:r w:rsidR="007A4F91" w:rsidRPr="000E548E">
        <w:rPr>
          <w:sz w:val="27"/>
          <w:szCs w:val="27"/>
        </w:rPr>
        <w:t>2024</w:t>
      </w:r>
    </w:p>
    <w:p w14:paraId="5178496F" w14:textId="77777777" w:rsidR="00D1521C" w:rsidRPr="000E548E" w:rsidRDefault="00D1521C" w:rsidP="00D1521C">
      <w:pPr>
        <w:jc w:val="center"/>
        <w:rPr>
          <w:rFonts w:eastAsia="Calibri"/>
          <w:b/>
          <w:sz w:val="27"/>
          <w:szCs w:val="27"/>
          <w:lang w:val="nl-NL"/>
        </w:rPr>
      </w:pPr>
      <w:r w:rsidRPr="000E548E">
        <w:rPr>
          <w:rFonts w:eastAsia="Calibri"/>
          <w:b/>
          <w:sz w:val="27"/>
          <w:szCs w:val="27"/>
          <w:lang w:val="nl-NL"/>
        </w:rPr>
        <w:t>HOẠT ĐỘNG HỌC</w:t>
      </w:r>
    </w:p>
    <w:p w14:paraId="0EA5FD7A" w14:textId="77777777" w:rsidR="00D1521C" w:rsidRPr="000E548E" w:rsidRDefault="00D1521C" w:rsidP="00D1521C">
      <w:pPr>
        <w:jc w:val="center"/>
        <w:rPr>
          <w:rFonts w:eastAsia="Calibri"/>
          <w:b/>
          <w:sz w:val="27"/>
          <w:szCs w:val="27"/>
          <w:lang w:val="nl-NL"/>
        </w:rPr>
      </w:pPr>
      <w:r w:rsidRPr="000E548E">
        <w:rPr>
          <w:rFonts w:eastAsia="Calibri"/>
          <w:b/>
          <w:sz w:val="27"/>
          <w:szCs w:val="27"/>
          <w:lang w:val="nl-NL"/>
        </w:rPr>
        <w:t>PHÁT TRIỂN NHẬN THỨC</w:t>
      </w:r>
    </w:p>
    <w:p w14:paraId="10F9E852" w14:textId="77777777" w:rsidR="00D1521C" w:rsidRPr="000E548E" w:rsidRDefault="00D1521C" w:rsidP="00D1521C">
      <w:pPr>
        <w:ind w:left="360"/>
        <w:jc w:val="center"/>
        <w:rPr>
          <w:rFonts w:eastAsia="Calibri"/>
          <w:b/>
          <w:sz w:val="27"/>
          <w:szCs w:val="27"/>
          <w:lang w:val="nl-NL"/>
        </w:rPr>
      </w:pPr>
      <w:r w:rsidRPr="000E548E">
        <w:rPr>
          <w:rFonts w:eastAsia="Calibri"/>
          <w:b/>
          <w:sz w:val="27"/>
          <w:szCs w:val="27"/>
          <w:lang w:val="nl-NL"/>
        </w:rPr>
        <w:t>LQVT: Đếm đến 6, nhận biết các nhóm só 6 đối tượng, nhận biết chữ số 6</w:t>
      </w:r>
    </w:p>
    <w:p w14:paraId="5E5251B4" w14:textId="77777777" w:rsidR="00D1521C" w:rsidRPr="000E548E" w:rsidRDefault="00D1521C" w:rsidP="00D1521C">
      <w:pPr>
        <w:rPr>
          <w:rFonts w:eastAsia="Calibri"/>
          <w:b/>
          <w:i/>
          <w:sz w:val="27"/>
          <w:szCs w:val="27"/>
          <w:u w:val="single"/>
          <w:lang w:val="nl-NL"/>
        </w:rPr>
      </w:pPr>
      <w:r w:rsidRPr="000E548E">
        <w:rPr>
          <w:rFonts w:eastAsia="Calibri"/>
          <w:b/>
          <w:i/>
          <w:sz w:val="27"/>
          <w:szCs w:val="27"/>
          <w:u w:val="single"/>
          <w:lang w:val="nl-NL"/>
        </w:rPr>
        <w:t>1. Mục đích yêu cầu:</w:t>
      </w:r>
    </w:p>
    <w:p w14:paraId="17153DE9" w14:textId="77777777" w:rsidR="00D1521C" w:rsidRPr="000E548E" w:rsidRDefault="00D1521C" w:rsidP="00D1521C">
      <w:pPr>
        <w:ind w:firstLine="720"/>
        <w:rPr>
          <w:rFonts w:eastAsia="Calibri"/>
          <w:sz w:val="27"/>
          <w:szCs w:val="27"/>
          <w:lang w:val="nl-NL"/>
        </w:rPr>
      </w:pPr>
      <w:r w:rsidRPr="000E548E">
        <w:rPr>
          <w:rFonts w:eastAsia="Calibri"/>
          <w:sz w:val="27"/>
          <w:szCs w:val="27"/>
          <w:lang w:val="nl-NL"/>
        </w:rPr>
        <w:t>- Trẻ biết đếm đến 6, nhận biết các nhóm có 6 đối tượng, nhận biết chữ số 6 và sử dụng các số đó để chỉ số lượng và số thứ tự.</w:t>
      </w:r>
    </w:p>
    <w:p w14:paraId="24F4CD1E" w14:textId="77777777" w:rsidR="00D1521C" w:rsidRPr="000E548E" w:rsidRDefault="00D1521C" w:rsidP="00D1521C">
      <w:pPr>
        <w:ind w:firstLine="720"/>
        <w:rPr>
          <w:rFonts w:eastAsia="Calibri"/>
          <w:sz w:val="27"/>
          <w:szCs w:val="27"/>
          <w:lang w:val="nl-NL"/>
        </w:rPr>
      </w:pPr>
      <w:r w:rsidRPr="000E548E">
        <w:rPr>
          <w:rFonts w:eastAsia="Calibri"/>
          <w:sz w:val="27"/>
          <w:szCs w:val="27"/>
          <w:lang w:val="nl-NL"/>
        </w:rPr>
        <w:t>- Rèn kĩ năng đếm, xác định các nhóm số lượng trong phạm vi 6.</w:t>
      </w:r>
    </w:p>
    <w:p w14:paraId="5E6DB796" w14:textId="77777777" w:rsidR="00D1521C" w:rsidRPr="000E548E" w:rsidRDefault="00D1521C" w:rsidP="00D1521C">
      <w:pPr>
        <w:ind w:firstLine="720"/>
        <w:rPr>
          <w:rFonts w:eastAsia="Calibri"/>
          <w:sz w:val="27"/>
          <w:szCs w:val="27"/>
          <w:lang w:val="nl-NL"/>
        </w:rPr>
      </w:pPr>
      <w:r w:rsidRPr="000E548E">
        <w:rPr>
          <w:rFonts w:eastAsia="Calibri"/>
          <w:sz w:val="27"/>
          <w:szCs w:val="27"/>
          <w:lang w:val="nl-NL"/>
        </w:rPr>
        <w:t>- Trẻ hứng thú, tích cực tham gia vào hoạt động.</w:t>
      </w:r>
    </w:p>
    <w:p w14:paraId="3228DE78" w14:textId="77777777" w:rsidR="00D1521C" w:rsidRPr="000E548E" w:rsidRDefault="00D1521C" w:rsidP="00D1521C">
      <w:pPr>
        <w:rPr>
          <w:rFonts w:eastAsia="Calibri"/>
          <w:b/>
          <w:i/>
          <w:sz w:val="27"/>
          <w:szCs w:val="27"/>
          <w:u w:val="single"/>
          <w:lang w:val="nl-NL"/>
        </w:rPr>
      </w:pPr>
      <w:r w:rsidRPr="000E548E">
        <w:rPr>
          <w:rFonts w:eastAsia="Calibri"/>
          <w:b/>
          <w:i/>
          <w:sz w:val="27"/>
          <w:szCs w:val="27"/>
          <w:u w:val="single"/>
          <w:lang w:val="nl-NL"/>
        </w:rPr>
        <w:t>2. Chuẩn bị:</w:t>
      </w:r>
    </w:p>
    <w:p w14:paraId="64EB676D" w14:textId="1DAED529" w:rsidR="00D1521C" w:rsidRPr="000E548E" w:rsidRDefault="006145B9" w:rsidP="00D1521C">
      <w:pPr>
        <w:ind w:left="720"/>
        <w:rPr>
          <w:rFonts w:eastAsia="Calibri"/>
          <w:b/>
          <w:i/>
          <w:sz w:val="27"/>
          <w:szCs w:val="27"/>
          <w:lang w:val="nl-NL"/>
        </w:rPr>
      </w:pPr>
      <w:r w:rsidRPr="000E548E">
        <w:rPr>
          <w:rFonts w:eastAsia="Calibri"/>
          <w:b/>
          <w:i/>
          <w:sz w:val="27"/>
          <w:szCs w:val="27"/>
          <w:lang w:val="vi-VN"/>
        </w:rPr>
        <w:t>*</w:t>
      </w:r>
      <w:r w:rsidR="00D1521C" w:rsidRPr="000E548E">
        <w:rPr>
          <w:rFonts w:eastAsia="Calibri"/>
          <w:b/>
          <w:i/>
          <w:sz w:val="27"/>
          <w:szCs w:val="27"/>
          <w:lang w:val="nl-NL"/>
        </w:rPr>
        <w:t xml:space="preserve"> Đồ dùng của cô:</w:t>
      </w:r>
    </w:p>
    <w:p w14:paraId="35EBA587"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Các đồ chơi có số lượng 6 để xung quanh lớp.</w:t>
      </w:r>
    </w:p>
    <w:p w14:paraId="2C39F938"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Mỗi trẻ 1 bức tranh nhóm các đồ dùng có số lượng 4, 5,6.</w:t>
      </w:r>
    </w:p>
    <w:p w14:paraId="471AB6A1"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Nhạc bài hát : “ Tập đếm ”</w:t>
      </w:r>
    </w:p>
    <w:p w14:paraId="66DD1DCC" w14:textId="77777777" w:rsidR="00D1521C" w:rsidRPr="000E548E" w:rsidRDefault="00D1521C" w:rsidP="00D1521C">
      <w:pPr>
        <w:tabs>
          <w:tab w:val="left" w:pos="1035"/>
        </w:tabs>
        <w:rPr>
          <w:rFonts w:eastAsia="Calibri"/>
          <w:sz w:val="27"/>
          <w:szCs w:val="27"/>
          <w:lang w:val="nl-NL"/>
        </w:rPr>
      </w:pPr>
      <w:r w:rsidRPr="000E548E">
        <w:rPr>
          <w:rFonts w:eastAsia="Calibri"/>
          <w:sz w:val="27"/>
          <w:szCs w:val="27"/>
          <w:lang w:val="nl-NL"/>
        </w:rPr>
        <w:t xml:space="preserve">          - Đồ dùng dạy của cô giống trẻ kích cỡ to hơn.</w:t>
      </w:r>
    </w:p>
    <w:p w14:paraId="4BCCF6BF" w14:textId="0B6CAD76" w:rsidR="00D1521C" w:rsidRPr="000E548E" w:rsidRDefault="00D1521C" w:rsidP="00D1521C">
      <w:pPr>
        <w:tabs>
          <w:tab w:val="left" w:pos="1035"/>
        </w:tabs>
        <w:rPr>
          <w:rFonts w:eastAsia="Calibri"/>
          <w:b/>
          <w:i/>
          <w:sz w:val="27"/>
          <w:szCs w:val="27"/>
          <w:lang w:val="nl-NL"/>
        </w:rPr>
      </w:pPr>
      <w:r w:rsidRPr="000E548E">
        <w:rPr>
          <w:rFonts w:eastAsia="Calibri"/>
          <w:sz w:val="27"/>
          <w:szCs w:val="27"/>
          <w:lang w:val="nl-NL"/>
        </w:rPr>
        <w:t xml:space="preserve">         </w:t>
      </w:r>
      <w:r w:rsidR="006145B9" w:rsidRPr="000E548E">
        <w:rPr>
          <w:rFonts w:eastAsia="Calibri"/>
          <w:sz w:val="27"/>
          <w:szCs w:val="27"/>
          <w:lang w:val="vi-VN"/>
        </w:rPr>
        <w:t>*</w:t>
      </w:r>
      <w:r w:rsidRPr="000E548E">
        <w:rPr>
          <w:rFonts w:eastAsia="Calibri"/>
          <w:b/>
          <w:i/>
          <w:sz w:val="27"/>
          <w:szCs w:val="27"/>
          <w:lang w:val="nl-NL"/>
        </w:rPr>
        <w:t xml:space="preserve"> Đồ dùng của trẻ:</w:t>
      </w:r>
    </w:p>
    <w:p w14:paraId="1122DCD9"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Mỗi trẻ 1 rổ đựng 6 bạn gái , 6 chiếc bánh gato, các thẻ số từ 1 – 6, thẻ số 6-2 thẻ.</w:t>
      </w:r>
    </w:p>
    <w:p w14:paraId="017F340C"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Đồ dùng , đồ chơi để gian hàng có số lượng 3,4,5.</w:t>
      </w:r>
    </w:p>
    <w:p w14:paraId="07FC6137" w14:textId="77777777" w:rsidR="00D1521C" w:rsidRPr="000E548E" w:rsidRDefault="00D1521C" w:rsidP="00D1521C">
      <w:pPr>
        <w:rPr>
          <w:rFonts w:eastAsia="Calibri"/>
          <w:b/>
          <w:i/>
          <w:sz w:val="27"/>
          <w:szCs w:val="27"/>
          <w:u w:val="single"/>
          <w:lang w:val="nl-NL"/>
        </w:rPr>
      </w:pPr>
      <w:r w:rsidRPr="000E548E">
        <w:rPr>
          <w:rFonts w:eastAsia="Calibri"/>
          <w:b/>
          <w:i/>
          <w:sz w:val="27"/>
          <w:szCs w:val="27"/>
          <w:u w:val="single"/>
          <w:lang w:val="nl-NL"/>
        </w:rPr>
        <w:t>3.Tiến hành:</w:t>
      </w:r>
    </w:p>
    <w:p w14:paraId="782A3EF0" w14:textId="77777777" w:rsidR="00D1521C" w:rsidRPr="000E548E" w:rsidRDefault="00D1521C" w:rsidP="00D1521C">
      <w:pPr>
        <w:rPr>
          <w:rFonts w:eastAsia="Calibri"/>
          <w:b/>
          <w:i/>
          <w:sz w:val="27"/>
          <w:szCs w:val="27"/>
          <w:lang w:val="nl-NL"/>
        </w:rPr>
      </w:pPr>
      <w:r w:rsidRPr="000E548E">
        <w:rPr>
          <w:rFonts w:eastAsia="Calibri"/>
          <w:b/>
          <w:i/>
          <w:sz w:val="27"/>
          <w:szCs w:val="27"/>
          <w:lang w:val="nl-NL"/>
        </w:rPr>
        <w:t>* HĐ1: “ Luyện tập nhận biết số lượng trong phạm vi 5”.</w:t>
      </w:r>
    </w:p>
    <w:p w14:paraId="07BD7F3B" w14:textId="77777777" w:rsidR="00D1521C" w:rsidRPr="000E548E" w:rsidRDefault="00D1521C" w:rsidP="00D1521C">
      <w:pPr>
        <w:rPr>
          <w:rFonts w:eastAsia="Calibri"/>
          <w:sz w:val="27"/>
          <w:szCs w:val="27"/>
          <w:lang w:val="nl-NL"/>
        </w:rPr>
      </w:pPr>
      <w:r w:rsidRPr="000E548E">
        <w:rPr>
          <w:rFonts w:eastAsia="Calibri"/>
          <w:b/>
          <w:i/>
          <w:sz w:val="27"/>
          <w:szCs w:val="27"/>
          <w:lang w:val="nl-NL"/>
        </w:rPr>
        <w:tab/>
      </w:r>
      <w:r w:rsidRPr="000E548E">
        <w:rPr>
          <w:rFonts w:eastAsia="Calibri"/>
          <w:sz w:val="27"/>
          <w:szCs w:val="27"/>
          <w:lang w:val="nl-NL"/>
        </w:rPr>
        <w:t>- Cô cùng trẻ hát “Tập đếm”</w:t>
      </w:r>
    </w:p>
    <w:p w14:paraId="0BC6A3DF"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Các con vừa hát bài hát gì?</w:t>
      </w:r>
    </w:p>
    <w:p w14:paraId="5E8966A5"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Các con có mấy bàn tay?</w:t>
      </w:r>
    </w:p>
    <w:p w14:paraId="5833B077"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Tay phải, tay trái có mấy ngón? (Cho trẻ đếm)</w:t>
      </w:r>
    </w:p>
    <w:p w14:paraId="5205ADFB"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Ngoài bàn tay ra trên cơ thể các con cái gì cũng có số lượng là 5?</w:t>
      </w:r>
    </w:p>
    <w:p w14:paraId="3EF04D7A"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Đếm số ngón chân phải, chân trái?</w:t>
      </w:r>
    </w:p>
    <w:p w14:paraId="23D90C40"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Số lượng ngón tay và ngón chân là mấy?</w:t>
      </w:r>
    </w:p>
    <w:p w14:paraId="58B7BF4D" w14:textId="77777777" w:rsidR="00D1521C" w:rsidRPr="000E548E" w:rsidRDefault="00D1521C" w:rsidP="00D1521C">
      <w:pPr>
        <w:rPr>
          <w:rFonts w:eastAsia="Calibri"/>
          <w:sz w:val="27"/>
          <w:szCs w:val="27"/>
          <w:lang w:val="nl-NL"/>
        </w:rPr>
      </w:pPr>
      <w:r w:rsidRPr="000E548E">
        <w:rPr>
          <w:rFonts w:eastAsia="Calibri"/>
          <w:sz w:val="27"/>
          <w:szCs w:val="27"/>
          <w:lang w:val="nl-NL"/>
        </w:rPr>
        <w:tab/>
      </w:r>
      <w:r w:rsidRPr="000E548E">
        <w:rPr>
          <w:rFonts w:eastAsia="Calibri"/>
          <w:sz w:val="27"/>
          <w:szCs w:val="27"/>
          <w:lang w:val="nl-NL"/>
        </w:rPr>
        <w:tab/>
        <w:t>+ 5 ngón thì tương ứng với số mấy?</w:t>
      </w:r>
    </w:p>
    <w:p w14:paraId="1C32D4D3" w14:textId="77777777" w:rsidR="00D1521C" w:rsidRPr="000E548E" w:rsidRDefault="00D1521C" w:rsidP="00D1521C">
      <w:pPr>
        <w:pStyle w:val="ListParagraph"/>
        <w:rPr>
          <w:rFonts w:eastAsia="Calibri"/>
          <w:sz w:val="27"/>
          <w:szCs w:val="27"/>
          <w:lang w:val="nl-NL"/>
        </w:rPr>
      </w:pPr>
      <w:r w:rsidRPr="000E548E">
        <w:rPr>
          <w:rFonts w:eastAsia="Calibri"/>
          <w:sz w:val="27"/>
          <w:szCs w:val="27"/>
          <w:lang w:val="nl-NL"/>
        </w:rPr>
        <w:t>- Cô cùng trẻ đi tìm thẻ số 5.</w:t>
      </w:r>
    </w:p>
    <w:p w14:paraId="651B730C" w14:textId="77777777" w:rsidR="00D1521C" w:rsidRPr="000E548E" w:rsidRDefault="00D1521C" w:rsidP="00D1521C">
      <w:pPr>
        <w:rPr>
          <w:rFonts w:eastAsia="Calibri"/>
          <w:b/>
          <w:i/>
          <w:sz w:val="27"/>
          <w:szCs w:val="27"/>
          <w:lang w:val="nl-NL"/>
        </w:rPr>
      </w:pPr>
      <w:r w:rsidRPr="000E548E">
        <w:rPr>
          <w:rFonts w:eastAsia="Calibri"/>
          <w:b/>
          <w:i/>
          <w:sz w:val="27"/>
          <w:szCs w:val="27"/>
          <w:lang w:val="nl-NL"/>
        </w:rPr>
        <w:t>* HĐ2: “ Tạo nhóm có 6 đối tượng, đếm đến 6, nhận biết số 6”.</w:t>
      </w:r>
    </w:p>
    <w:p w14:paraId="69198FBD"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lastRenderedPageBreak/>
        <w:t>- Cho trẻ đi lấy đồ d</w:t>
      </w:r>
      <w:r w:rsidRPr="000E548E">
        <w:rPr>
          <w:rFonts w:eastAsia="Calibri"/>
          <w:sz w:val="27"/>
          <w:szCs w:val="27"/>
          <w:lang w:val="vi-VN"/>
        </w:rPr>
        <w:t>ù</w:t>
      </w:r>
      <w:r w:rsidRPr="000E548E">
        <w:rPr>
          <w:rFonts w:eastAsia="Calibri"/>
          <w:sz w:val="27"/>
          <w:szCs w:val="27"/>
          <w:lang w:val="nl-NL"/>
        </w:rPr>
        <w:t>ng. Hỏi trẻ:</w:t>
      </w:r>
    </w:p>
    <w:p w14:paraId="14AC3395"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ab/>
        <w:t>+ Trong rổ của con có  gì?</w:t>
      </w:r>
    </w:p>
    <w:p w14:paraId="2D43A084"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xml:space="preserve">+ Xếp số bạn gái ra </w:t>
      </w:r>
    </w:p>
    <w:p w14:paraId="1671A313"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Xếp 5 chiếc bánh, mỗi chiếc bánh tương ứng với 1 bạn gái. (Mỗi chiếc bánh xếp bên dưới bạn gái tương ứng theo thứ tự từ trái qua phải)</w:t>
      </w:r>
    </w:p>
    <w:p w14:paraId="2089CF72"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Đến số lượng bạn gái.</w:t>
      </w:r>
    </w:p>
    <w:p w14:paraId="61E7FD16"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Số bạn gái và số bánh như thế nào với nhau? Tại sao?</w:t>
      </w:r>
    </w:p>
    <w:p w14:paraId="1BE5296F"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Muốn 2 nhóm có số lượng bằng nhau thì phải làm gì?</w:t>
      </w:r>
    </w:p>
    <w:p w14:paraId="41734524"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Xếp th</w:t>
      </w:r>
      <w:r w:rsidRPr="000E548E">
        <w:rPr>
          <w:rFonts w:eastAsia="Calibri"/>
          <w:sz w:val="27"/>
          <w:szCs w:val="27"/>
          <w:lang w:val="vi-VN"/>
        </w:rPr>
        <w:t>ê</w:t>
      </w:r>
      <w:r w:rsidRPr="000E548E">
        <w:rPr>
          <w:rFonts w:eastAsia="Calibri"/>
          <w:sz w:val="27"/>
          <w:szCs w:val="27"/>
          <w:lang w:val="nl-NL"/>
        </w:rPr>
        <w:t>m 1 chiếc bánh, 5 thêm 1 bằng mấy?</w:t>
      </w:r>
    </w:p>
    <w:p w14:paraId="7E304A4B"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Bây giờ 2 nhóm có số lượng như thế nào với nhau? Bằng nhau và bằng mấy?</w:t>
      </w:r>
    </w:p>
    <w:p w14:paraId="1D9F25BF"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Đếm số bánh và số bạn gái?</w:t>
      </w:r>
    </w:p>
    <w:p w14:paraId="7D77C5A8"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Cả 2 nhóm cùng có số lượng là 6 thì dùng thẻ số nào để hiển thị cho số lượng là 6?</w:t>
      </w:r>
    </w:p>
    <w:p w14:paraId="76E6C3DA" w14:textId="77777777" w:rsidR="00D1521C" w:rsidRPr="000E548E" w:rsidRDefault="00D1521C" w:rsidP="00D1521C">
      <w:pPr>
        <w:ind w:left="1440"/>
        <w:rPr>
          <w:rFonts w:eastAsia="Calibri"/>
          <w:sz w:val="27"/>
          <w:szCs w:val="27"/>
          <w:lang w:val="nl-NL"/>
        </w:rPr>
      </w:pPr>
      <w:r w:rsidRPr="000E548E">
        <w:rPr>
          <w:rFonts w:eastAsia="Calibri"/>
          <w:sz w:val="27"/>
          <w:szCs w:val="27"/>
          <w:lang w:val="nl-NL"/>
        </w:rPr>
        <w:t>+ Ai biết số 6 lên lấy thẻ  đọc to và gài vào cho cô?</w:t>
      </w:r>
    </w:p>
    <w:p w14:paraId="0DF46BEC" w14:textId="77777777" w:rsidR="00D1521C" w:rsidRPr="000E548E" w:rsidRDefault="00D1521C" w:rsidP="00D1521C">
      <w:pPr>
        <w:ind w:left="1440"/>
        <w:rPr>
          <w:rFonts w:eastAsia="Calibri"/>
          <w:sz w:val="27"/>
          <w:szCs w:val="27"/>
          <w:lang w:val="nl-NL"/>
        </w:rPr>
      </w:pPr>
      <w:r w:rsidRPr="000E548E">
        <w:rPr>
          <w:rFonts w:eastAsia="Calibri"/>
          <w:sz w:val="27"/>
          <w:szCs w:val="27"/>
          <w:lang w:val="nl-NL"/>
        </w:rPr>
        <w:t>+ Cô giới thiệu số 6 và đọc là 6</w:t>
      </w:r>
    </w:p>
    <w:p w14:paraId="74DCFB99" w14:textId="77777777" w:rsidR="00D1521C" w:rsidRPr="000E548E" w:rsidRDefault="00D1521C" w:rsidP="00D1521C">
      <w:pPr>
        <w:ind w:left="1440"/>
        <w:rPr>
          <w:rFonts w:eastAsia="Calibri"/>
          <w:sz w:val="27"/>
          <w:szCs w:val="27"/>
          <w:lang w:val="nl-NL"/>
        </w:rPr>
      </w:pPr>
      <w:r w:rsidRPr="000E548E">
        <w:rPr>
          <w:rFonts w:eastAsia="Calibri"/>
          <w:sz w:val="27"/>
          <w:szCs w:val="27"/>
          <w:lang w:val="nl-NL"/>
        </w:rPr>
        <w:t>+Cô cho cả lớp đọc số 6 .(1-2 lần)dưới nhiều hình thức: tổ, nhóm, cá nhân.</w:t>
      </w:r>
    </w:p>
    <w:p w14:paraId="5CAD05A1" w14:textId="77777777" w:rsidR="00D1521C" w:rsidRPr="000E548E" w:rsidRDefault="00D1521C" w:rsidP="00D1521C">
      <w:pPr>
        <w:ind w:left="1440"/>
        <w:rPr>
          <w:rFonts w:eastAsia="Calibri"/>
          <w:sz w:val="27"/>
          <w:szCs w:val="27"/>
          <w:lang w:val="nl-NL"/>
        </w:rPr>
      </w:pPr>
      <w:r w:rsidRPr="000E548E">
        <w:rPr>
          <w:rFonts w:eastAsia="Calibri"/>
          <w:sz w:val="27"/>
          <w:szCs w:val="27"/>
          <w:lang w:val="nl-NL"/>
        </w:rPr>
        <w:t>+ Cho trẻ tìm thẻ số 6 đ</w:t>
      </w:r>
      <w:r w:rsidRPr="000E548E">
        <w:rPr>
          <w:rFonts w:eastAsia="Calibri"/>
          <w:sz w:val="27"/>
          <w:szCs w:val="27"/>
          <w:lang w:val="vi-VN"/>
        </w:rPr>
        <w:t xml:space="preserve">ặt </w:t>
      </w:r>
      <w:r w:rsidRPr="000E548E">
        <w:rPr>
          <w:rFonts w:eastAsia="Calibri"/>
          <w:sz w:val="27"/>
          <w:szCs w:val="27"/>
          <w:lang w:val="nl-NL"/>
        </w:rPr>
        <w:t xml:space="preserve"> tương ứng vào 2 nhóm.</w:t>
      </w:r>
    </w:p>
    <w:p w14:paraId="74BDE4CD" w14:textId="77777777" w:rsidR="00D1521C" w:rsidRPr="000E548E" w:rsidRDefault="00D1521C" w:rsidP="00D1521C">
      <w:pPr>
        <w:ind w:left="1440"/>
        <w:rPr>
          <w:rFonts w:eastAsia="Calibri"/>
          <w:sz w:val="27"/>
          <w:szCs w:val="27"/>
          <w:lang w:val="nl-NL"/>
        </w:rPr>
      </w:pPr>
      <w:r w:rsidRPr="000E548E">
        <w:rPr>
          <w:rFonts w:eastAsia="Calibri"/>
          <w:sz w:val="27"/>
          <w:szCs w:val="27"/>
          <w:lang w:val="nl-NL"/>
        </w:rPr>
        <w:t>+ Cho trẻ chỉ vào 2 nhóm đếm và đọc chữ số.</w:t>
      </w:r>
    </w:p>
    <w:p w14:paraId="33FF7B38" w14:textId="77777777" w:rsidR="00D1521C" w:rsidRPr="000E548E" w:rsidRDefault="00D1521C" w:rsidP="00D1521C">
      <w:pPr>
        <w:ind w:left="810" w:firstLine="630"/>
        <w:rPr>
          <w:rFonts w:eastAsia="Calibri"/>
          <w:sz w:val="27"/>
          <w:szCs w:val="27"/>
          <w:lang w:val="nl-NL"/>
        </w:rPr>
      </w:pPr>
      <w:r w:rsidRPr="000E548E">
        <w:rPr>
          <w:rFonts w:eastAsia="Calibri"/>
          <w:sz w:val="27"/>
          <w:szCs w:val="27"/>
          <w:lang w:val="nl-NL"/>
        </w:rPr>
        <w:softHyphen/>
        <w:t>+ Cho trẻ đếm số bạn gái và số bánh gato và cất dần các nhóm. Khi nói mỗi lần bớt cho trẻ dùng thẻ số xen kẽ với dùng lời nói.</w:t>
      </w:r>
    </w:p>
    <w:p w14:paraId="6B26D8CD" w14:textId="77777777" w:rsidR="00D1521C" w:rsidRPr="000E548E" w:rsidRDefault="00D1521C" w:rsidP="00D1521C">
      <w:pPr>
        <w:ind w:left="810" w:firstLine="630"/>
        <w:rPr>
          <w:rFonts w:eastAsia="Calibri"/>
          <w:sz w:val="27"/>
          <w:szCs w:val="27"/>
          <w:lang w:val="nl-NL"/>
        </w:rPr>
      </w:pPr>
      <w:r w:rsidRPr="000E548E">
        <w:rPr>
          <w:rFonts w:eastAsia="Calibri"/>
          <w:sz w:val="27"/>
          <w:szCs w:val="27"/>
          <w:lang w:val="nl-NL"/>
        </w:rPr>
        <w:t>+ Trẻ vừa cất vừa đếm lại số .</w:t>
      </w:r>
    </w:p>
    <w:p w14:paraId="4C5818EC" w14:textId="77777777" w:rsidR="00D1521C" w:rsidRPr="000E548E" w:rsidRDefault="00D1521C" w:rsidP="00D1521C">
      <w:pPr>
        <w:ind w:firstLine="720"/>
        <w:rPr>
          <w:rFonts w:eastAsia="Calibri"/>
          <w:sz w:val="27"/>
          <w:szCs w:val="27"/>
          <w:lang w:val="nl-NL"/>
        </w:rPr>
      </w:pPr>
      <w:r w:rsidRPr="000E548E">
        <w:rPr>
          <w:rFonts w:eastAsia="Calibri"/>
          <w:sz w:val="27"/>
          <w:szCs w:val="27"/>
          <w:lang w:val="nl-NL"/>
        </w:rPr>
        <w:t>- TC: Đếm xung quanh lớp số đồ dùng , đồ chơi có số lượng là 6.</w:t>
      </w:r>
    </w:p>
    <w:p w14:paraId="6AC0F7AA" w14:textId="77777777" w:rsidR="00D1521C" w:rsidRPr="000E548E" w:rsidRDefault="00D1521C" w:rsidP="00D1521C">
      <w:pPr>
        <w:rPr>
          <w:rFonts w:eastAsia="Calibri"/>
          <w:b/>
          <w:i/>
          <w:sz w:val="27"/>
          <w:szCs w:val="27"/>
          <w:lang w:val="nl-NL"/>
        </w:rPr>
      </w:pPr>
      <w:r w:rsidRPr="000E548E">
        <w:rPr>
          <w:rFonts w:eastAsia="Calibri"/>
          <w:b/>
          <w:i/>
          <w:sz w:val="27"/>
          <w:szCs w:val="27"/>
          <w:lang w:val="nl-NL"/>
        </w:rPr>
        <w:t>* HĐ3: “ Luyện đếm đến 6”.</w:t>
      </w:r>
    </w:p>
    <w:p w14:paraId="07EA1E1C" w14:textId="77777777" w:rsidR="00D1521C" w:rsidRPr="000E548E" w:rsidRDefault="00D1521C" w:rsidP="00D1521C">
      <w:pPr>
        <w:ind w:left="720"/>
        <w:rPr>
          <w:rFonts w:eastAsia="Calibri"/>
          <w:sz w:val="27"/>
          <w:szCs w:val="27"/>
          <w:lang w:val="nl-NL"/>
        </w:rPr>
      </w:pPr>
      <w:r w:rsidRPr="000E548E">
        <w:rPr>
          <w:rFonts w:eastAsia="Calibri"/>
          <w:b/>
          <w:i/>
          <w:sz w:val="27"/>
          <w:szCs w:val="27"/>
          <w:lang w:val="nl-NL"/>
        </w:rPr>
        <w:t>-</w:t>
      </w:r>
      <w:r w:rsidRPr="000E548E">
        <w:rPr>
          <w:rFonts w:eastAsia="Calibri"/>
          <w:sz w:val="27"/>
          <w:szCs w:val="27"/>
          <w:lang w:val="nl-NL"/>
        </w:rPr>
        <w:t>TC: “ Kết bạn”.</w:t>
      </w:r>
    </w:p>
    <w:p w14:paraId="3B91DA7C" w14:textId="77777777" w:rsidR="00D1521C" w:rsidRPr="000E548E" w:rsidRDefault="00D1521C" w:rsidP="00D1521C">
      <w:pPr>
        <w:ind w:left="720" w:firstLine="720"/>
        <w:rPr>
          <w:rFonts w:eastAsia="Calibri"/>
          <w:sz w:val="27"/>
          <w:szCs w:val="27"/>
          <w:lang w:val="nl-NL"/>
        </w:rPr>
      </w:pPr>
      <w:r w:rsidRPr="000E548E">
        <w:rPr>
          <w:rFonts w:eastAsia="Calibri"/>
          <w:sz w:val="27"/>
          <w:szCs w:val="27"/>
          <w:lang w:val="nl-NL"/>
        </w:rPr>
        <w:t>+ Cách chơi : Yêu cầu các bạn kết lại với nhau thành nhóm 6 người.</w:t>
      </w:r>
    </w:p>
    <w:p w14:paraId="6577975E"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TC: “ Khoanh tròn đdđc, nối nhóm với số lượng tương ứng ”.</w:t>
      </w:r>
    </w:p>
    <w:p w14:paraId="37F6E690" w14:textId="77777777" w:rsidR="00D1521C" w:rsidRPr="000E548E" w:rsidRDefault="00D1521C" w:rsidP="00D1521C">
      <w:pPr>
        <w:ind w:left="720"/>
        <w:rPr>
          <w:rFonts w:eastAsia="Calibri"/>
          <w:sz w:val="27"/>
          <w:szCs w:val="27"/>
          <w:lang w:val="nl-NL"/>
        </w:rPr>
      </w:pPr>
      <w:r w:rsidRPr="000E548E">
        <w:rPr>
          <w:rFonts w:eastAsia="Calibri"/>
          <w:sz w:val="27"/>
          <w:szCs w:val="27"/>
          <w:lang w:val="nl-NL"/>
        </w:rPr>
        <w:t>- Cô hướng dẫn trẻ cách chơi.</w:t>
      </w:r>
    </w:p>
    <w:p w14:paraId="15F7EDFE" w14:textId="77777777" w:rsidR="00D1521C" w:rsidRPr="000E548E" w:rsidRDefault="00D1521C" w:rsidP="00D1521C">
      <w:pPr>
        <w:ind w:left="720"/>
        <w:rPr>
          <w:rFonts w:eastAsia="Calibri"/>
          <w:b/>
          <w:sz w:val="27"/>
          <w:szCs w:val="27"/>
          <w:lang w:val="nl-NL"/>
        </w:rPr>
      </w:pPr>
      <w:r w:rsidRPr="000E548E">
        <w:rPr>
          <w:rFonts w:eastAsia="Calibri"/>
          <w:sz w:val="27"/>
          <w:szCs w:val="27"/>
          <w:lang w:val="nl-NL"/>
        </w:rPr>
        <w:t>- Trẻ chơi 1-2 lần.</w:t>
      </w:r>
    </w:p>
    <w:p w14:paraId="0063FAAE" w14:textId="16948E46" w:rsidR="00A233A3" w:rsidRPr="000E548E" w:rsidRDefault="00D1521C" w:rsidP="00D1521C">
      <w:pPr>
        <w:rPr>
          <w:rFonts w:eastAsia="Calibri"/>
          <w:b/>
          <w:i/>
          <w:sz w:val="27"/>
          <w:szCs w:val="27"/>
          <w:u w:val="single"/>
          <w:lang w:val="nl-NL"/>
        </w:rPr>
      </w:pPr>
      <w:r w:rsidRPr="000E548E">
        <w:rPr>
          <w:rFonts w:eastAsia="Calibri"/>
          <w:b/>
          <w:i/>
          <w:sz w:val="27"/>
          <w:szCs w:val="27"/>
          <w:u w:val="single"/>
          <w:lang w:val="nl-NL"/>
        </w:rPr>
        <w:t>Đánh giá trẻ hằng ngày:</w:t>
      </w:r>
    </w:p>
    <w:p w14:paraId="46FD5E99" w14:textId="77777777" w:rsidR="00A233A3" w:rsidRPr="000E548E" w:rsidRDefault="00A233A3" w:rsidP="004F3D12">
      <w:pPr>
        <w:spacing w:line="276" w:lineRule="auto"/>
        <w:jc w:val="center"/>
        <w:rPr>
          <w:color w:val="000000"/>
          <w:sz w:val="27"/>
          <w:szCs w:val="27"/>
          <w:lang w:val="vi-VN"/>
        </w:rPr>
      </w:pPr>
    </w:p>
    <w:p w14:paraId="4C201DA0" w14:textId="77777777" w:rsidR="00425F4D" w:rsidRDefault="00425F4D" w:rsidP="004F3D12">
      <w:pPr>
        <w:spacing w:line="276" w:lineRule="auto"/>
        <w:jc w:val="center"/>
        <w:rPr>
          <w:color w:val="000000"/>
          <w:sz w:val="27"/>
          <w:szCs w:val="27"/>
          <w:lang w:val="vi-VN"/>
        </w:rPr>
      </w:pPr>
    </w:p>
    <w:p w14:paraId="0D675730" w14:textId="77777777" w:rsidR="00425F4D" w:rsidRDefault="00425F4D" w:rsidP="004F3D12">
      <w:pPr>
        <w:spacing w:line="276" w:lineRule="auto"/>
        <w:jc w:val="center"/>
        <w:rPr>
          <w:color w:val="000000"/>
          <w:sz w:val="27"/>
          <w:szCs w:val="27"/>
          <w:lang w:val="vi-VN"/>
        </w:rPr>
      </w:pPr>
    </w:p>
    <w:p w14:paraId="2282C472" w14:textId="77777777" w:rsidR="00425F4D" w:rsidRDefault="00425F4D" w:rsidP="004F3D12">
      <w:pPr>
        <w:spacing w:line="276" w:lineRule="auto"/>
        <w:jc w:val="center"/>
        <w:rPr>
          <w:color w:val="000000"/>
          <w:sz w:val="27"/>
          <w:szCs w:val="27"/>
          <w:lang w:val="vi-VN"/>
        </w:rPr>
      </w:pPr>
    </w:p>
    <w:p w14:paraId="42410F48" w14:textId="77777777" w:rsidR="00425F4D" w:rsidRDefault="00425F4D" w:rsidP="004F3D12">
      <w:pPr>
        <w:spacing w:line="276" w:lineRule="auto"/>
        <w:jc w:val="center"/>
        <w:rPr>
          <w:color w:val="000000"/>
          <w:sz w:val="27"/>
          <w:szCs w:val="27"/>
          <w:lang w:val="vi-VN"/>
        </w:rPr>
      </w:pPr>
    </w:p>
    <w:p w14:paraId="335F6398" w14:textId="77777777" w:rsidR="00425F4D" w:rsidRDefault="00425F4D" w:rsidP="004F3D12">
      <w:pPr>
        <w:spacing w:line="276" w:lineRule="auto"/>
        <w:jc w:val="center"/>
        <w:rPr>
          <w:color w:val="000000"/>
          <w:sz w:val="27"/>
          <w:szCs w:val="27"/>
          <w:lang w:val="vi-VN"/>
        </w:rPr>
      </w:pPr>
    </w:p>
    <w:p w14:paraId="5E587AD6" w14:textId="77777777" w:rsidR="00425F4D" w:rsidRDefault="00425F4D" w:rsidP="004F3D12">
      <w:pPr>
        <w:spacing w:line="276" w:lineRule="auto"/>
        <w:jc w:val="center"/>
        <w:rPr>
          <w:color w:val="000000"/>
          <w:sz w:val="27"/>
          <w:szCs w:val="27"/>
          <w:lang w:val="vi-VN"/>
        </w:rPr>
      </w:pPr>
    </w:p>
    <w:p w14:paraId="14F0DFFD" w14:textId="77777777" w:rsidR="00425F4D" w:rsidRDefault="00425F4D" w:rsidP="004F3D12">
      <w:pPr>
        <w:spacing w:line="276" w:lineRule="auto"/>
        <w:jc w:val="center"/>
        <w:rPr>
          <w:color w:val="000000"/>
          <w:sz w:val="27"/>
          <w:szCs w:val="27"/>
          <w:lang w:val="vi-VN"/>
        </w:rPr>
      </w:pPr>
    </w:p>
    <w:p w14:paraId="272440EA" w14:textId="77777777" w:rsidR="00425F4D" w:rsidRDefault="00425F4D" w:rsidP="004F3D12">
      <w:pPr>
        <w:spacing w:line="276" w:lineRule="auto"/>
        <w:jc w:val="center"/>
        <w:rPr>
          <w:color w:val="000000"/>
          <w:sz w:val="27"/>
          <w:szCs w:val="27"/>
          <w:lang w:val="vi-VN"/>
        </w:rPr>
      </w:pPr>
    </w:p>
    <w:p w14:paraId="625D68C8" w14:textId="77777777" w:rsidR="00425F4D" w:rsidRDefault="00425F4D" w:rsidP="004F3D12">
      <w:pPr>
        <w:spacing w:line="276" w:lineRule="auto"/>
        <w:jc w:val="center"/>
        <w:rPr>
          <w:color w:val="000000"/>
          <w:sz w:val="27"/>
          <w:szCs w:val="27"/>
          <w:lang w:val="vi-VN"/>
        </w:rPr>
      </w:pPr>
    </w:p>
    <w:p w14:paraId="1F62FB84" w14:textId="77777777" w:rsidR="00425F4D" w:rsidRDefault="00425F4D" w:rsidP="004F3D12">
      <w:pPr>
        <w:spacing w:line="276" w:lineRule="auto"/>
        <w:jc w:val="center"/>
        <w:rPr>
          <w:color w:val="000000"/>
          <w:sz w:val="27"/>
          <w:szCs w:val="27"/>
          <w:lang w:val="vi-VN"/>
        </w:rPr>
      </w:pPr>
    </w:p>
    <w:p w14:paraId="47CCF1A1" w14:textId="77777777" w:rsidR="00425F4D" w:rsidRDefault="00425F4D" w:rsidP="004F3D12">
      <w:pPr>
        <w:spacing w:line="276" w:lineRule="auto"/>
        <w:jc w:val="center"/>
        <w:rPr>
          <w:color w:val="000000"/>
          <w:sz w:val="27"/>
          <w:szCs w:val="27"/>
          <w:lang w:val="vi-VN"/>
        </w:rPr>
      </w:pPr>
    </w:p>
    <w:p w14:paraId="539DBFD1" w14:textId="77777777" w:rsidR="00425F4D" w:rsidRDefault="00425F4D" w:rsidP="004F3D12">
      <w:pPr>
        <w:spacing w:line="276" w:lineRule="auto"/>
        <w:jc w:val="center"/>
        <w:rPr>
          <w:color w:val="000000"/>
          <w:sz w:val="27"/>
          <w:szCs w:val="27"/>
          <w:lang w:val="vi-VN"/>
        </w:rPr>
      </w:pPr>
    </w:p>
    <w:p w14:paraId="2A2A5C33" w14:textId="77777777" w:rsidR="00425F4D" w:rsidRPr="000E548E" w:rsidRDefault="00425F4D" w:rsidP="004F3D12">
      <w:pPr>
        <w:spacing w:line="276" w:lineRule="auto"/>
        <w:jc w:val="center"/>
        <w:rPr>
          <w:color w:val="000000"/>
          <w:sz w:val="27"/>
          <w:szCs w:val="27"/>
          <w:lang w:val="vi-VN"/>
        </w:rPr>
      </w:pPr>
    </w:p>
    <w:p w14:paraId="7C524F55" w14:textId="77777777" w:rsidR="00A73832" w:rsidRPr="000E548E" w:rsidRDefault="00A73832" w:rsidP="00A73832">
      <w:pPr>
        <w:pStyle w:val="Mcnh0"/>
        <w:rPr>
          <w:sz w:val="27"/>
          <w:szCs w:val="27"/>
        </w:rPr>
      </w:pPr>
      <w:r w:rsidRPr="000E548E">
        <w:rPr>
          <w:sz w:val="27"/>
          <w:szCs w:val="27"/>
        </w:rPr>
        <w:t xml:space="preserve">Thứ </w:t>
      </w:r>
      <w:r w:rsidRPr="000E548E">
        <w:rPr>
          <w:sz w:val="27"/>
          <w:szCs w:val="27"/>
          <w:lang w:val="nl-NL"/>
        </w:rPr>
        <w:t>4</w:t>
      </w:r>
      <w:r w:rsidRPr="000E548E">
        <w:rPr>
          <w:sz w:val="27"/>
          <w:szCs w:val="27"/>
        </w:rPr>
        <w:t xml:space="preserve"> ngày 11 tháng 9 năm 2024</w:t>
      </w:r>
    </w:p>
    <w:p w14:paraId="55817D32" w14:textId="77777777" w:rsidR="00481A7C" w:rsidRPr="000E548E" w:rsidRDefault="00481A7C" w:rsidP="00481A7C">
      <w:pPr>
        <w:jc w:val="center"/>
        <w:rPr>
          <w:rFonts w:eastAsia="Calibri"/>
          <w:b/>
          <w:sz w:val="27"/>
          <w:szCs w:val="27"/>
          <w:lang w:val="nl-NL"/>
        </w:rPr>
      </w:pPr>
      <w:r w:rsidRPr="000E548E">
        <w:rPr>
          <w:rFonts w:eastAsia="Calibri"/>
          <w:b/>
          <w:sz w:val="27"/>
          <w:szCs w:val="27"/>
          <w:lang w:val="nl-NL"/>
        </w:rPr>
        <w:t>HOẠT ĐỘNG HỌC</w:t>
      </w:r>
    </w:p>
    <w:p w14:paraId="63ACBC5B" w14:textId="77777777" w:rsidR="00481A7C" w:rsidRPr="000E548E" w:rsidRDefault="00481A7C" w:rsidP="00481A7C">
      <w:pPr>
        <w:jc w:val="center"/>
        <w:rPr>
          <w:rFonts w:eastAsia="Calibri"/>
          <w:b/>
          <w:sz w:val="27"/>
          <w:szCs w:val="27"/>
          <w:lang w:val="nl-NL"/>
        </w:rPr>
      </w:pPr>
      <w:r w:rsidRPr="000E548E">
        <w:rPr>
          <w:rFonts w:eastAsia="Calibri"/>
          <w:b/>
          <w:sz w:val="27"/>
          <w:szCs w:val="27"/>
          <w:lang w:val="nl-NL"/>
        </w:rPr>
        <w:t>PHÁT TRIỂN NGÔN NGỮ</w:t>
      </w:r>
    </w:p>
    <w:p w14:paraId="74C2DD0D" w14:textId="230C65BB" w:rsidR="00481A7C" w:rsidRPr="000E548E" w:rsidRDefault="00481A7C" w:rsidP="00481A7C">
      <w:pPr>
        <w:jc w:val="center"/>
        <w:rPr>
          <w:rFonts w:eastAsia="Calibri"/>
          <w:b/>
          <w:i/>
          <w:sz w:val="27"/>
          <w:szCs w:val="27"/>
          <w:lang w:val="vi-VN"/>
        </w:rPr>
      </w:pPr>
      <w:r w:rsidRPr="000E548E">
        <w:rPr>
          <w:rFonts w:eastAsia="Calibri"/>
          <w:b/>
          <w:i/>
          <w:sz w:val="27"/>
          <w:szCs w:val="27"/>
          <w:lang w:val="nl-NL"/>
        </w:rPr>
        <w:t>Thơ</w:t>
      </w:r>
      <w:r w:rsidRPr="000E548E">
        <w:rPr>
          <w:rFonts w:eastAsia="Calibri"/>
          <w:b/>
          <w:i/>
          <w:sz w:val="27"/>
          <w:szCs w:val="27"/>
          <w:lang w:val="vi-VN"/>
        </w:rPr>
        <w:t>: Tình bạn</w:t>
      </w:r>
    </w:p>
    <w:p w14:paraId="72A72E6F" w14:textId="77777777" w:rsidR="00481A7C" w:rsidRPr="000E548E" w:rsidRDefault="00481A7C" w:rsidP="00481A7C">
      <w:pPr>
        <w:rPr>
          <w:rFonts w:eastAsia="Calibri"/>
          <w:b/>
          <w:i/>
          <w:sz w:val="27"/>
          <w:szCs w:val="27"/>
          <w:u w:val="single"/>
          <w:lang w:val="nl-NL"/>
        </w:rPr>
      </w:pPr>
      <w:r w:rsidRPr="000E548E">
        <w:rPr>
          <w:rFonts w:eastAsia="Calibri"/>
          <w:b/>
          <w:i/>
          <w:sz w:val="27"/>
          <w:szCs w:val="27"/>
          <w:u w:val="single"/>
          <w:lang w:val="nl-NL"/>
        </w:rPr>
        <w:t>1. Mục đích yêu cầu:</w:t>
      </w:r>
    </w:p>
    <w:p w14:paraId="760AAB7C" w14:textId="09AFDC32" w:rsidR="00C16832" w:rsidRPr="000E548E" w:rsidRDefault="00C16832" w:rsidP="00C16832">
      <w:pPr>
        <w:ind w:firstLine="720"/>
        <w:rPr>
          <w:rFonts w:eastAsia="Calibri"/>
          <w:sz w:val="27"/>
          <w:szCs w:val="27"/>
          <w:lang w:val="vi-VN"/>
        </w:rPr>
      </w:pPr>
      <w:r w:rsidRPr="000E548E">
        <w:rPr>
          <w:rFonts w:eastAsia="Calibri"/>
          <w:sz w:val="27"/>
          <w:szCs w:val="27"/>
          <w:lang w:val="vi-VN"/>
        </w:rPr>
        <w:t xml:space="preserve">- </w:t>
      </w:r>
      <w:r w:rsidRPr="000E548E">
        <w:rPr>
          <w:rFonts w:eastAsia="Calibri"/>
          <w:sz w:val="27"/>
          <w:szCs w:val="27"/>
          <w:lang w:val="nl-NL"/>
        </w:rPr>
        <w:t>Trẻ đọc thuộc thơ, nhớ tên bài thơ, tên tác giả, đọc diễn cảm bài thơ</w:t>
      </w:r>
    </w:p>
    <w:p w14:paraId="279BA759" w14:textId="591A73FC" w:rsidR="00C16832" w:rsidRPr="000E548E" w:rsidRDefault="00C16832" w:rsidP="00C16832">
      <w:pPr>
        <w:ind w:firstLine="720"/>
        <w:rPr>
          <w:rFonts w:eastAsia="Calibri"/>
          <w:sz w:val="27"/>
          <w:szCs w:val="27"/>
          <w:lang w:val="nl-NL"/>
        </w:rPr>
      </w:pPr>
      <w:r w:rsidRPr="000E548E">
        <w:rPr>
          <w:rFonts w:eastAsia="Calibri"/>
          <w:sz w:val="27"/>
          <w:szCs w:val="27"/>
          <w:lang w:val="nl-NL"/>
        </w:rPr>
        <w:t>- Rèn kỹ năng trả lời đủ câu</w:t>
      </w:r>
      <w:r w:rsidRPr="000E548E">
        <w:rPr>
          <w:rFonts w:eastAsia="Calibri"/>
          <w:sz w:val="27"/>
          <w:szCs w:val="27"/>
          <w:lang w:val="vi-VN"/>
        </w:rPr>
        <w:t xml:space="preserve">, </w:t>
      </w:r>
      <w:r w:rsidRPr="000E548E">
        <w:rPr>
          <w:rFonts w:eastAsia="Calibri"/>
          <w:sz w:val="27"/>
          <w:szCs w:val="27"/>
          <w:lang w:val="nl-NL"/>
        </w:rPr>
        <w:t>giúp trẻ phát triển ngôn ngữ, mở rộng vốn từ cho trẻ.</w:t>
      </w:r>
    </w:p>
    <w:p w14:paraId="55E82B58" w14:textId="7B9E5333" w:rsidR="00C16832" w:rsidRPr="000E548E" w:rsidRDefault="00C16832" w:rsidP="00C16832">
      <w:pPr>
        <w:ind w:firstLine="720"/>
        <w:rPr>
          <w:rFonts w:eastAsia="Calibri"/>
          <w:sz w:val="27"/>
          <w:szCs w:val="27"/>
          <w:lang w:val="vi-VN"/>
        </w:rPr>
      </w:pPr>
      <w:r w:rsidRPr="000E548E">
        <w:rPr>
          <w:rFonts w:eastAsia="Calibri"/>
          <w:sz w:val="27"/>
          <w:szCs w:val="27"/>
          <w:lang w:val="nl-NL"/>
        </w:rPr>
        <w:t>- Phát triển khả năng chú ý, cảm xúc, tưởng tượng cho trẻ.</w:t>
      </w:r>
    </w:p>
    <w:p w14:paraId="46D3A25D" w14:textId="77777777" w:rsidR="00C16832" w:rsidRPr="000E548E" w:rsidRDefault="00C16832" w:rsidP="00C16832">
      <w:pPr>
        <w:ind w:firstLine="720"/>
        <w:rPr>
          <w:rFonts w:eastAsia="Calibri"/>
          <w:sz w:val="27"/>
          <w:szCs w:val="27"/>
          <w:lang w:val="nl-NL"/>
        </w:rPr>
      </w:pPr>
      <w:r w:rsidRPr="000E548E">
        <w:rPr>
          <w:rFonts w:eastAsia="Calibri"/>
          <w:sz w:val="27"/>
          <w:szCs w:val="27"/>
          <w:lang w:val="nl-NL"/>
        </w:rPr>
        <w:t>- Giáo dục trẻ biết quan tâm giúp đỡ bạn, nhất là khi bạn bị ốm.</w:t>
      </w:r>
    </w:p>
    <w:p w14:paraId="7893E1DB" w14:textId="77777777" w:rsidR="00481A7C" w:rsidRPr="000E548E" w:rsidRDefault="00481A7C" w:rsidP="00481A7C">
      <w:pPr>
        <w:rPr>
          <w:rFonts w:eastAsia="Calibri"/>
          <w:b/>
          <w:i/>
          <w:sz w:val="27"/>
          <w:szCs w:val="27"/>
          <w:u w:val="single"/>
          <w:lang w:val="vi-VN"/>
        </w:rPr>
      </w:pPr>
      <w:r w:rsidRPr="000E548E">
        <w:rPr>
          <w:rFonts w:eastAsia="Calibri"/>
          <w:b/>
          <w:i/>
          <w:sz w:val="27"/>
          <w:szCs w:val="27"/>
          <w:u w:val="single"/>
          <w:lang w:val="nl-NL"/>
        </w:rPr>
        <w:t>2 Chuẩn bị:</w:t>
      </w:r>
    </w:p>
    <w:p w14:paraId="0998F7F2" w14:textId="6AA95DD8" w:rsidR="001F0DFA" w:rsidRPr="000E548E" w:rsidRDefault="001F0DFA" w:rsidP="001F0DFA">
      <w:pPr>
        <w:ind w:left="720"/>
        <w:jc w:val="both"/>
        <w:rPr>
          <w:rFonts w:eastAsia="Calibri"/>
          <w:sz w:val="27"/>
          <w:szCs w:val="27"/>
          <w:lang w:val="nl-NL"/>
        </w:rPr>
      </w:pPr>
      <w:r w:rsidRPr="000E548E">
        <w:rPr>
          <w:rFonts w:eastAsia="Calibri"/>
          <w:sz w:val="27"/>
          <w:szCs w:val="27"/>
          <w:lang w:val="nl-NL"/>
        </w:rPr>
        <w:t xml:space="preserve">- Nội dung bài </w:t>
      </w:r>
      <w:r w:rsidR="003476D5" w:rsidRPr="000E548E">
        <w:rPr>
          <w:rFonts w:eastAsia="Calibri"/>
          <w:sz w:val="27"/>
          <w:szCs w:val="27"/>
          <w:lang w:val="nl-NL"/>
        </w:rPr>
        <w:t>thơ</w:t>
      </w:r>
      <w:r w:rsidR="003476D5" w:rsidRPr="000E548E">
        <w:rPr>
          <w:rFonts w:eastAsia="Calibri"/>
          <w:sz w:val="27"/>
          <w:szCs w:val="27"/>
          <w:lang w:val="vi-VN"/>
        </w:rPr>
        <w:t xml:space="preserve">, </w:t>
      </w:r>
      <w:r w:rsidRPr="000E548E">
        <w:rPr>
          <w:rFonts w:eastAsia="Calibri"/>
          <w:sz w:val="27"/>
          <w:szCs w:val="27"/>
          <w:lang w:val="nl-NL"/>
        </w:rPr>
        <w:t>câu hỏi đàm thoại</w:t>
      </w:r>
    </w:p>
    <w:p w14:paraId="4C6CB829" w14:textId="77777777" w:rsidR="001F0DFA" w:rsidRPr="000E548E" w:rsidRDefault="001F0DFA" w:rsidP="001F0DFA">
      <w:pPr>
        <w:ind w:left="720"/>
        <w:jc w:val="both"/>
        <w:rPr>
          <w:rFonts w:eastAsia="Calibri"/>
          <w:sz w:val="27"/>
          <w:szCs w:val="27"/>
          <w:lang w:val="nl-NL"/>
        </w:rPr>
      </w:pPr>
      <w:r w:rsidRPr="000E548E">
        <w:rPr>
          <w:rFonts w:eastAsia="Calibri"/>
          <w:sz w:val="27"/>
          <w:szCs w:val="27"/>
          <w:lang w:val="nl-NL"/>
        </w:rPr>
        <w:t>- Hình ảnh minh họa bài thơ, nền nhạc bài thơ</w:t>
      </w:r>
    </w:p>
    <w:p w14:paraId="451BA7C0" w14:textId="01E1CE0C" w:rsidR="00481A7C" w:rsidRPr="000E548E" w:rsidRDefault="00481A7C" w:rsidP="00D34AE5">
      <w:pPr>
        <w:rPr>
          <w:rFonts w:eastAsia="Calibri"/>
          <w:b/>
          <w:i/>
          <w:sz w:val="27"/>
          <w:szCs w:val="27"/>
          <w:u w:val="single"/>
          <w:lang w:val="vi-VN"/>
        </w:rPr>
      </w:pPr>
      <w:r w:rsidRPr="000E548E">
        <w:rPr>
          <w:rFonts w:eastAsia="Calibri"/>
          <w:b/>
          <w:i/>
          <w:sz w:val="27"/>
          <w:szCs w:val="27"/>
          <w:u w:val="single"/>
          <w:lang w:val="vi-VN"/>
        </w:rPr>
        <w:t>3. Tiến hành:</w:t>
      </w:r>
    </w:p>
    <w:p w14:paraId="3677CC60" w14:textId="69554AD7" w:rsidR="00D34AE5" w:rsidRPr="000E548E" w:rsidRDefault="00D34AE5" w:rsidP="00D34AE5">
      <w:pPr>
        <w:spacing w:line="276" w:lineRule="auto"/>
        <w:rPr>
          <w:b/>
          <w:bCs/>
          <w:i/>
          <w:iCs/>
          <w:color w:val="000000"/>
          <w:sz w:val="27"/>
          <w:szCs w:val="27"/>
          <w:lang w:val="vi-VN"/>
        </w:rPr>
      </w:pPr>
      <w:r w:rsidRPr="000E548E">
        <w:rPr>
          <w:b/>
          <w:bCs/>
          <w:i/>
          <w:iCs/>
          <w:color w:val="000000"/>
          <w:sz w:val="27"/>
          <w:szCs w:val="27"/>
          <w:lang w:val="vi-VN"/>
        </w:rPr>
        <w:t> * Hoạt động 1: Gây hứng thú:</w:t>
      </w:r>
    </w:p>
    <w:p w14:paraId="2CE83CEB" w14:textId="77777777" w:rsidR="00D34AE5" w:rsidRPr="000E548E" w:rsidRDefault="00D34AE5" w:rsidP="00D34AE5">
      <w:pPr>
        <w:spacing w:line="276" w:lineRule="auto"/>
        <w:ind w:firstLine="720"/>
        <w:rPr>
          <w:color w:val="000000"/>
          <w:sz w:val="27"/>
          <w:szCs w:val="27"/>
          <w:lang w:val="vi-VN"/>
        </w:rPr>
      </w:pPr>
      <w:r w:rsidRPr="000E548E">
        <w:rPr>
          <w:color w:val="000000"/>
          <w:sz w:val="27"/>
          <w:szCs w:val="27"/>
          <w:lang w:val="vi-VN"/>
        </w:rPr>
        <w:t>- Hát bài: Vui đến trường</w:t>
      </w:r>
    </w:p>
    <w:p w14:paraId="6475C621" w14:textId="121E9DFF" w:rsidR="00D34AE5" w:rsidRPr="000E548E" w:rsidRDefault="00D34AE5" w:rsidP="00D34AE5">
      <w:pPr>
        <w:spacing w:line="276" w:lineRule="auto"/>
        <w:ind w:left="720" w:firstLine="720"/>
        <w:rPr>
          <w:color w:val="000000"/>
          <w:sz w:val="27"/>
          <w:szCs w:val="27"/>
          <w:lang w:val="vi-VN"/>
        </w:rPr>
      </w:pPr>
      <w:r w:rsidRPr="000E548E">
        <w:rPr>
          <w:color w:val="000000"/>
          <w:sz w:val="27"/>
          <w:szCs w:val="27"/>
          <w:lang w:val="vi-VN"/>
        </w:rPr>
        <w:t>+ Khi đến trường con cảm thấy ntn?</w:t>
      </w:r>
    </w:p>
    <w:p w14:paraId="153EDA20" w14:textId="53FD03DC" w:rsidR="00D34AE5" w:rsidRPr="000E548E" w:rsidRDefault="00D34AE5" w:rsidP="00D34AE5">
      <w:pPr>
        <w:spacing w:line="276" w:lineRule="auto"/>
        <w:ind w:left="720" w:firstLine="720"/>
        <w:rPr>
          <w:color w:val="000000"/>
          <w:sz w:val="27"/>
          <w:szCs w:val="27"/>
          <w:lang w:val="vi-VN"/>
        </w:rPr>
      </w:pPr>
      <w:r w:rsidRPr="000E548E">
        <w:rPr>
          <w:color w:val="000000"/>
          <w:sz w:val="27"/>
          <w:szCs w:val="27"/>
          <w:lang w:val="vi-VN"/>
        </w:rPr>
        <w:lastRenderedPageBreak/>
        <w:t>+ Tại sao lại vui?</w:t>
      </w:r>
    </w:p>
    <w:p w14:paraId="44FE3F34" w14:textId="3770F444" w:rsidR="00D34AE5" w:rsidRPr="000E548E" w:rsidRDefault="00D34AE5" w:rsidP="00D34AE5">
      <w:pPr>
        <w:spacing w:line="276" w:lineRule="auto"/>
        <w:ind w:firstLine="720"/>
        <w:rPr>
          <w:color w:val="000000"/>
          <w:sz w:val="27"/>
          <w:szCs w:val="27"/>
          <w:lang w:val="vi-VN"/>
        </w:rPr>
      </w:pPr>
      <w:r w:rsidRPr="000E548E">
        <w:rPr>
          <w:color w:val="000000"/>
          <w:sz w:val="27"/>
          <w:szCs w:val="27"/>
          <w:lang w:val="vi-VN"/>
        </w:rPr>
        <w:t xml:space="preserve">- Cô dẫn dắt vào bài thơ: Có một bài thơ rất hay nói về tình cảm của các bạn dành cho nhau khi bạn bị ốm. Cô đố </w:t>
      </w:r>
      <w:r w:rsidR="00DB50F3" w:rsidRPr="000E548E">
        <w:rPr>
          <w:color w:val="000000"/>
          <w:sz w:val="27"/>
          <w:szCs w:val="27"/>
          <w:lang w:val="vi-VN"/>
        </w:rPr>
        <w:t xml:space="preserve">chúng mình </w:t>
      </w:r>
      <w:r w:rsidRPr="000E548E">
        <w:rPr>
          <w:color w:val="000000"/>
          <w:sz w:val="27"/>
          <w:szCs w:val="27"/>
          <w:lang w:val="vi-VN"/>
        </w:rPr>
        <w:t>biết đó là bài thơ gì?</w:t>
      </w:r>
    </w:p>
    <w:p w14:paraId="68CB8422" w14:textId="58CFFA2D" w:rsidR="00D34AE5" w:rsidRPr="000E548E" w:rsidRDefault="00D34AE5" w:rsidP="00DB50F3">
      <w:pPr>
        <w:spacing w:line="276" w:lineRule="auto"/>
        <w:ind w:firstLine="720"/>
        <w:rPr>
          <w:color w:val="000000"/>
          <w:sz w:val="27"/>
          <w:szCs w:val="27"/>
          <w:lang w:val="vi-VN"/>
        </w:rPr>
      </w:pPr>
      <w:r w:rsidRPr="000E548E">
        <w:rPr>
          <w:color w:val="000000"/>
          <w:sz w:val="27"/>
          <w:szCs w:val="27"/>
          <w:lang w:val="vi-VN"/>
        </w:rPr>
        <w:t xml:space="preserve">- </w:t>
      </w:r>
      <w:r w:rsidR="00DB50F3" w:rsidRPr="000E548E">
        <w:rPr>
          <w:color w:val="000000"/>
          <w:sz w:val="27"/>
          <w:szCs w:val="27"/>
          <w:lang w:val="vi-VN"/>
        </w:rPr>
        <w:t>Cô giới thiệu bài thơ</w:t>
      </w:r>
      <w:r w:rsidRPr="000E548E">
        <w:rPr>
          <w:color w:val="000000"/>
          <w:sz w:val="27"/>
          <w:szCs w:val="27"/>
          <w:lang w:val="vi-VN"/>
        </w:rPr>
        <w:t xml:space="preserve">: "Tình bạn" của tác giả Trần Thị Hương. </w:t>
      </w:r>
    </w:p>
    <w:p w14:paraId="6298E8D0" w14:textId="77777777" w:rsidR="00D34AE5" w:rsidRPr="000E548E" w:rsidRDefault="00D34AE5" w:rsidP="00D34AE5">
      <w:pPr>
        <w:spacing w:line="276" w:lineRule="auto"/>
        <w:rPr>
          <w:b/>
          <w:bCs/>
          <w:i/>
          <w:iCs/>
          <w:color w:val="000000"/>
          <w:sz w:val="27"/>
          <w:szCs w:val="27"/>
          <w:lang w:val="vi-VN"/>
        </w:rPr>
      </w:pPr>
      <w:r w:rsidRPr="000E548E">
        <w:rPr>
          <w:b/>
          <w:bCs/>
          <w:i/>
          <w:iCs/>
          <w:color w:val="000000"/>
          <w:sz w:val="27"/>
          <w:szCs w:val="27"/>
          <w:lang w:val="vi-VN"/>
        </w:rPr>
        <w:t>* Hoạt động 2: Trẻ đọc thơ</w:t>
      </w:r>
    </w:p>
    <w:p w14:paraId="1F2852F3" w14:textId="6D20818A" w:rsidR="00D34AE5" w:rsidRPr="000E548E" w:rsidRDefault="00D34AE5" w:rsidP="00DB50F3">
      <w:pPr>
        <w:spacing w:line="276" w:lineRule="auto"/>
        <w:ind w:firstLine="720"/>
        <w:rPr>
          <w:color w:val="000000"/>
          <w:sz w:val="27"/>
          <w:szCs w:val="27"/>
          <w:lang w:val="vi-VN"/>
        </w:rPr>
      </w:pPr>
      <w:r w:rsidRPr="000E548E">
        <w:rPr>
          <w:color w:val="000000"/>
          <w:sz w:val="27"/>
          <w:szCs w:val="27"/>
          <w:lang w:val="vi-VN"/>
        </w:rPr>
        <w:t xml:space="preserve">- </w:t>
      </w:r>
      <w:r w:rsidR="00DB50F3" w:rsidRPr="000E548E">
        <w:rPr>
          <w:color w:val="000000"/>
          <w:sz w:val="27"/>
          <w:szCs w:val="27"/>
          <w:lang w:val="vi-VN"/>
        </w:rPr>
        <w:t>Cô đọc thơ cho trẻ nghe</w:t>
      </w:r>
      <w:r w:rsidRPr="000E548E">
        <w:rPr>
          <w:color w:val="000000"/>
          <w:sz w:val="27"/>
          <w:szCs w:val="27"/>
          <w:lang w:val="vi-VN"/>
        </w:rPr>
        <w:t>.</w:t>
      </w:r>
    </w:p>
    <w:p w14:paraId="6902F084" w14:textId="77777777" w:rsidR="00D34AE5" w:rsidRPr="000E548E" w:rsidRDefault="00D34AE5" w:rsidP="00DB50F3">
      <w:pPr>
        <w:spacing w:line="276" w:lineRule="auto"/>
        <w:ind w:firstLine="720"/>
        <w:rPr>
          <w:color w:val="000000"/>
          <w:sz w:val="27"/>
          <w:szCs w:val="27"/>
          <w:lang w:val="vi-VN"/>
        </w:rPr>
      </w:pPr>
      <w:r w:rsidRPr="000E548E">
        <w:rPr>
          <w:color w:val="000000"/>
          <w:sz w:val="27"/>
          <w:szCs w:val="27"/>
          <w:lang w:val="vi-VN"/>
        </w:rPr>
        <w:t>- Lần 1: Cô đọc diễn cảm.</w:t>
      </w:r>
    </w:p>
    <w:p w14:paraId="30D1F9A8" w14:textId="08AE44C6" w:rsidR="00D34AE5" w:rsidRPr="000E548E" w:rsidRDefault="00DB50F3" w:rsidP="00DB50F3">
      <w:pPr>
        <w:spacing w:line="276" w:lineRule="auto"/>
        <w:ind w:left="720" w:firstLine="720"/>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Cô vừa đọc bài thơ gì?</w:t>
      </w:r>
      <w:r w:rsidR="00405FB4" w:rsidRPr="000E548E">
        <w:rPr>
          <w:color w:val="000000"/>
          <w:sz w:val="27"/>
          <w:szCs w:val="27"/>
          <w:lang w:val="vi-VN"/>
        </w:rPr>
        <w:t xml:space="preserve"> Của tác giả nào?</w:t>
      </w:r>
    </w:p>
    <w:p w14:paraId="0263659F" w14:textId="020B7982" w:rsidR="00D34AE5" w:rsidRPr="000E548E" w:rsidRDefault="00DB50F3" w:rsidP="00DB50F3">
      <w:pPr>
        <w:spacing w:line="276" w:lineRule="auto"/>
        <w:ind w:left="720" w:firstLine="720"/>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Chúng mình thấy bài thơ như thế nào?</w:t>
      </w:r>
    </w:p>
    <w:p w14:paraId="7F14986F" w14:textId="77777777" w:rsidR="00D34AE5" w:rsidRPr="000E548E" w:rsidRDefault="00D34AE5" w:rsidP="00405FB4">
      <w:pPr>
        <w:spacing w:line="276" w:lineRule="auto"/>
        <w:ind w:firstLine="720"/>
        <w:rPr>
          <w:color w:val="000000"/>
          <w:sz w:val="27"/>
          <w:szCs w:val="27"/>
          <w:lang w:val="vi-VN"/>
        </w:rPr>
      </w:pPr>
      <w:r w:rsidRPr="000E548E">
        <w:rPr>
          <w:color w:val="000000"/>
          <w:sz w:val="27"/>
          <w:szCs w:val="27"/>
          <w:lang w:val="vi-VN"/>
        </w:rPr>
        <w:t>- Lần 2: Đọc thơ kết hợp hình ảnh minh họa</w:t>
      </w:r>
    </w:p>
    <w:p w14:paraId="5428E9BC" w14:textId="77777777" w:rsidR="00D34AE5" w:rsidRPr="000E548E" w:rsidRDefault="00D34AE5" w:rsidP="00A06C1E">
      <w:pPr>
        <w:spacing w:line="276" w:lineRule="auto"/>
        <w:ind w:firstLine="720"/>
        <w:rPr>
          <w:color w:val="000000"/>
          <w:sz w:val="27"/>
          <w:szCs w:val="27"/>
          <w:lang w:val="vi-VN"/>
        </w:rPr>
      </w:pPr>
      <w:r w:rsidRPr="000E548E">
        <w:rPr>
          <w:color w:val="000000"/>
          <w:sz w:val="27"/>
          <w:szCs w:val="27"/>
          <w:lang w:val="vi-VN"/>
        </w:rPr>
        <w:t>* Đàm thoại trích dẫn:</w:t>
      </w:r>
    </w:p>
    <w:p w14:paraId="409BC49D" w14:textId="1E5EAB99" w:rsidR="00D34AE5" w:rsidRPr="000E548E" w:rsidRDefault="00A06C1E" w:rsidP="00A06C1E">
      <w:pPr>
        <w:spacing w:line="276" w:lineRule="auto"/>
        <w:ind w:left="720" w:firstLine="720"/>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Bài thơ nói về tình bạn giữa ai với ai</w:t>
      </w:r>
    </w:p>
    <w:p w14:paraId="32D2836B" w14:textId="135CE6E8" w:rsidR="00D34AE5" w:rsidRPr="000E548E" w:rsidRDefault="00A06C1E" w:rsidP="00A06C1E">
      <w:pPr>
        <w:spacing w:line="276" w:lineRule="auto"/>
        <w:ind w:left="720" w:firstLine="720"/>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Bạn nào đã phát hiện ra Thỏ nâu bị ốm?</w:t>
      </w:r>
    </w:p>
    <w:p w14:paraId="5108652E" w14:textId="7F914C71" w:rsidR="00D34AE5" w:rsidRPr="000E548E" w:rsidRDefault="00A06C1E" w:rsidP="00734516">
      <w:pPr>
        <w:spacing w:line="276" w:lineRule="auto"/>
        <w:ind w:left="567" w:firstLine="873"/>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Bạn Gấu đã nói gì với các bạn? Câu thơ nào thể hiện điều đó?</w:t>
      </w:r>
    </w:p>
    <w:p w14:paraId="4A1E7039" w14:textId="553746D9" w:rsidR="00D34AE5" w:rsidRPr="000E548E" w:rsidRDefault="00855510" w:rsidP="00734516">
      <w:pPr>
        <w:spacing w:line="276" w:lineRule="auto"/>
        <w:ind w:leftChars="500" w:left="1400" w:firstLine="873"/>
        <w:rPr>
          <w:color w:val="000000"/>
          <w:sz w:val="27"/>
          <w:szCs w:val="27"/>
          <w:lang w:val="vi-VN"/>
        </w:rPr>
      </w:pPr>
      <w:r w:rsidRPr="000E548E">
        <w:rPr>
          <w:color w:val="000000"/>
          <w:sz w:val="27"/>
          <w:szCs w:val="27"/>
          <w:lang w:val="vi-VN"/>
        </w:rPr>
        <w:t xml:space="preserve">+ </w:t>
      </w:r>
      <w:r w:rsidR="00D34AE5" w:rsidRPr="000E548E">
        <w:rPr>
          <w:color w:val="000000"/>
          <w:sz w:val="27"/>
          <w:szCs w:val="27"/>
          <w:lang w:val="vi-VN"/>
        </w:rPr>
        <w:t>Gấu mua gì đi thăm bạn?</w:t>
      </w:r>
    </w:p>
    <w:p w14:paraId="0CC424BC" w14:textId="76B0007B" w:rsidR="00D34AE5" w:rsidRPr="000E548E" w:rsidRDefault="00855510" w:rsidP="00734516">
      <w:pPr>
        <w:spacing w:line="276" w:lineRule="auto"/>
        <w:ind w:leftChars="500" w:left="1400" w:firstLine="873"/>
        <w:rPr>
          <w:color w:val="000000"/>
          <w:sz w:val="27"/>
          <w:szCs w:val="27"/>
          <w:lang w:val="vi-VN"/>
        </w:rPr>
      </w:pPr>
      <w:r w:rsidRPr="000E548E">
        <w:rPr>
          <w:color w:val="000000"/>
          <w:sz w:val="27"/>
          <w:szCs w:val="27"/>
          <w:lang w:val="vi-VN"/>
        </w:rPr>
        <w:t xml:space="preserve">+ </w:t>
      </w:r>
      <w:r w:rsidR="00D34AE5" w:rsidRPr="000E548E">
        <w:rPr>
          <w:color w:val="000000"/>
          <w:sz w:val="27"/>
          <w:szCs w:val="27"/>
          <w:lang w:val="vi-VN"/>
        </w:rPr>
        <w:t>Còn Mèo? Hươu? Nai thì mua gì?</w:t>
      </w:r>
    </w:p>
    <w:p w14:paraId="5BC1F498" w14:textId="3CA8740B" w:rsidR="00D34AE5" w:rsidRPr="000E548E" w:rsidRDefault="00855510" w:rsidP="00734516">
      <w:pPr>
        <w:spacing w:line="276" w:lineRule="auto"/>
        <w:ind w:leftChars="500" w:left="1400" w:firstLine="873"/>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Các bạn đều mong muốn cho Thỏ điều gì? Thể hiện qua những câu thơ nào?</w:t>
      </w:r>
    </w:p>
    <w:p w14:paraId="3AD1632E" w14:textId="21AAA979" w:rsidR="00D34AE5" w:rsidRPr="000E548E" w:rsidRDefault="00855510" w:rsidP="00734516">
      <w:pPr>
        <w:spacing w:line="276" w:lineRule="auto"/>
        <w:ind w:leftChars="500" w:left="1400" w:firstLine="873"/>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Khi chơi với bạn các con phải như thế nào? Khi bạn bị ốm các con phải làm sao?</w:t>
      </w:r>
    </w:p>
    <w:p w14:paraId="2A38191F" w14:textId="54939E7F" w:rsidR="00734516" w:rsidRPr="000E548E" w:rsidRDefault="00734516" w:rsidP="00734516">
      <w:pPr>
        <w:spacing w:line="276" w:lineRule="auto"/>
        <w:ind w:leftChars="257" w:left="720"/>
        <w:rPr>
          <w:color w:val="000000"/>
          <w:sz w:val="27"/>
          <w:szCs w:val="27"/>
          <w:lang w:val="vi-VN"/>
        </w:rPr>
      </w:pPr>
      <w:r w:rsidRPr="000E548E">
        <w:rPr>
          <w:color w:val="000000"/>
          <w:sz w:val="27"/>
          <w:szCs w:val="27"/>
          <w:lang w:val="vi-VN"/>
        </w:rPr>
        <w:t xml:space="preserve">- Cô giải thích từ khó: </w:t>
      </w:r>
    </w:p>
    <w:p w14:paraId="0DD6AE23" w14:textId="3B68C9A5" w:rsidR="00D34AE5" w:rsidRPr="000E548E" w:rsidRDefault="00734516" w:rsidP="00734516">
      <w:pPr>
        <w:spacing w:line="276" w:lineRule="auto"/>
        <w:ind w:leftChars="514" w:left="1439" w:firstLine="829"/>
        <w:rPr>
          <w:color w:val="000000"/>
          <w:sz w:val="27"/>
          <w:szCs w:val="27"/>
          <w:lang w:val="vi-VN"/>
        </w:rPr>
      </w:pPr>
      <w:r w:rsidRPr="000E548E">
        <w:rPr>
          <w:color w:val="000000"/>
          <w:sz w:val="27"/>
          <w:szCs w:val="27"/>
          <w:lang w:val="vi-VN"/>
        </w:rPr>
        <w:t xml:space="preserve">+ </w:t>
      </w:r>
      <w:r w:rsidR="00D34AE5" w:rsidRPr="000E548E">
        <w:rPr>
          <w:color w:val="000000"/>
          <w:sz w:val="27"/>
          <w:szCs w:val="27"/>
          <w:lang w:val="vi-VN"/>
        </w:rPr>
        <w:t>"Khế ngọt lại thanh" Theo các con hiểu “Thanh” là như thế nào? =&gt; "Thanh" tức là khế vừa ngọt vừa ròn ăn rất ngon, mát rất tốt cho cơ thể.</w:t>
      </w:r>
    </w:p>
    <w:p w14:paraId="7FE320B2" w14:textId="197C5090" w:rsidR="00D34AE5" w:rsidRPr="000E548E" w:rsidRDefault="00734516" w:rsidP="00734516">
      <w:pPr>
        <w:spacing w:line="276" w:lineRule="auto"/>
        <w:ind w:leftChars="253" w:left="708" w:firstLine="1560"/>
        <w:rPr>
          <w:color w:val="000000"/>
          <w:sz w:val="27"/>
          <w:szCs w:val="27"/>
          <w:lang w:val="vi-VN"/>
        </w:rPr>
      </w:pPr>
      <w:r w:rsidRPr="000E548E">
        <w:rPr>
          <w:color w:val="000000"/>
          <w:sz w:val="27"/>
          <w:szCs w:val="27"/>
          <w:lang w:val="vi-VN"/>
        </w:rPr>
        <w:t>+</w:t>
      </w:r>
      <w:r w:rsidR="00D34AE5" w:rsidRPr="000E548E">
        <w:rPr>
          <w:color w:val="000000"/>
          <w:sz w:val="27"/>
          <w:szCs w:val="27"/>
          <w:lang w:val="vi-VN"/>
        </w:rPr>
        <w:t xml:space="preserve"> "Trò giỏi kết đoàn" Theo các con "Kết đoàn" có nghĩa ntn? =&gt; Kết đoàn là các bạn yêu thương, gắn bó, quan tâm giúp đỡ lẫn nhau.</w:t>
      </w:r>
    </w:p>
    <w:p w14:paraId="476A3E68" w14:textId="77777777" w:rsidR="00D34AE5" w:rsidRPr="000E548E" w:rsidRDefault="00D34AE5" w:rsidP="00734516">
      <w:pPr>
        <w:spacing w:line="276" w:lineRule="auto"/>
        <w:ind w:left="567" w:firstLine="873"/>
        <w:rPr>
          <w:color w:val="000000"/>
          <w:sz w:val="27"/>
          <w:szCs w:val="27"/>
          <w:lang w:val="vi-VN"/>
        </w:rPr>
      </w:pPr>
      <w:r w:rsidRPr="000E548E">
        <w:rPr>
          <w:color w:val="000000"/>
          <w:sz w:val="27"/>
          <w:szCs w:val="27"/>
          <w:lang w:val="vi-VN"/>
        </w:rPr>
        <w:t>=&gt; Cô tóm tắt nội dung bài thơ giáo dục trẻ yêu thương đoàn kết với bạn bè.</w:t>
      </w:r>
    </w:p>
    <w:p w14:paraId="6A4C8895" w14:textId="77777777" w:rsidR="00D34AE5" w:rsidRPr="000E548E" w:rsidRDefault="00D34AE5" w:rsidP="00734516">
      <w:pPr>
        <w:spacing w:line="276" w:lineRule="auto"/>
        <w:ind w:firstLine="567"/>
        <w:rPr>
          <w:color w:val="000000"/>
          <w:sz w:val="27"/>
          <w:szCs w:val="27"/>
          <w:lang w:val="vi-VN"/>
        </w:rPr>
      </w:pPr>
      <w:r w:rsidRPr="000E548E">
        <w:rPr>
          <w:color w:val="000000"/>
          <w:sz w:val="27"/>
          <w:szCs w:val="27"/>
          <w:lang w:val="vi-VN"/>
        </w:rPr>
        <w:t>- Cả lớp đọc thơ 2-3 lần</w:t>
      </w:r>
    </w:p>
    <w:p w14:paraId="1520A435" w14:textId="77777777" w:rsidR="00D34AE5" w:rsidRPr="000E548E" w:rsidRDefault="00D34AE5" w:rsidP="00734516">
      <w:pPr>
        <w:spacing w:line="276" w:lineRule="auto"/>
        <w:ind w:leftChars="200" w:left="560"/>
        <w:rPr>
          <w:color w:val="000000"/>
          <w:sz w:val="27"/>
          <w:szCs w:val="27"/>
          <w:lang w:val="vi-VN"/>
        </w:rPr>
      </w:pPr>
      <w:r w:rsidRPr="000E548E">
        <w:rPr>
          <w:color w:val="000000"/>
          <w:sz w:val="27"/>
          <w:szCs w:val="27"/>
          <w:lang w:val="vi-VN"/>
        </w:rPr>
        <w:t>- Đọc thơ nối tiếp theo yêu cầu của cô</w:t>
      </w:r>
    </w:p>
    <w:p w14:paraId="20484432" w14:textId="2581A926" w:rsidR="00D34AE5" w:rsidRPr="000E548E" w:rsidRDefault="00D34AE5" w:rsidP="00734516">
      <w:pPr>
        <w:spacing w:line="276" w:lineRule="auto"/>
        <w:ind w:leftChars="200" w:left="560"/>
        <w:rPr>
          <w:color w:val="000000"/>
          <w:sz w:val="27"/>
          <w:szCs w:val="27"/>
          <w:lang w:val="vi-VN"/>
        </w:rPr>
      </w:pPr>
      <w:r w:rsidRPr="000E548E">
        <w:rPr>
          <w:color w:val="000000"/>
          <w:sz w:val="27"/>
          <w:szCs w:val="27"/>
          <w:lang w:val="vi-VN"/>
        </w:rPr>
        <w:lastRenderedPageBreak/>
        <w:t xml:space="preserve">- Đọc thơ theo </w:t>
      </w:r>
      <w:r w:rsidR="00734516" w:rsidRPr="000E548E">
        <w:rPr>
          <w:color w:val="000000"/>
          <w:sz w:val="27"/>
          <w:szCs w:val="27"/>
          <w:lang w:val="vi-VN"/>
        </w:rPr>
        <w:t>tổ, nhóm, cá nhân (cô chú ý sửa sai cho trẻ)</w:t>
      </w:r>
    </w:p>
    <w:p w14:paraId="62A55E46" w14:textId="77777777" w:rsidR="00D34AE5" w:rsidRPr="000E548E" w:rsidRDefault="00D34AE5" w:rsidP="00D34AE5">
      <w:pPr>
        <w:spacing w:line="276" w:lineRule="auto"/>
        <w:rPr>
          <w:b/>
          <w:bCs/>
          <w:i/>
          <w:iCs/>
          <w:color w:val="000000"/>
          <w:sz w:val="27"/>
          <w:szCs w:val="27"/>
          <w:lang w:val="vi-VN"/>
        </w:rPr>
      </w:pPr>
      <w:r w:rsidRPr="000E548E">
        <w:rPr>
          <w:b/>
          <w:bCs/>
          <w:i/>
          <w:iCs/>
          <w:color w:val="000000"/>
          <w:sz w:val="27"/>
          <w:szCs w:val="27"/>
          <w:lang w:val="vi-VN"/>
        </w:rPr>
        <w:t>* Hoạt động 3: Chơi trò chơi: Tìm bạn thân</w:t>
      </w:r>
    </w:p>
    <w:p w14:paraId="513DCC2B" w14:textId="26863BFB" w:rsidR="00734516" w:rsidRPr="000E548E" w:rsidRDefault="00734516" w:rsidP="00D34AE5">
      <w:pPr>
        <w:spacing w:line="276" w:lineRule="auto"/>
        <w:rPr>
          <w:color w:val="000000"/>
          <w:sz w:val="27"/>
          <w:szCs w:val="27"/>
          <w:lang w:val="vi-VN"/>
        </w:rPr>
      </w:pPr>
      <w:r w:rsidRPr="000E548E">
        <w:rPr>
          <w:b/>
          <w:bCs/>
          <w:i/>
          <w:iCs/>
          <w:color w:val="000000"/>
          <w:sz w:val="27"/>
          <w:szCs w:val="27"/>
          <w:lang w:val="vi-VN"/>
        </w:rPr>
        <w:tab/>
        <w:t>-</w:t>
      </w:r>
      <w:r w:rsidRPr="000E548E">
        <w:rPr>
          <w:color w:val="000000"/>
          <w:sz w:val="27"/>
          <w:szCs w:val="27"/>
          <w:lang w:val="vi-VN"/>
        </w:rPr>
        <w:t xml:space="preserve"> Cô cho trẻ kết nhóm bạn thân kết thúc tiết học</w:t>
      </w:r>
    </w:p>
    <w:p w14:paraId="1919CAD0" w14:textId="77777777" w:rsidR="00D34AE5" w:rsidRPr="000E548E" w:rsidRDefault="00D34AE5" w:rsidP="00734516">
      <w:pPr>
        <w:spacing w:line="276" w:lineRule="auto"/>
        <w:ind w:firstLine="720"/>
        <w:rPr>
          <w:color w:val="000000"/>
          <w:sz w:val="27"/>
          <w:szCs w:val="27"/>
          <w:lang w:val="vi-VN"/>
        </w:rPr>
      </w:pPr>
      <w:r w:rsidRPr="000E548E">
        <w:rPr>
          <w:color w:val="000000"/>
          <w:sz w:val="27"/>
          <w:szCs w:val="27"/>
          <w:lang w:val="vi-VN"/>
        </w:rPr>
        <w:t>- Cô hỏi trẻ lại tên bài,cô nhận xét buổi học</w:t>
      </w:r>
    </w:p>
    <w:p w14:paraId="0B63FA27" w14:textId="77777777" w:rsidR="00C92209" w:rsidRPr="000E548E" w:rsidRDefault="00C92209" w:rsidP="00C92209">
      <w:pPr>
        <w:spacing w:line="276" w:lineRule="auto"/>
        <w:rPr>
          <w:rFonts w:ascii=".VnTime" w:eastAsia="Calibri" w:hAnsi=".VnTime"/>
          <w:b/>
          <w:i/>
          <w:sz w:val="27"/>
          <w:szCs w:val="27"/>
          <w:u w:val="single"/>
          <w:lang w:val="vi-VN"/>
        </w:rPr>
      </w:pPr>
      <w:r w:rsidRPr="000E548E">
        <w:rPr>
          <w:rFonts w:eastAsia="Calibri"/>
          <w:b/>
          <w:i/>
          <w:sz w:val="27"/>
          <w:szCs w:val="27"/>
          <w:u w:val="single"/>
          <w:lang w:val="vi-VN"/>
        </w:rPr>
        <w:t>Đánh giá trẻ hằng ngày:</w:t>
      </w:r>
    </w:p>
    <w:p w14:paraId="15805568" w14:textId="77777777" w:rsidR="00C92209" w:rsidRPr="000E548E" w:rsidRDefault="00C92209" w:rsidP="00C92209">
      <w:pPr>
        <w:rPr>
          <w:b/>
          <w:i/>
          <w:color w:val="000000"/>
          <w:sz w:val="27"/>
          <w:szCs w:val="27"/>
          <w:lang w:val="vi-VN"/>
        </w:rPr>
      </w:pPr>
    </w:p>
    <w:p w14:paraId="2FF70F0F" w14:textId="77777777" w:rsidR="00A233A3" w:rsidRPr="000E548E" w:rsidRDefault="00A233A3" w:rsidP="00D34AE5">
      <w:pPr>
        <w:spacing w:line="276" w:lineRule="auto"/>
        <w:rPr>
          <w:color w:val="000000"/>
          <w:sz w:val="27"/>
          <w:szCs w:val="27"/>
          <w:lang w:val="vi-VN"/>
        </w:rPr>
      </w:pPr>
    </w:p>
    <w:p w14:paraId="0B0C8199" w14:textId="77777777" w:rsidR="00C92209" w:rsidRPr="000E548E" w:rsidRDefault="00C92209" w:rsidP="00D34AE5">
      <w:pPr>
        <w:spacing w:line="276" w:lineRule="auto"/>
        <w:rPr>
          <w:color w:val="000000"/>
          <w:sz w:val="27"/>
          <w:szCs w:val="27"/>
          <w:lang w:val="vi-VN"/>
        </w:rPr>
      </w:pPr>
    </w:p>
    <w:p w14:paraId="67737CF0" w14:textId="77777777" w:rsidR="00C92209" w:rsidRPr="000E548E" w:rsidRDefault="00C92209" w:rsidP="00D34AE5">
      <w:pPr>
        <w:spacing w:line="276" w:lineRule="auto"/>
        <w:rPr>
          <w:color w:val="000000"/>
          <w:sz w:val="27"/>
          <w:szCs w:val="27"/>
          <w:lang w:val="vi-VN"/>
        </w:rPr>
      </w:pPr>
    </w:p>
    <w:p w14:paraId="3FC530A4" w14:textId="77777777" w:rsidR="00C92209" w:rsidRPr="000E548E" w:rsidRDefault="00C92209" w:rsidP="00D34AE5">
      <w:pPr>
        <w:spacing w:line="276" w:lineRule="auto"/>
        <w:rPr>
          <w:color w:val="000000"/>
          <w:sz w:val="27"/>
          <w:szCs w:val="27"/>
          <w:lang w:val="vi-VN"/>
        </w:rPr>
      </w:pPr>
    </w:p>
    <w:p w14:paraId="34098EB9" w14:textId="77777777" w:rsidR="00A233A3" w:rsidRDefault="00A233A3" w:rsidP="004F3D12">
      <w:pPr>
        <w:spacing w:line="276" w:lineRule="auto"/>
        <w:jc w:val="center"/>
        <w:rPr>
          <w:color w:val="000000"/>
          <w:sz w:val="27"/>
          <w:szCs w:val="27"/>
          <w:lang w:val="vi-VN"/>
        </w:rPr>
      </w:pPr>
    </w:p>
    <w:p w14:paraId="7EC88856" w14:textId="77777777" w:rsidR="00425F4D" w:rsidRDefault="00425F4D" w:rsidP="004F3D12">
      <w:pPr>
        <w:spacing w:line="276" w:lineRule="auto"/>
        <w:jc w:val="center"/>
        <w:rPr>
          <w:color w:val="000000"/>
          <w:sz w:val="27"/>
          <w:szCs w:val="27"/>
          <w:lang w:val="vi-VN"/>
        </w:rPr>
      </w:pPr>
    </w:p>
    <w:p w14:paraId="5D064FA8" w14:textId="77777777" w:rsidR="00425F4D" w:rsidRDefault="00425F4D" w:rsidP="004F3D12">
      <w:pPr>
        <w:spacing w:line="276" w:lineRule="auto"/>
        <w:jc w:val="center"/>
        <w:rPr>
          <w:color w:val="000000"/>
          <w:sz w:val="27"/>
          <w:szCs w:val="27"/>
          <w:lang w:val="vi-VN"/>
        </w:rPr>
      </w:pPr>
    </w:p>
    <w:p w14:paraId="42EC91DF" w14:textId="77777777" w:rsidR="00425F4D" w:rsidRDefault="00425F4D" w:rsidP="004F3D12">
      <w:pPr>
        <w:spacing w:line="276" w:lineRule="auto"/>
        <w:jc w:val="center"/>
        <w:rPr>
          <w:color w:val="000000"/>
          <w:sz w:val="27"/>
          <w:szCs w:val="27"/>
          <w:lang w:val="vi-VN"/>
        </w:rPr>
      </w:pPr>
    </w:p>
    <w:p w14:paraId="6DB53059" w14:textId="77777777" w:rsidR="00A233A3" w:rsidRDefault="00A233A3" w:rsidP="004F3D12">
      <w:pPr>
        <w:spacing w:line="276" w:lineRule="auto"/>
        <w:jc w:val="center"/>
        <w:rPr>
          <w:color w:val="000000"/>
          <w:sz w:val="27"/>
          <w:szCs w:val="27"/>
          <w:lang w:val="vi-VN"/>
        </w:rPr>
      </w:pPr>
    </w:p>
    <w:p w14:paraId="71DC2ECA" w14:textId="77777777" w:rsidR="00425F4D" w:rsidRDefault="00425F4D" w:rsidP="004F3D12">
      <w:pPr>
        <w:spacing w:line="276" w:lineRule="auto"/>
        <w:jc w:val="center"/>
        <w:rPr>
          <w:color w:val="000000"/>
          <w:sz w:val="27"/>
          <w:szCs w:val="27"/>
          <w:lang w:val="vi-VN"/>
        </w:rPr>
      </w:pPr>
    </w:p>
    <w:p w14:paraId="6B9660CE" w14:textId="236A0273" w:rsidR="0067510B" w:rsidRPr="00425F4D" w:rsidRDefault="0067510B" w:rsidP="00425F4D">
      <w:pPr>
        <w:spacing w:line="276" w:lineRule="auto"/>
        <w:rPr>
          <w:color w:val="000000"/>
          <w:sz w:val="27"/>
          <w:szCs w:val="27"/>
          <w:lang w:val="vi-VN"/>
        </w:rPr>
      </w:pPr>
    </w:p>
    <w:p w14:paraId="01474BA9" w14:textId="12FF9434" w:rsidR="00A73832" w:rsidRPr="000E548E" w:rsidRDefault="0067510B" w:rsidP="00D1521C">
      <w:pPr>
        <w:pStyle w:val="Mcnh0"/>
        <w:rPr>
          <w:sz w:val="27"/>
          <w:szCs w:val="27"/>
        </w:rPr>
      </w:pPr>
      <w:r w:rsidRPr="000E548E">
        <w:rPr>
          <w:sz w:val="27"/>
          <w:szCs w:val="27"/>
        </w:rPr>
        <w:t xml:space="preserve">Thứ </w:t>
      </w:r>
      <w:r w:rsidR="00A73832" w:rsidRPr="000E548E">
        <w:rPr>
          <w:sz w:val="27"/>
          <w:szCs w:val="27"/>
          <w:lang w:val="nl-NL"/>
        </w:rPr>
        <w:t>5</w:t>
      </w:r>
      <w:r w:rsidRPr="000E548E">
        <w:rPr>
          <w:sz w:val="27"/>
          <w:szCs w:val="27"/>
        </w:rPr>
        <w:t xml:space="preserve"> ngày </w:t>
      </w:r>
      <w:r w:rsidR="00A73832" w:rsidRPr="000E548E">
        <w:rPr>
          <w:sz w:val="27"/>
          <w:szCs w:val="27"/>
        </w:rPr>
        <w:t>12</w:t>
      </w:r>
      <w:r w:rsidRPr="000E548E">
        <w:rPr>
          <w:sz w:val="27"/>
          <w:szCs w:val="27"/>
        </w:rPr>
        <w:t xml:space="preserve"> tháng 9 năm </w:t>
      </w:r>
      <w:r w:rsidR="00A84704" w:rsidRPr="000E548E">
        <w:rPr>
          <w:sz w:val="27"/>
          <w:szCs w:val="27"/>
        </w:rPr>
        <w:t>2024</w:t>
      </w:r>
    </w:p>
    <w:p w14:paraId="6F879993" w14:textId="77777777" w:rsidR="00D1521C" w:rsidRPr="000E548E" w:rsidRDefault="00D1521C" w:rsidP="00D1521C">
      <w:pPr>
        <w:jc w:val="center"/>
        <w:rPr>
          <w:rFonts w:eastAsia="Calibri"/>
          <w:b/>
          <w:sz w:val="27"/>
          <w:szCs w:val="27"/>
          <w:lang w:val="nl-NL"/>
        </w:rPr>
      </w:pPr>
      <w:r w:rsidRPr="000E548E">
        <w:rPr>
          <w:rFonts w:eastAsia="Calibri"/>
          <w:b/>
          <w:sz w:val="27"/>
          <w:szCs w:val="27"/>
          <w:lang w:val="nl-NL"/>
        </w:rPr>
        <w:t>HOẠT ĐỘNG HỌC</w:t>
      </w:r>
    </w:p>
    <w:p w14:paraId="401B8CCC" w14:textId="77777777" w:rsidR="00D1521C" w:rsidRPr="000E548E" w:rsidRDefault="00D1521C" w:rsidP="00D1521C">
      <w:pPr>
        <w:jc w:val="center"/>
        <w:rPr>
          <w:rFonts w:eastAsia="Calibri"/>
          <w:b/>
          <w:sz w:val="27"/>
          <w:szCs w:val="27"/>
          <w:lang w:val="nl-NL"/>
        </w:rPr>
      </w:pPr>
      <w:r w:rsidRPr="000E548E">
        <w:rPr>
          <w:rFonts w:eastAsia="Calibri"/>
          <w:b/>
          <w:sz w:val="27"/>
          <w:szCs w:val="27"/>
          <w:lang w:val="nl-NL"/>
        </w:rPr>
        <w:t>PHÁT TRIỂN THẨM MĨ</w:t>
      </w:r>
    </w:p>
    <w:p w14:paraId="7BF53344" w14:textId="0D0398FF" w:rsidR="00D1521C" w:rsidRPr="000E548E" w:rsidRDefault="00D1521C" w:rsidP="00D1521C">
      <w:pPr>
        <w:jc w:val="center"/>
        <w:rPr>
          <w:rFonts w:eastAsia="Calibri"/>
          <w:b/>
          <w:sz w:val="27"/>
          <w:szCs w:val="27"/>
          <w:lang w:val="nl-NL"/>
        </w:rPr>
      </w:pPr>
      <w:r w:rsidRPr="000E548E">
        <w:rPr>
          <w:rFonts w:eastAsia="Calibri"/>
          <w:b/>
          <w:sz w:val="27"/>
          <w:szCs w:val="27"/>
          <w:lang w:val="nl-NL"/>
        </w:rPr>
        <w:t xml:space="preserve">              NDC:  Dạy </w:t>
      </w:r>
      <w:r w:rsidR="004470E2" w:rsidRPr="000E548E">
        <w:rPr>
          <w:rFonts w:eastAsia="Calibri"/>
          <w:b/>
          <w:sz w:val="27"/>
          <w:szCs w:val="27"/>
          <w:lang w:val="nl-NL"/>
        </w:rPr>
        <w:t>V</w:t>
      </w:r>
      <w:r w:rsidR="004470E2" w:rsidRPr="000E548E">
        <w:rPr>
          <w:rFonts w:eastAsia="Calibri"/>
          <w:b/>
          <w:sz w:val="27"/>
          <w:szCs w:val="27"/>
          <w:lang w:val="vi-VN"/>
        </w:rPr>
        <w:t>Đ</w:t>
      </w:r>
      <w:r w:rsidR="00916D3C" w:rsidRPr="000E548E">
        <w:rPr>
          <w:rFonts w:eastAsia="Calibri"/>
          <w:b/>
          <w:sz w:val="27"/>
          <w:szCs w:val="27"/>
          <w:lang w:val="nl-NL"/>
        </w:rPr>
        <w:t>MH</w:t>
      </w:r>
      <w:r w:rsidRPr="000E548E">
        <w:rPr>
          <w:rFonts w:eastAsia="Calibri"/>
          <w:b/>
          <w:sz w:val="27"/>
          <w:szCs w:val="27"/>
          <w:lang w:val="nl-NL"/>
        </w:rPr>
        <w:t xml:space="preserve"> bài: “ </w:t>
      </w:r>
      <w:r w:rsidR="00916D3C" w:rsidRPr="000E548E">
        <w:rPr>
          <w:rFonts w:eastAsia="Calibri"/>
          <w:b/>
          <w:sz w:val="27"/>
          <w:szCs w:val="27"/>
          <w:lang w:val="nl-NL"/>
        </w:rPr>
        <w:t>Em</w:t>
      </w:r>
      <w:r w:rsidR="00916D3C" w:rsidRPr="000E548E">
        <w:rPr>
          <w:rFonts w:eastAsia="Calibri"/>
          <w:b/>
          <w:sz w:val="27"/>
          <w:szCs w:val="27"/>
          <w:lang w:val="vi-VN"/>
        </w:rPr>
        <w:t xml:space="preserve"> đi mẫu giáo</w:t>
      </w:r>
      <w:r w:rsidRPr="000E548E">
        <w:rPr>
          <w:rFonts w:eastAsia="Calibri"/>
          <w:b/>
          <w:sz w:val="27"/>
          <w:szCs w:val="27"/>
          <w:lang w:val="nl-NL"/>
        </w:rPr>
        <w:t>”.</w:t>
      </w:r>
    </w:p>
    <w:p w14:paraId="08BCAAA6" w14:textId="77777777" w:rsidR="00D1521C" w:rsidRPr="000E548E" w:rsidRDefault="00D1521C" w:rsidP="00D1521C">
      <w:pPr>
        <w:jc w:val="center"/>
        <w:rPr>
          <w:rFonts w:eastAsia="Calibri"/>
          <w:b/>
          <w:sz w:val="27"/>
          <w:szCs w:val="27"/>
          <w:lang w:val="nl-NL"/>
        </w:rPr>
      </w:pPr>
      <w:r w:rsidRPr="000E548E">
        <w:rPr>
          <w:rFonts w:eastAsia="Calibri"/>
          <w:b/>
          <w:sz w:val="27"/>
          <w:szCs w:val="27"/>
          <w:lang w:val="nl-NL"/>
        </w:rPr>
        <w:t xml:space="preserve"> NDKH: + TC ÂN: Nhún nhảy theo điệu nhạc</w:t>
      </w:r>
    </w:p>
    <w:p w14:paraId="48EB47FE" w14:textId="77777777" w:rsidR="00D1521C" w:rsidRPr="000E548E" w:rsidRDefault="00D1521C" w:rsidP="00D1521C">
      <w:pPr>
        <w:rPr>
          <w:rFonts w:eastAsia="Calibri"/>
          <w:b/>
          <w:sz w:val="27"/>
          <w:szCs w:val="27"/>
          <w:lang w:val="nl-NL"/>
        </w:rPr>
      </w:pPr>
      <w:r w:rsidRPr="000E548E">
        <w:rPr>
          <w:rFonts w:eastAsia="Calibri"/>
          <w:b/>
          <w:sz w:val="27"/>
          <w:szCs w:val="27"/>
          <w:lang w:val="nl-NL"/>
        </w:rPr>
        <w:t xml:space="preserve">                                                                            + NH: Em yêu tr</w:t>
      </w:r>
      <w:r w:rsidRPr="000E548E">
        <w:rPr>
          <w:rFonts w:eastAsia="Calibri"/>
          <w:b/>
          <w:sz w:val="27"/>
          <w:szCs w:val="27"/>
          <w:lang w:val="vi-VN"/>
        </w:rPr>
        <w:t>ường em</w:t>
      </w:r>
      <w:r w:rsidRPr="000E548E">
        <w:rPr>
          <w:rFonts w:eastAsia="Calibri"/>
          <w:b/>
          <w:sz w:val="27"/>
          <w:szCs w:val="27"/>
          <w:lang w:val="nl-NL"/>
        </w:rPr>
        <w:t>.</w:t>
      </w:r>
    </w:p>
    <w:p w14:paraId="0535C321" w14:textId="77777777" w:rsidR="00D1521C" w:rsidRPr="000E548E" w:rsidRDefault="00D1521C" w:rsidP="00D1521C">
      <w:pPr>
        <w:rPr>
          <w:rFonts w:eastAsia="Calibri"/>
          <w:b/>
          <w:i/>
          <w:sz w:val="27"/>
          <w:szCs w:val="27"/>
          <w:u w:val="single"/>
          <w:lang w:val="nl-NL"/>
        </w:rPr>
      </w:pPr>
      <w:r w:rsidRPr="000E548E">
        <w:rPr>
          <w:rFonts w:eastAsia="Calibri"/>
          <w:b/>
          <w:i/>
          <w:sz w:val="27"/>
          <w:szCs w:val="27"/>
          <w:u w:val="single"/>
          <w:lang w:val="nl-NL"/>
        </w:rPr>
        <w:t>1. Mục đích yêu cầu:</w:t>
      </w:r>
    </w:p>
    <w:p w14:paraId="7A8B7305" w14:textId="77777777" w:rsidR="00D1521C" w:rsidRPr="000E548E" w:rsidRDefault="00D1521C" w:rsidP="00D1521C">
      <w:pPr>
        <w:ind w:firstLine="720"/>
        <w:rPr>
          <w:rFonts w:eastAsia="Calibri"/>
          <w:sz w:val="27"/>
          <w:szCs w:val="27"/>
          <w:lang w:val="nl-NL"/>
        </w:rPr>
      </w:pPr>
      <w:r w:rsidRPr="000E548E">
        <w:rPr>
          <w:rFonts w:eastAsia="Calibri"/>
          <w:sz w:val="27"/>
          <w:szCs w:val="27"/>
          <w:lang w:val="nl-NL"/>
        </w:rPr>
        <w:t>- Trẻ nhớ tên bài hát, tên tác giả, thuộc lời bài hát và cảm nhận được giai điệu của bài hát.</w:t>
      </w:r>
    </w:p>
    <w:p w14:paraId="52C88332" w14:textId="77777777" w:rsidR="00D1521C" w:rsidRPr="000E548E" w:rsidRDefault="00D1521C" w:rsidP="00D1521C">
      <w:pPr>
        <w:ind w:firstLine="720"/>
        <w:rPr>
          <w:rFonts w:eastAsia="Calibri"/>
          <w:sz w:val="27"/>
          <w:szCs w:val="27"/>
          <w:lang w:val="nl-NL"/>
        </w:rPr>
      </w:pPr>
      <w:r w:rsidRPr="000E548E">
        <w:rPr>
          <w:rFonts w:eastAsia="Calibri"/>
          <w:sz w:val="27"/>
          <w:szCs w:val="27"/>
          <w:lang w:val="nl-NL"/>
        </w:rPr>
        <w:t>- Trẻ hát đúng giai điệu , lời ca, hát diễn cảm phù hợp với sắc thái, tình cảm của bài hát.</w:t>
      </w:r>
    </w:p>
    <w:p w14:paraId="715E0315" w14:textId="77777777" w:rsidR="00D1521C" w:rsidRPr="000E548E" w:rsidRDefault="00D1521C" w:rsidP="00D1521C">
      <w:pPr>
        <w:ind w:left="720"/>
        <w:rPr>
          <w:rFonts w:eastAsia="Calibri"/>
          <w:b/>
          <w:sz w:val="27"/>
          <w:szCs w:val="27"/>
          <w:u w:val="single"/>
          <w:lang w:val="nl-NL"/>
        </w:rPr>
      </w:pPr>
      <w:r w:rsidRPr="000E548E">
        <w:rPr>
          <w:rFonts w:eastAsia="Calibri"/>
          <w:sz w:val="27"/>
          <w:szCs w:val="27"/>
          <w:lang w:val="nl-NL"/>
        </w:rPr>
        <w:t>- Trẻ hứng thú nghe cô hát và chơi trò chơi.</w:t>
      </w:r>
    </w:p>
    <w:p w14:paraId="3EA92860" w14:textId="77777777" w:rsidR="00D1521C" w:rsidRPr="000E548E" w:rsidRDefault="00D1521C" w:rsidP="00D1521C">
      <w:pPr>
        <w:rPr>
          <w:rFonts w:eastAsia="Calibri"/>
          <w:b/>
          <w:i/>
          <w:sz w:val="27"/>
          <w:szCs w:val="27"/>
          <w:u w:val="single"/>
          <w:lang w:val="nl-NL"/>
        </w:rPr>
      </w:pPr>
      <w:r w:rsidRPr="000E548E">
        <w:rPr>
          <w:rFonts w:eastAsia="Calibri"/>
          <w:b/>
          <w:i/>
          <w:sz w:val="27"/>
          <w:szCs w:val="27"/>
          <w:u w:val="single"/>
          <w:lang w:val="nl-NL"/>
        </w:rPr>
        <w:lastRenderedPageBreak/>
        <w:t>2. Chuẩn bị:</w:t>
      </w:r>
    </w:p>
    <w:p w14:paraId="6D7864B3" w14:textId="7A7E93B5" w:rsidR="00D1521C" w:rsidRPr="000E548E" w:rsidRDefault="00D1521C" w:rsidP="00D1521C">
      <w:pPr>
        <w:ind w:left="720"/>
        <w:jc w:val="both"/>
        <w:rPr>
          <w:rFonts w:eastAsia="Calibri"/>
          <w:sz w:val="27"/>
          <w:szCs w:val="27"/>
          <w:lang w:val="vi-VN"/>
        </w:rPr>
      </w:pPr>
      <w:r w:rsidRPr="000E548E">
        <w:rPr>
          <w:rFonts w:eastAsia="Calibri"/>
          <w:sz w:val="27"/>
          <w:szCs w:val="27"/>
          <w:lang w:val="nl-NL"/>
        </w:rPr>
        <w:t xml:space="preserve">- Nhạc bài hát: “ </w:t>
      </w:r>
      <w:r w:rsidR="004B3C1F" w:rsidRPr="000E548E">
        <w:rPr>
          <w:rFonts w:eastAsia="Calibri"/>
          <w:sz w:val="27"/>
          <w:szCs w:val="27"/>
          <w:lang w:val="nl-NL"/>
        </w:rPr>
        <w:t>Em</w:t>
      </w:r>
      <w:r w:rsidR="004B3C1F" w:rsidRPr="000E548E">
        <w:rPr>
          <w:rFonts w:eastAsia="Calibri"/>
          <w:sz w:val="27"/>
          <w:szCs w:val="27"/>
          <w:lang w:val="vi-VN"/>
        </w:rPr>
        <w:t xml:space="preserve"> đi mẫu giáo</w:t>
      </w:r>
      <w:r w:rsidRPr="000E548E">
        <w:rPr>
          <w:rFonts w:eastAsia="Calibri"/>
          <w:sz w:val="27"/>
          <w:szCs w:val="27"/>
          <w:lang w:val="nl-NL"/>
        </w:rPr>
        <w:t>”, “ Em yêu trường em”</w:t>
      </w:r>
    </w:p>
    <w:p w14:paraId="376A37A8" w14:textId="65B450AA" w:rsidR="004B3C1F" w:rsidRPr="000E548E" w:rsidRDefault="004B3C1F" w:rsidP="00D1521C">
      <w:pPr>
        <w:ind w:left="720"/>
        <w:jc w:val="both"/>
        <w:rPr>
          <w:rFonts w:eastAsia="Calibri"/>
          <w:sz w:val="27"/>
          <w:szCs w:val="27"/>
          <w:lang w:val="vi-VN"/>
        </w:rPr>
      </w:pPr>
      <w:r w:rsidRPr="000E548E">
        <w:rPr>
          <w:rFonts w:eastAsia="Calibri"/>
          <w:sz w:val="27"/>
          <w:szCs w:val="27"/>
          <w:lang w:val="vi-VN"/>
        </w:rPr>
        <w:t>- Nhạc nền</w:t>
      </w:r>
    </w:p>
    <w:p w14:paraId="4B3FBB21" w14:textId="77777777" w:rsidR="00D1521C" w:rsidRPr="000E548E" w:rsidRDefault="00D1521C" w:rsidP="00D1521C">
      <w:pPr>
        <w:rPr>
          <w:rFonts w:eastAsia="Calibri"/>
          <w:b/>
          <w:i/>
          <w:sz w:val="27"/>
          <w:szCs w:val="27"/>
          <w:u w:val="single"/>
          <w:lang w:val="nl-NL"/>
        </w:rPr>
      </w:pPr>
      <w:r w:rsidRPr="000E548E">
        <w:rPr>
          <w:rFonts w:eastAsia="Calibri"/>
          <w:b/>
          <w:i/>
          <w:sz w:val="27"/>
          <w:szCs w:val="27"/>
          <w:u w:val="single"/>
          <w:lang w:val="nl-NL"/>
        </w:rPr>
        <w:t>3. Tiến hành:</w:t>
      </w:r>
    </w:p>
    <w:p w14:paraId="5A98DD1F" w14:textId="717D9CBB" w:rsidR="004B3C1F" w:rsidRPr="000E548E" w:rsidRDefault="004B3C1F" w:rsidP="004B3C1F">
      <w:pPr>
        <w:spacing w:line="276" w:lineRule="auto"/>
        <w:rPr>
          <w:b/>
          <w:i/>
          <w:sz w:val="27"/>
          <w:szCs w:val="27"/>
          <w:lang w:val="vi-VN"/>
        </w:rPr>
      </w:pPr>
      <w:r w:rsidRPr="000E548E">
        <w:rPr>
          <w:b/>
          <w:color w:val="000000" w:themeColor="text1"/>
          <w:sz w:val="27"/>
          <w:szCs w:val="27"/>
          <w:lang w:val="sv-SE"/>
        </w:rPr>
        <w:t>* Hoạt động 1</w:t>
      </w:r>
      <w:r w:rsidRPr="000E548E">
        <w:rPr>
          <w:b/>
          <w:color w:val="000000" w:themeColor="text1"/>
          <w:sz w:val="27"/>
          <w:szCs w:val="27"/>
          <w:lang w:val="vi-VN"/>
        </w:rPr>
        <w:t xml:space="preserve">: </w:t>
      </w:r>
      <w:r w:rsidRPr="000E548E">
        <w:rPr>
          <w:b/>
          <w:i/>
          <w:sz w:val="27"/>
          <w:szCs w:val="27"/>
          <w:lang w:val="vi-VN"/>
        </w:rPr>
        <w:t>Trò chơi: “Nhún nhảy theo điệu nhạc”</w:t>
      </w:r>
    </w:p>
    <w:p w14:paraId="3567CE19" w14:textId="6441E563" w:rsidR="004B3C1F" w:rsidRPr="000E548E" w:rsidRDefault="004B3C1F" w:rsidP="004B3C1F">
      <w:pPr>
        <w:spacing w:line="276" w:lineRule="auto"/>
        <w:ind w:left="1440"/>
        <w:rPr>
          <w:sz w:val="27"/>
          <w:szCs w:val="27"/>
          <w:lang w:val="vi-VN"/>
        </w:rPr>
      </w:pPr>
      <w:r w:rsidRPr="000E548E">
        <w:rPr>
          <w:sz w:val="27"/>
          <w:szCs w:val="27"/>
          <w:lang w:val="vi-VN"/>
        </w:rPr>
        <w:t xml:space="preserve">- Cô cho trẻ đứng thành vòng </w:t>
      </w:r>
      <w:r w:rsidR="00762FD2" w:rsidRPr="000E548E">
        <w:rPr>
          <w:sz w:val="27"/>
          <w:szCs w:val="27"/>
          <w:lang w:val="vi-VN"/>
        </w:rPr>
        <w:t xml:space="preserve">tròn nghe giai điệu của </w:t>
      </w:r>
      <w:r w:rsidR="000E548E" w:rsidRPr="000E548E">
        <w:rPr>
          <w:sz w:val="27"/>
          <w:szCs w:val="27"/>
          <w:lang w:val="vi-VN"/>
        </w:rPr>
        <w:t>bài nhạc và nhảy theo điệu nhạc</w:t>
      </w:r>
    </w:p>
    <w:p w14:paraId="373638E8" w14:textId="77777777" w:rsidR="000E548E" w:rsidRPr="000E548E" w:rsidRDefault="000E548E" w:rsidP="000E548E">
      <w:pPr>
        <w:ind w:left="720" w:firstLine="720"/>
        <w:jc w:val="both"/>
        <w:rPr>
          <w:rFonts w:eastAsia="Calibri"/>
          <w:sz w:val="27"/>
          <w:szCs w:val="27"/>
          <w:lang w:val="vi-VN"/>
        </w:rPr>
      </w:pPr>
      <w:r w:rsidRPr="000E548E">
        <w:rPr>
          <w:rFonts w:eastAsia="Calibri"/>
          <w:sz w:val="27"/>
          <w:szCs w:val="27"/>
          <w:lang w:val="vi-VN"/>
        </w:rPr>
        <w:t>- Cô giới thiệu TC</w:t>
      </w:r>
    </w:p>
    <w:p w14:paraId="3631E4E3" w14:textId="77777777" w:rsidR="000E548E" w:rsidRPr="000E548E" w:rsidRDefault="000E548E" w:rsidP="000E548E">
      <w:pPr>
        <w:ind w:left="720" w:firstLine="720"/>
        <w:jc w:val="both"/>
        <w:rPr>
          <w:rFonts w:eastAsia="Calibri"/>
          <w:sz w:val="27"/>
          <w:szCs w:val="27"/>
          <w:lang w:val="vi-VN"/>
        </w:rPr>
      </w:pPr>
      <w:r w:rsidRPr="000E548E">
        <w:rPr>
          <w:rFonts w:eastAsia="Calibri"/>
          <w:sz w:val="27"/>
          <w:szCs w:val="27"/>
          <w:lang w:val="vi-VN"/>
        </w:rPr>
        <w:t>- Cách chơi: Cô bật nhạc to, trẻ nhảy nhanh, cô bật nhạc bé, trẻ nhảy chậm</w:t>
      </w:r>
    </w:p>
    <w:p w14:paraId="799DD661" w14:textId="6EA18B5C" w:rsidR="000E548E" w:rsidRPr="000E548E" w:rsidRDefault="000E548E" w:rsidP="000E548E">
      <w:pPr>
        <w:ind w:left="720" w:firstLine="720"/>
        <w:jc w:val="both"/>
        <w:rPr>
          <w:rFonts w:eastAsia="Calibri"/>
          <w:sz w:val="27"/>
          <w:szCs w:val="27"/>
          <w:lang w:val="vi-VN"/>
        </w:rPr>
      </w:pPr>
      <w:r w:rsidRPr="000E548E">
        <w:rPr>
          <w:rFonts w:eastAsia="Calibri"/>
          <w:sz w:val="27"/>
          <w:szCs w:val="27"/>
          <w:lang w:val="vi-VN"/>
        </w:rPr>
        <w:t>- Tổ chức cho trẻ chơi 2- 3 lần</w:t>
      </w:r>
    </w:p>
    <w:p w14:paraId="5988BF24" w14:textId="7189DA54" w:rsidR="004B3C1F" w:rsidRPr="000E548E" w:rsidRDefault="004B3C1F" w:rsidP="004B3C1F">
      <w:pPr>
        <w:spacing w:line="276" w:lineRule="auto"/>
        <w:ind w:left="720" w:firstLine="720"/>
        <w:rPr>
          <w:sz w:val="27"/>
          <w:szCs w:val="27"/>
          <w:lang w:val="vi-VN"/>
        </w:rPr>
      </w:pPr>
      <w:r w:rsidRPr="000E548E">
        <w:rPr>
          <w:sz w:val="27"/>
          <w:szCs w:val="27"/>
          <w:lang w:val="vi-VN"/>
        </w:rPr>
        <w:t>- Cô</w:t>
      </w:r>
      <w:r w:rsidR="000E548E" w:rsidRPr="000E548E">
        <w:rPr>
          <w:sz w:val="27"/>
          <w:szCs w:val="27"/>
          <w:lang w:val="vi-VN"/>
        </w:rPr>
        <w:t xml:space="preserve"> dẫn dắt</w:t>
      </w:r>
      <w:r w:rsidRPr="000E548E">
        <w:rPr>
          <w:sz w:val="27"/>
          <w:szCs w:val="27"/>
          <w:lang w:val="vi-VN"/>
        </w:rPr>
        <w:t xml:space="preserve"> cho trẻ hát bài hát </w:t>
      </w:r>
      <w:r w:rsidR="000E548E" w:rsidRPr="000E548E">
        <w:rPr>
          <w:sz w:val="27"/>
          <w:szCs w:val="27"/>
          <w:lang w:val="vi-VN"/>
        </w:rPr>
        <w:t>Em đi mẫu giáo</w:t>
      </w:r>
      <w:r w:rsidRPr="000E548E">
        <w:rPr>
          <w:sz w:val="27"/>
          <w:szCs w:val="27"/>
          <w:lang w:val="vi-VN"/>
        </w:rPr>
        <w:t xml:space="preserve">- </w:t>
      </w:r>
    </w:p>
    <w:p w14:paraId="6E19A762" w14:textId="0B25CAFA" w:rsidR="004B3C1F" w:rsidRPr="000E548E" w:rsidRDefault="004B3C1F" w:rsidP="004B3C1F">
      <w:pPr>
        <w:spacing w:line="276" w:lineRule="auto"/>
        <w:ind w:left="720"/>
        <w:rPr>
          <w:b/>
          <w:i/>
          <w:sz w:val="27"/>
          <w:szCs w:val="27"/>
          <w:lang w:val="vi-VN"/>
        </w:rPr>
      </w:pPr>
      <w:r w:rsidRPr="000E548E">
        <w:rPr>
          <w:b/>
          <w:color w:val="000000" w:themeColor="text1"/>
          <w:sz w:val="27"/>
          <w:szCs w:val="27"/>
          <w:lang w:val="sv-SE"/>
        </w:rPr>
        <w:t xml:space="preserve">* Hoạt động </w:t>
      </w:r>
      <w:r w:rsidRPr="000E548E">
        <w:rPr>
          <w:b/>
          <w:color w:val="000000" w:themeColor="text1"/>
          <w:sz w:val="27"/>
          <w:szCs w:val="27"/>
          <w:lang w:val="vi-VN"/>
        </w:rPr>
        <w:t>2:</w:t>
      </w:r>
      <w:r w:rsidRPr="000E548E">
        <w:rPr>
          <w:b/>
          <w:i/>
          <w:sz w:val="27"/>
          <w:szCs w:val="27"/>
          <w:lang w:val="vi-VN"/>
        </w:rPr>
        <w:t xml:space="preserve"> “</w:t>
      </w:r>
      <w:r w:rsidR="000E548E" w:rsidRPr="000E548E">
        <w:rPr>
          <w:b/>
          <w:i/>
          <w:sz w:val="27"/>
          <w:szCs w:val="27"/>
          <w:lang w:val="vi-VN"/>
        </w:rPr>
        <w:t>Em đi mẫu giáo</w:t>
      </w:r>
      <w:r w:rsidRPr="000E548E">
        <w:rPr>
          <w:b/>
          <w:i/>
          <w:sz w:val="27"/>
          <w:szCs w:val="27"/>
          <w:lang w:val="vi-VN"/>
        </w:rPr>
        <w:t>”</w:t>
      </w:r>
    </w:p>
    <w:p w14:paraId="69375C9A"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cùng trẻ hát 2 - 3 lần.</w:t>
      </w:r>
    </w:p>
    <w:p w14:paraId="0BE85F7B" w14:textId="77777777" w:rsidR="004B3C1F" w:rsidRPr="000E548E" w:rsidRDefault="004B3C1F" w:rsidP="004B3C1F">
      <w:pPr>
        <w:spacing w:line="276" w:lineRule="auto"/>
        <w:ind w:left="1440"/>
        <w:jc w:val="both"/>
        <w:rPr>
          <w:sz w:val="27"/>
          <w:szCs w:val="27"/>
          <w:lang w:val="nl-NL"/>
        </w:rPr>
      </w:pPr>
      <w:r w:rsidRPr="000E548E">
        <w:rPr>
          <w:sz w:val="27"/>
          <w:szCs w:val="27"/>
          <w:lang w:val="nl-NL"/>
        </w:rPr>
        <w:t>- Mời 1 nhóm, 1-2 cá nhân lên hát.</w:t>
      </w:r>
    </w:p>
    <w:p w14:paraId="6CA3BBDC" w14:textId="77777777" w:rsidR="004B3C1F" w:rsidRPr="000E548E" w:rsidRDefault="004B3C1F" w:rsidP="004B3C1F">
      <w:pPr>
        <w:spacing w:line="276" w:lineRule="auto"/>
        <w:ind w:left="1530" w:firstLine="630"/>
        <w:jc w:val="both"/>
        <w:rPr>
          <w:sz w:val="27"/>
          <w:szCs w:val="27"/>
          <w:lang w:val="nl-NL"/>
        </w:rPr>
      </w:pPr>
      <w:r w:rsidRPr="000E548E">
        <w:rPr>
          <w:sz w:val="27"/>
          <w:szCs w:val="27"/>
          <w:lang w:val="nl-NL"/>
        </w:rPr>
        <w:t>+ Bài hát phù hợp với vận động gì?</w:t>
      </w:r>
    </w:p>
    <w:p w14:paraId="606AE061"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cho trẻ vận động theo ý tưởng 1-2 lần</w:t>
      </w:r>
    </w:p>
    <w:p w14:paraId="7F2ED402"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hướng trẻ vào VĐ múa minh họa</w:t>
      </w:r>
    </w:p>
    <w:p w14:paraId="42884AB6"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tập mẫu lần 1</w:t>
      </w:r>
    </w:p>
    <w:p w14:paraId="01A6F6DF"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tập lần 2 + phân tích từng động tác</w:t>
      </w:r>
    </w:p>
    <w:p w14:paraId="7D5978D0"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cùng trẻ tập từng động tác kết hợp từng câu hát 2-3 lần</w:t>
      </w:r>
    </w:p>
    <w:p w14:paraId="6C7CBF6B"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cùng trẻ tập cùng nhạc 2-3 lần</w:t>
      </w:r>
    </w:p>
    <w:p w14:paraId="08C85AFE"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ho trẻ múa dưới nhiều hình thức: tổ, nhóm, cá nhân. Cô chú ý sửa sai cho trẻ.</w:t>
      </w:r>
    </w:p>
    <w:p w14:paraId="09578424"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hỏi lại tên VĐ</w:t>
      </w:r>
    </w:p>
    <w:p w14:paraId="7D74FF96" w14:textId="77777777" w:rsidR="004B3C1F" w:rsidRPr="000E548E" w:rsidRDefault="004B3C1F" w:rsidP="004B3C1F">
      <w:pPr>
        <w:spacing w:line="276" w:lineRule="auto"/>
        <w:ind w:left="1440"/>
        <w:jc w:val="both"/>
        <w:rPr>
          <w:sz w:val="27"/>
          <w:szCs w:val="27"/>
          <w:lang w:val="nl-NL"/>
        </w:rPr>
      </w:pPr>
      <w:r w:rsidRPr="000E548E">
        <w:rPr>
          <w:sz w:val="27"/>
          <w:szCs w:val="27"/>
          <w:lang w:val="nl-NL"/>
        </w:rPr>
        <w:t>- Cô cùng trẻ VĐ lại 1 lần.</w:t>
      </w:r>
    </w:p>
    <w:p w14:paraId="0C7E2BA2" w14:textId="41340A3B" w:rsidR="004B3C1F" w:rsidRPr="000E548E" w:rsidRDefault="004B3C1F" w:rsidP="004B3C1F">
      <w:pPr>
        <w:spacing w:line="276" w:lineRule="auto"/>
        <w:rPr>
          <w:sz w:val="27"/>
          <w:szCs w:val="27"/>
          <w:lang w:val="vi-VN"/>
        </w:rPr>
      </w:pPr>
      <w:r w:rsidRPr="000E548E">
        <w:rPr>
          <w:b/>
          <w:color w:val="000000" w:themeColor="text1"/>
          <w:sz w:val="27"/>
          <w:szCs w:val="27"/>
          <w:lang w:val="vi-VN"/>
        </w:rPr>
        <w:t xml:space="preserve">           </w:t>
      </w:r>
      <w:r w:rsidRPr="000E548E">
        <w:rPr>
          <w:b/>
          <w:color w:val="000000" w:themeColor="text1"/>
          <w:sz w:val="27"/>
          <w:szCs w:val="27"/>
          <w:lang w:val="sv-SE"/>
        </w:rPr>
        <w:t xml:space="preserve">* Hoạt động 3: </w:t>
      </w:r>
      <w:r w:rsidRPr="000E548E">
        <w:rPr>
          <w:b/>
          <w:i/>
          <w:color w:val="000000" w:themeColor="text1"/>
          <w:sz w:val="27"/>
          <w:szCs w:val="27"/>
          <w:lang w:val="sv-SE"/>
        </w:rPr>
        <w:t xml:space="preserve">Hát </w:t>
      </w:r>
      <w:r w:rsidR="000E548E" w:rsidRPr="000E548E">
        <w:rPr>
          <w:b/>
          <w:i/>
          <w:color w:val="000000" w:themeColor="text1"/>
          <w:sz w:val="27"/>
          <w:szCs w:val="27"/>
          <w:lang w:val="sv-SE"/>
        </w:rPr>
        <w:t>nghe</w:t>
      </w:r>
      <w:r w:rsidR="000E548E" w:rsidRPr="000E548E">
        <w:rPr>
          <w:b/>
          <w:i/>
          <w:color w:val="000000" w:themeColor="text1"/>
          <w:sz w:val="27"/>
          <w:szCs w:val="27"/>
          <w:lang w:val="vi-VN"/>
        </w:rPr>
        <w:t>: Em yêu trường em</w:t>
      </w:r>
    </w:p>
    <w:p w14:paraId="5F5CAF5B" w14:textId="3F56063D" w:rsidR="004B3C1F" w:rsidRPr="000E548E" w:rsidRDefault="004B3C1F" w:rsidP="004B3C1F">
      <w:pPr>
        <w:spacing w:line="276" w:lineRule="auto"/>
        <w:ind w:left="1440"/>
        <w:rPr>
          <w:color w:val="3C3C3C"/>
          <w:sz w:val="27"/>
          <w:szCs w:val="27"/>
          <w:shd w:val="clear" w:color="auto" w:fill="FFFFFF"/>
          <w:lang w:val="vi-VN"/>
        </w:rPr>
      </w:pPr>
      <w:r w:rsidRPr="000E548E">
        <w:rPr>
          <w:sz w:val="27"/>
          <w:szCs w:val="27"/>
          <w:lang w:val="vi-VN"/>
        </w:rPr>
        <w:t xml:space="preserve">- </w:t>
      </w:r>
      <w:r w:rsidR="000E548E" w:rsidRPr="000E548E">
        <w:rPr>
          <w:sz w:val="27"/>
          <w:szCs w:val="27"/>
          <w:lang w:val="vi-VN"/>
        </w:rPr>
        <w:t>Cô</w:t>
      </w:r>
      <w:r w:rsidRPr="000E548E">
        <w:rPr>
          <w:sz w:val="27"/>
          <w:szCs w:val="27"/>
          <w:lang w:val="vi-VN"/>
        </w:rPr>
        <w:t xml:space="preserve"> hát cho trẻ nghe lần 1+ giảng nội dung: bài hát nói về </w:t>
      </w:r>
      <w:r w:rsidR="000E548E" w:rsidRPr="000E548E">
        <w:rPr>
          <w:sz w:val="27"/>
          <w:szCs w:val="27"/>
          <w:lang w:val="vi-VN"/>
        </w:rPr>
        <w:t>ngôi trường của bé với bao bạn thân, cô giáo hiền và nhiều đồ dùng học tập vô cùng thú vị, đáng yêu</w:t>
      </w:r>
      <w:r w:rsidRPr="000E548E">
        <w:rPr>
          <w:sz w:val="27"/>
          <w:szCs w:val="27"/>
          <w:lang w:val="vi-VN"/>
        </w:rPr>
        <w:t>.</w:t>
      </w:r>
      <w:r w:rsidR="000E548E" w:rsidRPr="000E548E">
        <w:rPr>
          <w:sz w:val="27"/>
          <w:szCs w:val="27"/>
          <w:lang w:val="vi-VN"/>
        </w:rPr>
        <w:t xml:space="preserve"> Nào bút, nào sách, vở,.....có cả tiếng chim, lá cờ và em rất yêu ngôi trường của mình.</w:t>
      </w:r>
      <w:r w:rsidRPr="000E548E">
        <w:rPr>
          <w:sz w:val="27"/>
          <w:szCs w:val="27"/>
          <w:lang w:val="vi-VN"/>
        </w:rPr>
        <w:t xml:space="preserve"> </w:t>
      </w:r>
    </w:p>
    <w:p w14:paraId="01C0172B" w14:textId="232353D8" w:rsidR="004B3C1F" w:rsidRPr="000E548E" w:rsidRDefault="004B3C1F" w:rsidP="004B3C1F">
      <w:pPr>
        <w:spacing w:line="276" w:lineRule="auto"/>
        <w:ind w:left="1440"/>
        <w:rPr>
          <w:sz w:val="27"/>
          <w:szCs w:val="27"/>
          <w:lang w:val="vi-VN"/>
        </w:rPr>
      </w:pPr>
      <w:r w:rsidRPr="000E548E">
        <w:rPr>
          <w:sz w:val="27"/>
          <w:szCs w:val="27"/>
          <w:lang w:val="vi-VN"/>
        </w:rPr>
        <w:lastRenderedPageBreak/>
        <w:t xml:space="preserve">- </w:t>
      </w:r>
      <w:r w:rsidR="000E548E" w:rsidRPr="000E548E">
        <w:rPr>
          <w:sz w:val="27"/>
          <w:szCs w:val="27"/>
          <w:lang w:val="vi-VN"/>
        </w:rPr>
        <w:t>Cô</w:t>
      </w:r>
      <w:r w:rsidRPr="000E548E">
        <w:rPr>
          <w:sz w:val="27"/>
          <w:szCs w:val="27"/>
          <w:lang w:val="vi-VN"/>
        </w:rPr>
        <w:t xml:space="preserve"> hát lần 2+ trẻ hưởng ứng cùng cô.</w:t>
      </w:r>
    </w:p>
    <w:p w14:paraId="3459A3A4" w14:textId="77777777" w:rsidR="00D1521C" w:rsidRPr="000E548E" w:rsidRDefault="00D1521C" w:rsidP="00F87A70">
      <w:pPr>
        <w:spacing w:line="276" w:lineRule="auto"/>
        <w:rPr>
          <w:rFonts w:ascii=".VnTime" w:eastAsia="Calibri" w:hAnsi=".VnTime"/>
          <w:b/>
          <w:i/>
          <w:sz w:val="27"/>
          <w:szCs w:val="27"/>
          <w:u w:val="single"/>
          <w:lang w:val="vi-VN"/>
        </w:rPr>
      </w:pPr>
      <w:r w:rsidRPr="000E548E">
        <w:rPr>
          <w:rFonts w:eastAsia="Calibri"/>
          <w:b/>
          <w:i/>
          <w:sz w:val="27"/>
          <w:szCs w:val="27"/>
          <w:u w:val="single"/>
          <w:lang w:val="vi-VN"/>
        </w:rPr>
        <w:t>Đánh giá trẻ hằng ngày:</w:t>
      </w:r>
    </w:p>
    <w:p w14:paraId="4A9EB3C4" w14:textId="77777777" w:rsidR="00F87A70" w:rsidRPr="000E548E" w:rsidRDefault="00F87A70" w:rsidP="00F87A70">
      <w:pPr>
        <w:rPr>
          <w:b/>
          <w:i/>
          <w:color w:val="000000"/>
          <w:sz w:val="27"/>
          <w:szCs w:val="27"/>
          <w:lang w:val="vi-VN"/>
        </w:rPr>
      </w:pPr>
    </w:p>
    <w:p w14:paraId="4C2E2863" w14:textId="77777777" w:rsidR="007450D9" w:rsidRPr="000E548E" w:rsidRDefault="007450D9" w:rsidP="00F87A70">
      <w:pPr>
        <w:rPr>
          <w:b/>
          <w:i/>
          <w:color w:val="000000"/>
          <w:sz w:val="27"/>
          <w:szCs w:val="27"/>
          <w:lang w:val="vi-VN"/>
        </w:rPr>
      </w:pPr>
    </w:p>
    <w:p w14:paraId="4A9AFB49" w14:textId="77777777" w:rsidR="007450D9" w:rsidRPr="000E548E" w:rsidRDefault="007450D9" w:rsidP="00F87A70">
      <w:pPr>
        <w:rPr>
          <w:b/>
          <w:i/>
          <w:color w:val="000000"/>
          <w:sz w:val="27"/>
          <w:szCs w:val="27"/>
          <w:lang w:val="vi-VN"/>
        </w:rPr>
      </w:pPr>
    </w:p>
    <w:p w14:paraId="3F4309E3" w14:textId="77777777" w:rsidR="007450D9" w:rsidRPr="000E548E" w:rsidRDefault="007450D9" w:rsidP="00F87A70">
      <w:pPr>
        <w:rPr>
          <w:b/>
          <w:i/>
          <w:color w:val="000000"/>
          <w:sz w:val="27"/>
          <w:szCs w:val="27"/>
          <w:lang w:val="vi-VN"/>
        </w:rPr>
      </w:pPr>
    </w:p>
    <w:p w14:paraId="4F630421" w14:textId="77777777" w:rsidR="007450D9" w:rsidRPr="000E548E" w:rsidRDefault="007450D9" w:rsidP="00F87A70">
      <w:pPr>
        <w:rPr>
          <w:b/>
          <w:i/>
          <w:color w:val="000000"/>
          <w:sz w:val="27"/>
          <w:szCs w:val="27"/>
          <w:lang w:val="vi-VN"/>
        </w:rPr>
      </w:pPr>
    </w:p>
    <w:p w14:paraId="00C4EAB1" w14:textId="77777777" w:rsidR="007450D9" w:rsidRPr="000E548E" w:rsidRDefault="007450D9" w:rsidP="00F87A70">
      <w:pPr>
        <w:rPr>
          <w:b/>
          <w:i/>
          <w:color w:val="000000"/>
          <w:sz w:val="27"/>
          <w:szCs w:val="27"/>
          <w:lang w:val="vi-VN"/>
        </w:rPr>
      </w:pPr>
    </w:p>
    <w:p w14:paraId="59867243" w14:textId="77777777" w:rsidR="007450D9" w:rsidRPr="000E548E" w:rsidRDefault="007450D9" w:rsidP="00F87A70">
      <w:pPr>
        <w:rPr>
          <w:b/>
          <w:i/>
          <w:color w:val="000000"/>
          <w:sz w:val="27"/>
          <w:szCs w:val="27"/>
          <w:lang w:val="vi-VN"/>
        </w:rPr>
      </w:pPr>
    </w:p>
    <w:p w14:paraId="7498499A" w14:textId="77777777" w:rsidR="007450D9" w:rsidRPr="000E548E" w:rsidRDefault="007450D9" w:rsidP="00F87A70">
      <w:pPr>
        <w:rPr>
          <w:b/>
          <w:i/>
          <w:color w:val="000000"/>
          <w:sz w:val="27"/>
          <w:szCs w:val="27"/>
          <w:lang w:val="vi-VN"/>
        </w:rPr>
      </w:pPr>
    </w:p>
    <w:p w14:paraId="3F717D06" w14:textId="77777777" w:rsidR="007450D9" w:rsidRPr="000E548E" w:rsidRDefault="007450D9" w:rsidP="00F87A70">
      <w:pPr>
        <w:rPr>
          <w:b/>
          <w:i/>
          <w:color w:val="000000"/>
          <w:sz w:val="27"/>
          <w:szCs w:val="27"/>
          <w:lang w:val="vi-VN"/>
        </w:rPr>
      </w:pPr>
    </w:p>
    <w:p w14:paraId="52D9FA0D" w14:textId="77777777" w:rsidR="007450D9" w:rsidRPr="000E548E" w:rsidRDefault="007450D9" w:rsidP="00F87A70">
      <w:pPr>
        <w:rPr>
          <w:b/>
          <w:i/>
          <w:color w:val="000000"/>
          <w:sz w:val="27"/>
          <w:szCs w:val="27"/>
          <w:lang w:val="vi-VN"/>
        </w:rPr>
      </w:pPr>
    </w:p>
    <w:p w14:paraId="258FA8CF" w14:textId="77777777" w:rsidR="007450D9" w:rsidRPr="000E548E" w:rsidRDefault="007450D9" w:rsidP="00F87A70">
      <w:pPr>
        <w:rPr>
          <w:b/>
          <w:i/>
          <w:color w:val="000000"/>
          <w:sz w:val="27"/>
          <w:szCs w:val="27"/>
          <w:lang w:val="vi-VN"/>
        </w:rPr>
      </w:pPr>
    </w:p>
    <w:p w14:paraId="60980B90" w14:textId="77777777" w:rsidR="007450D9" w:rsidRDefault="007450D9" w:rsidP="00F87A70">
      <w:pPr>
        <w:rPr>
          <w:b/>
          <w:i/>
          <w:color w:val="000000"/>
          <w:sz w:val="27"/>
          <w:szCs w:val="27"/>
          <w:lang w:val="vi-VN"/>
        </w:rPr>
      </w:pPr>
    </w:p>
    <w:p w14:paraId="73E8295E" w14:textId="77777777" w:rsidR="00425F4D" w:rsidRDefault="00425F4D" w:rsidP="00F87A70">
      <w:pPr>
        <w:rPr>
          <w:b/>
          <w:i/>
          <w:color w:val="000000"/>
          <w:sz w:val="27"/>
          <w:szCs w:val="27"/>
          <w:lang w:val="vi-VN"/>
        </w:rPr>
      </w:pPr>
    </w:p>
    <w:p w14:paraId="1304FA73" w14:textId="77777777" w:rsidR="0060723A" w:rsidRPr="000E548E" w:rsidRDefault="0060723A" w:rsidP="00F87A70">
      <w:pPr>
        <w:rPr>
          <w:b/>
          <w:i/>
          <w:color w:val="000000"/>
          <w:sz w:val="27"/>
          <w:szCs w:val="27"/>
          <w:lang w:val="vi-VN"/>
        </w:rPr>
      </w:pPr>
    </w:p>
    <w:p w14:paraId="633996DE" w14:textId="77777777" w:rsidR="007450D9" w:rsidRPr="000E548E" w:rsidRDefault="007450D9" w:rsidP="00F87A70">
      <w:pPr>
        <w:rPr>
          <w:b/>
          <w:i/>
          <w:color w:val="000000"/>
          <w:sz w:val="27"/>
          <w:szCs w:val="27"/>
          <w:lang w:val="vi-VN"/>
        </w:rPr>
      </w:pPr>
    </w:p>
    <w:p w14:paraId="7E9625FE" w14:textId="5DB2015E" w:rsidR="007450D9" w:rsidRPr="000E548E" w:rsidRDefault="007450D9" w:rsidP="007450D9">
      <w:pPr>
        <w:pStyle w:val="Mcnh0"/>
        <w:rPr>
          <w:sz w:val="27"/>
          <w:szCs w:val="27"/>
        </w:rPr>
      </w:pPr>
      <w:r w:rsidRPr="000E548E">
        <w:rPr>
          <w:sz w:val="27"/>
          <w:szCs w:val="27"/>
        </w:rPr>
        <w:t xml:space="preserve">Thứ </w:t>
      </w:r>
      <w:r w:rsidRPr="000E548E">
        <w:rPr>
          <w:sz w:val="27"/>
          <w:szCs w:val="27"/>
          <w:lang w:val="nl-NL"/>
        </w:rPr>
        <w:t>6</w:t>
      </w:r>
      <w:r w:rsidRPr="000E548E">
        <w:rPr>
          <w:sz w:val="27"/>
          <w:szCs w:val="27"/>
        </w:rPr>
        <w:t xml:space="preserve"> ngày 13 tháng 9 năm 2024</w:t>
      </w:r>
    </w:p>
    <w:p w14:paraId="4855B061" w14:textId="77777777" w:rsidR="0036178F" w:rsidRPr="000E548E" w:rsidRDefault="0036178F" w:rsidP="0036178F">
      <w:pPr>
        <w:jc w:val="center"/>
        <w:rPr>
          <w:rFonts w:eastAsia="Calibri"/>
          <w:b/>
          <w:sz w:val="27"/>
          <w:szCs w:val="27"/>
          <w:lang w:val="nl-NL"/>
        </w:rPr>
      </w:pPr>
      <w:r w:rsidRPr="000E548E">
        <w:rPr>
          <w:rFonts w:eastAsia="Calibri"/>
          <w:b/>
          <w:sz w:val="27"/>
          <w:szCs w:val="27"/>
          <w:lang w:val="nl-NL"/>
        </w:rPr>
        <w:t>HOẠT ĐỘNG HỌC</w:t>
      </w:r>
    </w:p>
    <w:p w14:paraId="1A5C467E" w14:textId="77777777" w:rsidR="0036178F" w:rsidRPr="000E548E" w:rsidRDefault="0036178F" w:rsidP="0036178F">
      <w:pPr>
        <w:jc w:val="center"/>
        <w:rPr>
          <w:rFonts w:eastAsia="Calibri"/>
          <w:b/>
          <w:sz w:val="27"/>
          <w:szCs w:val="27"/>
          <w:lang w:val="vi-VN"/>
        </w:rPr>
      </w:pPr>
      <w:r w:rsidRPr="000E548E">
        <w:rPr>
          <w:rFonts w:eastAsia="Calibri"/>
          <w:b/>
          <w:sz w:val="27"/>
          <w:szCs w:val="27"/>
          <w:lang w:val="nl-NL"/>
        </w:rPr>
        <w:t>PHÁT TRIỂN TCKNXH</w:t>
      </w:r>
    </w:p>
    <w:p w14:paraId="5F248093" w14:textId="5BAF9970" w:rsidR="0036178F" w:rsidRPr="000E548E" w:rsidRDefault="0028584D" w:rsidP="0036178F">
      <w:pPr>
        <w:jc w:val="center"/>
        <w:rPr>
          <w:rFonts w:eastAsia="Calibri"/>
          <w:b/>
          <w:sz w:val="27"/>
          <w:szCs w:val="27"/>
          <w:lang w:val="vi-VN"/>
        </w:rPr>
      </w:pPr>
      <w:r w:rsidRPr="000E548E">
        <w:rPr>
          <w:rFonts w:eastAsia="Calibri"/>
          <w:b/>
          <w:sz w:val="27"/>
          <w:szCs w:val="27"/>
          <w:lang w:val="vi-VN"/>
        </w:rPr>
        <w:t xml:space="preserve">Dạy trẻ </w:t>
      </w:r>
      <w:r w:rsidR="009A3114" w:rsidRPr="000E548E">
        <w:rPr>
          <w:rFonts w:eastAsia="Calibri"/>
          <w:b/>
          <w:sz w:val="27"/>
          <w:szCs w:val="27"/>
          <w:lang w:val="vi-VN"/>
        </w:rPr>
        <w:t>kỹ</w:t>
      </w:r>
      <w:r w:rsidRPr="000E548E">
        <w:rPr>
          <w:rFonts w:eastAsia="Calibri"/>
          <w:b/>
          <w:sz w:val="27"/>
          <w:szCs w:val="27"/>
          <w:lang w:val="vi-VN"/>
        </w:rPr>
        <w:t xml:space="preserve"> năng tôn trọng, hợp tác trong khi chơi</w:t>
      </w:r>
    </w:p>
    <w:p w14:paraId="335E0DF2" w14:textId="77777777" w:rsidR="0036178F" w:rsidRPr="000E548E" w:rsidRDefault="0036178F" w:rsidP="00B80D78">
      <w:pPr>
        <w:spacing w:line="276" w:lineRule="auto"/>
        <w:rPr>
          <w:rFonts w:eastAsia="Calibri"/>
          <w:b/>
          <w:i/>
          <w:sz w:val="27"/>
          <w:szCs w:val="27"/>
          <w:u w:val="single"/>
          <w:lang w:val="vi-VN"/>
        </w:rPr>
      </w:pPr>
      <w:r w:rsidRPr="000E548E">
        <w:rPr>
          <w:rFonts w:eastAsia="Calibri"/>
          <w:b/>
          <w:i/>
          <w:sz w:val="27"/>
          <w:szCs w:val="27"/>
          <w:u w:val="single"/>
          <w:lang w:val="vi-VN"/>
        </w:rPr>
        <w:t>1. Mục đích yêu cầu:</w:t>
      </w:r>
    </w:p>
    <w:p w14:paraId="233145EF" w14:textId="41ED507B" w:rsidR="00B80D78" w:rsidRPr="000E548E" w:rsidRDefault="00B80D78" w:rsidP="00B80D78">
      <w:pPr>
        <w:spacing w:line="276" w:lineRule="auto"/>
        <w:ind w:firstLine="547"/>
        <w:jc w:val="both"/>
        <w:rPr>
          <w:sz w:val="27"/>
          <w:szCs w:val="27"/>
          <w:shd w:val="clear" w:color="auto" w:fill="FFFFFF"/>
          <w:lang w:val="vi-VN"/>
        </w:rPr>
      </w:pPr>
      <w:r w:rsidRPr="000E548E">
        <w:rPr>
          <w:sz w:val="27"/>
          <w:szCs w:val="27"/>
          <w:lang w:val="vi-VN"/>
        </w:rPr>
        <w:t xml:space="preserve">- </w:t>
      </w:r>
      <w:r w:rsidRPr="000E548E">
        <w:rPr>
          <w:sz w:val="27"/>
          <w:szCs w:val="27"/>
          <w:shd w:val="clear" w:color="auto" w:fill="FFFFFF"/>
          <w:lang w:val="vi-VN"/>
        </w:rPr>
        <w:t>Trẻ biết hợp tác là cùng nhau làm 1 nhiệm vụ chung, khi hợp tác thì công việc sẽ được làm nhanh và hiệu quả hơn. Biết được một số hoạt động cần phải phối hợp, hợp tác cùng nhau trong các hoạt động vui chơi ở lớp.</w:t>
      </w:r>
    </w:p>
    <w:p w14:paraId="2F23B7CA" w14:textId="77777777" w:rsidR="00B80D78" w:rsidRPr="000E548E" w:rsidRDefault="00B80D78" w:rsidP="00B80D78">
      <w:pPr>
        <w:spacing w:line="276" w:lineRule="auto"/>
        <w:ind w:firstLine="547"/>
        <w:jc w:val="both"/>
        <w:rPr>
          <w:color w:val="333333"/>
          <w:sz w:val="27"/>
          <w:szCs w:val="27"/>
          <w:shd w:val="clear" w:color="auto" w:fill="FFFFFF"/>
          <w:lang w:val="vi-VN"/>
        </w:rPr>
      </w:pPr>
      <w:r w:rsidRPr="000E548E">
        <w:rPr>
          <w:sz w:val="27"/>
          <w:szCs w:val="27"/>
          <w:shd w:val="clear" w:color="auto" w:fill="FFFFFF"/>
          <w:lang w:val="vi-VN"/>
        </w:rPr>
        <w:t>- Trẻ có kỹ năng hợp tác, kỹ năng làm việc nhóm, lắng nghe, thảo luận suy nghĩ, cùng nhau để hoàn thành nhiệm vụ chung</w:t>
      </w:r>
      <w:r w:rsidRPr="000E548E">
        <w:rPr>
          <w:color w:val="333333"/>
          <w:sz w:val="27"/>
          <w:szCs w:val="27"/>
          <w:shd w:val="clear" w:color="auto" w:fill="FFFFFF"/>
          <w:lang w:val="vi-VN"/>
        </w:rPr>
        <w:t>.</w:t>
      </w:r>
    </w:p>
    <w:p w14:paraId="0E7D35A1" w14:textId="469F399E" w:rsidR="00B80D78" w:rsidRPr="000E548E" w:rsidRDefault="00B80D78" w:rsidP="00B80D78">
      <w:pPr>
        <w:pStyle w:val="NormalWeb"/>
        <w:shd w:val="clear" w:color="auto" w:fill="FFFFFF"/>
        <w:spacing w:before="0" w:beforeAutospacing="0" w:after="0" w:afterAutospacing="0" w:line="276" w:lineRule="auto"/>
        <w:ind w:firstLine="547"/>
        <w:textAlignment w:val="top"/>
        <w:rPr>
          <w:sz w:val="27"/>
          <w:szCs w:val="27"/>
          <w:bdr w:val="none" w:sz="0" w:space="0" w:color="auto" w:frame="1"/>
          <w:lang w:val="vi-VN"/>
        </w:rPr>
      </w:pPr>
      <w:r w:rsidRPr="000E548E">
        <w:rPr>
          <w:sz w:val="27"/>
          <w:szCs w:val="27"/>
          <w:lang w:val="vi-VN"/>
        </w:rPr>
        <w:t xml:space="preserve">- </w:t>
      </w:r>
      <w:r w:rsidRPr="000E548E">
        <w:rPr>
          <w:sz w:val="27"/>
          <w:szCs w:val="27"/>
          <w:shd w:val="clear" w:color="auto" w:fill="FFFFFF"/>
          <w:lang w:val="vi-VN"/>
        </w:rPr>
        <w:t>Trẻ tích cực tham gia các hoạt động, mạnh dạn nêu lên ý kiến của mình.</w:t>
      </w:r>
      <w:r w:rsidRPr="000E548E">
        <w:rPr>
          <w:sz w:val="27"/>
          <w:szCs w:val="27"/>
          <w:bdr w:val="none" w:sz="0" w:space="0" w:color="auto" w:frame="1"/>
          <w:lang w:val="vi-VN"/>
        </w:rPr>
        <w:t>nTrẻ vui vẻ cùng thực hiện công việc chung, biết nhường nhịn, đoàn kết giúp đỡ lẫn nhau khi chơi.</w:t>
      </w:r>
    </w:p>
    <w:p w14:paraId="161D4B41" w14:textId="77777777" w:rsidR="0036178F" w:rsidRPr="000E548E" w:rsidRDefault="0036178F" w:rsidP="00B80D78">
      <w:pPr>
        <w:spacing w:line="276" w:lineRule="auto"/>
        <w:rPr>
          <w:rFonts w:eastAsia="Calibri"/>
          <w:b/>
          <w:i/>
          <w:sz w:val="27"/>
          <w:szCs w:val="27"/>
          <w:u w:val="single"/>
          <w:lang w:val="vi-VN"/>
        </w:rPr>
      </w:pPr>
      <w:r w:rsidRPr="000E548E">
        <w:rPr>
          <w:rFonts w:eastAsia="Calibri"/>
          <w:b/>
          <w:i/>
          <w:sz w:val="27"/>
          <w:szCs w:val="27"/>
          <w:u w:val="single"/>
          <w:lang w:val="vi-VN"/>
        </w:rPr>
        <w:t>2. Chuẩn bị:</w:t>
      </w:r>
    </w:p>
    <w:p w14:paraId="63C0E194" w14:textId="0DAFE74F" w:rsidR="006C6E28" w:rsidRPr="000E548E" w:rsidRDefault="00B80D78" w:rsidP="00B80D78">
      <w:pPr>
        <w:spacing w:line="276" w:lineRule="auto"/>
        <w:ind w:firstLine="547"/>
        <w:jc w:val="both"/>
        <w:rPr>
          <w:b/>
          <w:sz w:val="27"/>
          <w:szCs w:val="27"/>
          <w:lang w:val="vi-VN"/>
        </w:rPr>
      </w:pPr>
      <w:r w:rsidRPr="000E548E">
        <w:rPr>
          <w:b/>
          <w:sz w:val="27"/>
          <w:szCs w:val="27"/>
          <w:lang w:val="vi-VN"/>
        </w:rPr>
        <w:lastRenderedPageBreak/>
        <w:t>*</w:t>
      </w:r>
      <w:r w:rsidR="006C6E28" w:rsidRPr="000E548E">
        <w:rPr>
          <w:b/>
          <w:sz w:val="27"/>
          <w:szCs w:val="27"/>
          <w:lang w:val="vi-VN"/>
        </w:rPr>
        <w:t xml:space="preserve"> Đồ dùng của cô:</w:t>
      </w:r>
    </w:p>
    <w:p w14:paraId="799AE0C6"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Giáo án điện tử, máy tính.</w:t>
      </w:r>
    </w:p>
    <w:p w14:paraId="45AE0F5B"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xml:space="preserve">- Mô hình câu chuyện nhổ củ cải </w:t>
      </w:r>
    </w:p>
    <w:p w14:paraId="418FE09D"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Video truyện “Sự hợp tác vui nhộn”</w:t>
      </w:r>
    </w:p>
    <w:p w14:paraId="47A8B69C" w14:textId="42E60739" w:rsidR="006C6E28" w:rsidRPr="000E548E" w:rsidRDefault="00B80D78" w:rsidP="00B80D78">
      <w:pPr>
        <w:spacing w:line="276" w:lineRule="auto"/>
        <w:ind w:firstLine="547"/>
        <w:jc w:val="both"/>
        <w:rPr>
          <w:b/>
          <w:sz w:val="27"/>
          <w:szCs w:val="27"/>
          <w:lang w:val="vi-VN"/>
        </w:rPr>
      </w:pPr>
      <w:r w:rsidRPr="000E548E">
        <w:rPr>
          <w:b/>
          <w:sz w:val="27"/>
          <w:szCs w:val="27"/>
          <w:lang w:val="vi-VN"/>
        </w:rPr>
        <w:t>*</w:t>
      </w:r>
      <w:r w:rsidR="006C6E28" w:rsidRPr="000E548E">
        <w:rPr>
          <w:b/>
          <w:sz w:val="27"/>
          <w:szCs w:val="27"/>
          <w:lang w:val="vi-VN"/>
        </w:rPr>
        <w:t xml:space="preserve"> Đồ dùng của trẻ:</w:t>
      </w:r>
    </w:p>
    <w:p w14:paraId="2E7254C4"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Mũ các nhân vật: Chuột nhắt, mèo con, chó con</w:t>
      </w:r>
    </w:p>
    <w:p w14:paraId="732AB1BA"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xml:space="preserve">- Bóng nhựa, ghế thể dục, rổ nhựa. </w:t>
      </w:r>
    </w:p>
    <w:p w14:paraId="47F11432"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Bảng từ, tranh ảnh.</w:t>
      </w:r>
    </w:p>
    <w:p w14:paraId="06A0A419" w14:textId="77777777" w:rsidR="006C6E28" w:rsidRPr="000E548E" w:rsidRDefault="006C6E28" w:rsidP="00B80D78">
      <w:pPr>
        <w:spacing w:line="276" w:lineRule="auto"/>
        <w:ind w:firstLine="547"/>
        <w:jc w:val="both"/>
        <w:rPr>
          <w:sz w:val="27"/>
          <w:szCs w:val="27"/>
          <w:lang w:val="vi-VN"/>
        </w:rPr>
      </w:pPr>
      <w:r w:rsidRPr="000E548E">
        <w:rPr>
          <w:sz w:val="27"/>
          <w:szCs w:val="27"/>
          <w:lang w:val="vi-VN"/>
        </w:rPr>
        <w:t xml:space="preserve">- Dép nhựa, bánh xe. </w:t>
      </w:r>
    </w:p>
    <w:p w14:paraId="2B2495A6" w14:textId="0C82865A" w:rsidR="0036178F" w:rsidRPr="000E548E" w:rsidRDefault="0036178F" w:rsidP="00B80D78">
      <w:pPr>
        <w:spacing w:line="276" w:lineRule="auto"/>
        <w:rPr>
          <w:rFonts w:eastAsia="Calibri"/>
          <w:b/>
          <w:i/>
          <w:sz w:val="27"/>
          <w:szCs w:val="27"/>
          <w:u w:val="single"/>
          <w:lang w:val="vi-VN"/>
        </w:rPr>
      </w:pPr>
      <w:r w:rsidRPr="000E548E">
        <w:rPr>
          <w:rFonts w:eastAsia="Calibri"/>
          <w:b/>
          <w:i/>
          <w:sz w:val="27"/>
          <w:szCs w:val="27"/>
          <w:u w:val="single"/>
          <w:lang w:val="vi-VN"/>
        </w:rPr>
        <w:t>3. Tiến hành:</w:t>
      </w:r>
    </w:p>
    <w:p w14:paraId="3711DCFE" w14:textId="7A30B0D3" w:rsidR="00065FD0" w:rsidRPr="000E548E" w:rsidRDefault="00B80D78" w:rsidP="00B80D78">
      <w:pPr>
        <w:spacing w:line="276" w:lineRule="auto"/>
        <w:rPr>
          <w:b/>
          <w:bCs/>
          <w:i/>
          <w:iCs/>
          <w:sz w:val="27"/>
          <w:szCs w:val="27"/>
          <w:lang w:val="vi-VN"/>
        </w:rPr>
      </w:pPr>
      <w:r w:rsidRPr="000E548E">
        <w:rPr>
          <w:b/>
          <w:bCs/>
          <w:i/>
          <w:iCs/>
          <w:sz w:val="27"/>
          <w:szCs w:val="27"/>
          <w:lang w:val="vi-VN"/>
        </w:rPr>
        <w:t>* HĐ</w:t>
      </w:r>
      <w:r w:rsidR="00065FD0" w:rsidRPr="000E548E">
        <w:rPr>
          <w:b/>
          <w:bCs/>
          <w:i/>
          <w:iCs/>
          <w:sz w:val="27"/>
          <w:szCs w:val="27"/>
          <w:lang w:val="vi-VN"/>
        </w:rPr>
        <w:t>1. Ổn định tổ chức, gây hứng thú:</w:t>
      </w:r>
    </w:p>
    <w:p w14:paraId="1D16EFB1" w14:textId="51404FA5" w:rsidR="00065FD0" w:rsidRPr="000E548E" w:rsidRDefault="00065FD0" w:rsidP="00B80D78">
      <w:pPr>
        <w:spacing w:line="276" w:lineRule="auto"/>
        <w:ind w:firstLine="720"/>
        <w:rPr>
          <w:bCs/>
          <w:sz w:val="27"/>
          <w:szCs w:val="27"/>
          <w:lang w:val="vi-VN"/>
        </w:rPr>
      </w:pPr>
      <w:r w:rsidRPr="000E548E">
        <w:rPr>
          <w:bCs/>
          <w:sz w:val="27"/>
          <w:szCs w:val="27"/>
          <w:lang w:val="vi-VN"/>
        </w:rPr>
        <w:t xml:space="preserve">- Cô kém rèm, </w:t>
      </w:r>
      <w:r w:rsidR="00B80D78" w:rsidRPr="000E548E">
        <w:rPr>
          <w:bCs/>
          <w:sz w:val="27"/>
          <w:szCs w:val="27"/>
          <w:lang w:val="vi-VN"/>
        </w:rPr>
        <w:t xml:space="preserve">đưa ra </w:t>
      </w:r>
      <w:r w:rsidRPr="000E548E">
        <w:rPr>
          <w:bCs/>
          <w:sz w:val="27"/>
          <w:szCs w:val="27"/>
          <w:lang w:val="vi-VN"/>
        </w:rPr>
        <w:t xml:space="preserve">hình ảnh ông già đang nhổ củ cải. </w:t>
      </w:r>
    </w:p>
    <w:p w14:paraId="6648A6EE" w14:textId="13B4BA9A" w:rsidR="00065FD0" w:rsidRPr="000E548E" w:rsidRDefault="00B80D78" w:rsidP="00B80D78">
      <w:pPr>
        <w:spacing w:line="276" w:lineRule="auto"/>
        <w:ind w:left="720" w:firstLine="720"/>
        <w:rPr>
          <w:bCs/>
          <w:sz w:val="27"/>
          <w:szCs w:val="27"/>
          <w:lang w:val="vi-VN"/>
        </w:rPr>
      </w:pPr>
      <w:r w:rsidRPr="000E548E">
        <w:rPr>
          <w:bCs/>
          <w:sz w:val="27"/>
          <w:szCs w:val="27"/>
          <w:lang w:val="vi-VN"/>
        </w:rPr>
        <w:t>+</w:t>
      </w:r>
      <w:r w:rsidR="00065FD0" w:rsidRPr="000E548E">
        <w:rPr>
          <w:bCs/>
          <w:sz w:val="27"/>
          <w:szCs w:val="27"/>
          <w:lang w:val="vi-VN"/>
        </w:rPr>
        <w:t xml:space="preserve"> </w:t>
      </w:r>
      <w:r w:rsidRPr="000E548E">
        <w:rPr>
          <w:bCs/>
          <w:sz w:val="27"/>
          <w:szCs w:val="27"/>
          <w:lang w:val="vi-VN"/>
        </w:rPr>
        <w:t>N</w:t>
      </w:r>
      <w:r w:rsidR="00065FD0" w:rsidRPr="000E548E">
        <w:rPr>
          <w:bCs/>
          <w:sz w:val="27"/>
          <w:szCs w:val="27"/>
          <w:lang w:val="vi-VN"/>
        </w:rPr>
        <w:t xml:space="preserve">hân vật ông lão và cây củ cải </w:t>
      </w:r>
      <w:r w:rsidRPr="000E548E">
        <w:rPr>
          <w:bCs/>
          <w:sz w:val="27"/>
          <w:szCs w:val="27"/>
          <w:lang w:val="vi-VN"/>
        </w:rPr>
        <w:t xml:space="preserve">xuất hiện </w:t>
      </w:r>
      <w:r w:rsidR="00065FD0" w:rsidRPr="000E548E">
        <w:rPr>
          <w:bCs/>
          <w:sz w:val="27"/>
          <w:szCs w:val="27"/>
          <w:lang w:val="vi-VN"/>
        </w:rPr>
        <w:t xml:space="preserve">trong câu chuyện nào? </w:t>
      </w:r>
    </w:p>
    <w:p w14:paraId="0C38E9E8" w14:textId="72E415A5" w:rsidR="00065FD0" w:rsidRPr="000E548E" w:rsidRDefault="00B80D78" w:rsidP="00B80D78">
      <w:pPr>
        <w:spacing w:line="276" w:lineRule="auto"/>
        <w:ind w:left="720" w:firstLine="720"/>
        <w:rPr>
          <w:bCs/>
          <w:sz w:val="27"/>
          <w:szCs w:val="27"/>
          <w:lang w:val="vi-VN"/>
        </w:rPr>
      </w:pPr>
      <w:r w:rsidRPr="000E548E">
        <w:rPr>
          <w:bCs/>
          <w:sz w:val="27"/>
          <w:szCs w:val="27"/>
          <w:lang w:val="vi-VN"/>
        </w:rPr>
        <w:t>+</w:t>
      </w:r>
      <w:r w:rsidR="00065FD0" w:rsidRPr="000E548E">
        <w:rPr>
          <w:bCs/>
          <w:sz w:val="27"/>
          <w:szCs w:val="27"/>
          <w:lang w:val="vi-VN"/>
        </w:rPr>
        <w:t xml:space="preserve"> Một mình ông lão có nhổ được củ cải không?</w:t>
      </w:r>
    </w:p>
    <w:p w14:paraId="7E721CE7" w14:textId="6173527A" w:rsidR="00065FD0" w:rsidRPr="000E548E" w:rsidRDefault="00B80D78" w:rsidP="00B80D78">
      <w:pPr>
        <w:spacing w:line="276" w:lineRule="auto"/>
        <w:ind w:left="720" w:firstLine="720"/>
        <w:rPr>
          <w:bCs/>
          <w:sz w:val="27"/>
          <w:szCs w:val="27"/>
          <w:lang w:val="vi-VN"/>
        </w:rPr>
      </w:pPr>
      <w:r w:rsidRPr="000E548E">
        <w:rPr>
          <w:bCs/>
          <w:sz w:val="27"/>
          <w:szCs w:val="27"/>
          <w:lang w:val="vi-VN"/>
        </w:rPr>
        <w:t xml:space="preserve">+ </w:t>
      </w:r>
      <w:r w:rsidR="00065FD0" w:rsidRPr="000E548E">
        <w:rPr>
          <w:bCs/>
          <w:sz w:val="27"/>
          <w:szCs w:val="27"/>
          <w:lang w:val="vi-VN"/>
        </w:rPr>
        <w:t xml:space="preserve"> Chúng mình cùng mời các nhân vật ra để giúp ông lão nhổ củ cải nhé!</w:t>
      </w:r>
    </w:p>
    <w:p w14:paraId="7ACBCFE3" w14:textId="4E9DC687" w:rsidR="00065FD0" w:rsidRPr="000E548E" w:rsidRDefault="00B80D78" w:rsidP="00B80D78">
      <w:pPr>
        <w:spacing w:line="276" w:lineRule="auto"/>
        <w:rPr>
          <w:b/>
          <w:i/>
          <w:iCs/>
          <w:sz w:val="27"/>
          <w:szCs w:val="27"/>
          <w:lang w:val="vi-VN"/>
        </w:rPr>
      </w:pPr>
      <w:r w:rsidRPr="000E548E">
        <w:rPr>
          <w:b/>
          <w:i/>
          <w:iCs/>
          <w:sz w:val="27"/>
          <w:szCs w:val="27"/>
          <w:lang w:val="vi-VN"/>
        </w:rPr>
        <w:t xml:space="preserve">*HĐ2: </w:t>
      </w:r>
      <w:r w:rsidR="00D70CC6" w:rsidRPr="000E548E">
        <w:rPr>
          <w:b/>
          <w:i/>
          <w:iCs/>
          <w:sz w:val="27"/>
          <w:szCs w:val="27"/>
          <w:lang w:val="vi-VN"/>
        </w:rPr>
        <w:t>Dạy trẻ kỹ năng tôn trọng, hợp tác trong khi chơi</w:t>
      </w:r>
    </w:p>
    <w:p w14:paraId="77F32EF9" w14:textId="23C2514E" w:rsidR="00065FD0" w:rsidRPr="000E548E" w:rsidRDefault="00505859" w:rsidP="00B80D78">
      <w:pPr>
        <w:spacing w:line="276" w:lineRule="auto"/>
        <w:rPr>
          <w:b/>
          <w:bCs/>
          <w:i/>
          <w:iCs/>
          <w:sz w:val="27"/>
          <w:szCs w:val="27"/>
          <w:lang w:val="vi-VN"/>
        </w:rPr>
      </w:pPr>
      <w:r w:rsidRPr="000E548E">
        <w:rPr>
          <w:b/>
          <w:bCs/>
          <w:i/>
          <w:iCs/>
          <w:sz w:val="27"/>
          <w:szCs w:val="27"/>
          <w:lang w:val="vi-VN"/>
        </w:rPr>
        <w:t xml:space="preserve">* Kỹ năng </w:t>
      </w:r>
      <w:r w:rsidR="00065FD0" w:rsidRPr="000E548E">
        <w:rPr>
          <w:b/>
          <w:bCs/>
          <w:i/>
          <w:iCs/>
          <w:sz w:val="27"/>
          <w:szCs w:val="27"/>
          <w:lang w:val="vi-VN"/>
        </w:rPr>
        <w:t>hợp tác:</w:t>
      </w:r>
    </w:p>
    <w:p w14:paraId="475DFBDF" w14:textId="362E8503" w:rsidR="00065FD0" w:rsidRPr="000E548E" w:rsidRDefault="00505859" w:rsidP="00505859">
      <w:pPr>
        <w:spacing w:line="276" w:lineRule="auto"/>
        <w:ind w:left="720" w:firstLine="720"/>
        <w:rPr>
          <w:bCs/>
          <w:sz w:val="27"/>
          <w:szCs w:val="27"/>
          <w:lang w:val="vi-VN"/>
        </w:rPr>
      </w:pPr>
      <w:r w:rsidRPr="000E548E">
        <w:rPr>
          <w:bCs/>
          <w:sz w:val="27"/>
          <w:szCs w:val="27"/>
          <w:lang w:val="vi-VN"/>
        </w:rPr>
        <w:t xml:space="preserve">+ Muốn </w:t>
      </w:r>
      <w:r w:rsidR="00065FD0" w:rsidRPr="000E548E">
        <w:rPr>
          <w:bCs/>
          <w:sz w:val="27"/>
          <w:szCs w:val="27"/>
          <w:lang w:val="vi-VN"/>
        </w:rPr>
        <w:t>nhổ được củ cải, mọi người đã phải làm như thế nào?</w:t>
      </w:r>
    </w:p>
    <w:p w14:paraId="7B9465C3" w14:textId="33E7D1A6" w:rsidR="00065FD0" w:rsidRPr="000E548E" w:rsidRDefault="00065FD0" w:rsidP="00AE230A">
      <w:pPr>
        <w:spacing w:line="276" w:lineRule="auto"/>
        <w:ind w:left="142" w:firstLineChars="214" w:firstLine="578"/>
        <w:rPr>
          <w:bCs/>
          <w:sz w:val="27"/>
          <w:szCs w:val="27"/>
          <w:lang w:val="vi-VN"/>
        </w:rPr>
      </w:pPr>
      <w:r w:rsidRPr="000E548E">
        <w:rPr>
          <w:bCs/>
          <w:sz w:val="27"/>
          <w:szCs w:val="27"/>
          <w:lang w:val="vi-VN"/>
        </w:rPr>
        <w:t xml:space="preserve">- </w:t>
      </w:r>
      <w:r w:rsidR="00AE230A" w:rsidRPr="000E548E">
        <w:rPr>
          <w:bCs/>
          <w:sz w:val="27"/>
          <w:szCs w:val="27"/>
          <w:lang w:val="vi-VN"/>
        </w:rPr>
        <w:t>Cô dẫn dắt cho trẻ</w:t>
      </w:r>
      <w:r w:rsidRPr="000E548E">
        <w:rPr>
          <w:bCs/>
          <w:sz w:val="27"/>
          <w:szCs w:val="27"/>
          <w:lang w:val="vi-VN"/>
        </w:rPr>
        <w:t xml:space="preserve"> xem video truyện “Sự hợp tác vui nhộn”.</w:t>
      </w:r>
    </w:p>
    <w:p w14:paraId="2CDBB1BF" w14:textId="48482958" w:rsidR="00065FD0" w:rsidRPr="000E548E" w:rsidRDefault="00065FD0" w:rsidP="00AE230A">
      <w:pPr>
        <w:spacing w:line="276" w:lineRule="auto"/>
        <w:ind w:left="720" w:firstLine="720"/>
        <w:rPr>
          <w:bCs/>
          <w:sz w:val="27"/>
          <w:szCs w:val="27"/>
          <w:lang w:val="vi-VN"/>
        </w:rPr>
      </w:pPr>
      <w:r w:rsidRPr="000E548E">
        <w:rPr>
          <w:bCs/>
          <w:sz w:val="27"/>
          <w:szCs w:val="27"/>
          <w:lang w:val="vi-VN"/>
        </w:rPr>
        <w:t xml:space="preserve">+ </w:t>
      </w:r>
      <w:r w:rsidR="00AE230A" w:rsidRPr="000E548E">
        <w:rPr>
          <w:bCs/>
          <w:sz w:val="27"/>
          <w:szCs w:val="27"/>
          <w:lang w:val="vi-VN"/>
        </w:rPr>
        <w:t xml:space="preserve">Trong </w:t>
      </w:r>
      <w:r w:rsidRPr="000E548E">
        <w:rPr>
          <w:bCs/>
          <w:sz w:val="27"/>
          <w:szCs w:val="27"/>
          <w:lang w:val="vi-VN"/>
        </w:rPr>
        <w:t>đoạn video vừa rồi, có những nhân vật nào?</w:t>
      </w:r>
    </w:p>
    <w:p w14:paraId="033EA87C" w14:textId="77777777" w:rsidR="00065FD0" w:rsidRPr="000E548E" w:rsidRDefault="00065FD0" w:rsidP="00AE230A">
      <w:pPr>
        <w:spacing w:line="276" w:lineRule="auto"/>
        <w:ind w:left="720" w:firstLine="720"/>
        <w:rPr>
          <w:bCs/>
          <w:sz w:val="27"/>
          <w:szCs w:val="27"/>
          <w:lang w:val="vi-VN"/>
        </w:rPr>
      </w:pPr>
      <w:r w:rsidRPr="000E548E">
        <w:rPr>
          <w:bCs/>
          <w:sz w:val="27"/>
          <w:szCs w:val="27"/>
          <w:lang w:val="vi-VN"/>
        </w:rPr>
        <w:t>+ Chúng mình thấy có điều kỳ lạ nào đã xảy ra?</w:t>
      </w:r>
    </w:p>
    <w:p w14:paraId="15D24416" w14:textId="77777777" w:rsidR="00065FD0" w:rsidRPr="000E548E" w:rsidRDefault="00065FD0" w:rsidP="00AE230A">
      <w:pPr>
        <w:spacing w:line="276" w:lineRule="auto"/>
        <w:ind w:left="1440"/>
        <w:rPr>
          <w:bCs/>
          <w:sz w:val="27"/>
          <w:szCs w:val="27"/>
          <w:lang w:val="vi-VN"/>
        </w:rPr>
      </w:pPr>
      <w:r w:rsidRPr="000E548E">
        <w:rPr>
          <w:bCs/>
          <w:sz w:val="27"/>
          <w:szCs w:val="27"/>
          <w:lang w:val="vi-VN"/>
        </w:rPr>
        <w:t>+ Vì sao mà các con vật nhỏ hơn lại chiến thắng được các con vật lớn hơn mình?</w:t>
      </w:r>
    </w:p>
    <w:p w14:paraId="3E8ACBD3" w14:textId="1366F8ED" w:rsidR="00065FD0" w:rsidRPr="000E548E" w:rsidRDefault="00065FD0" w:rsidP="00ED4F0C">
      <w:pPr>
        <w:spacing w:line="276" w:lineRule="auto"/>
        <w:ind w:firstLine="720"/>
        <w:rPr>
          <w:bCs/>
          <w:sz w:val="27"/>
          <w:szCs w:val="27"/>
          <w:lang w:val="vi-VN"/>
        </w:rPr>
      </w:pPr>
      <w:r w:rsidRPr="000E548E">
        <w:rPr>
          <w:bCs/>
          <w:sz w:val="27"/>
          <w:szCs w:val="27"/>
          <w:lang w:val="vi-VN"/>
        </w:rPr>
        <w:t>=&gt;</w:t>
      </w:r>
      <w:r w:rsidR="00AE230A" w:rsidRPr="000E548E">
        <w:rPr>
          <w:bCs/>
          <w:sz w:val="27"/>
          <w:szCs w:val="27"/>
          <w:lang w:val="vi-VN"/>
        </w:rPr>
        <w:t xml:space="preserve"> </w:t>
      </w:r>
      <w:r w:rsidRPr="000E548E">
        <w:rPr>
          <w:bCs/>
          <w:sz w:val="27"/>
          <w:szCs w:val="27"/>
          <w:lang w:val="vi-VN"/>
        </w:rPr>
        <w:t>Giáo dục: Các con ạ nhờ có sự hợp tác, phối hợp với nhau nên các con vật dù nhỏ hơn đã chiến thắng những con vật lớn hơn đấy.</w:t>
      </w:r>
    </w:p>
    <w:p w14:paraId="6DBA213C" w14:textId="232026E8" w:rsidR="00065FD0" w:rsidRPr="000E548E" w:rsidRDefault="00AE230A" w:rsidP="00AE230A">
      <w:pPr>
        <w:spacing w:line="276" w:lineRule="auto"/>
        <w:ind w:left="720" w:firstLine="720"/>
        <w:rPr>
          <w:bCs/>
          <w:sz w:val="27"/>
          <w:szCs w:val="27"/>
          <w:lang w:val="vi-VN"/>
        </w:rPr>
      </w:pPr>
      <w:r w:rsidRPr="000E548E">
        <w:rPr>
          <w:bCs/>
          <w:sz w:val="27"/>
          <w:szCs w:val="27"/>
          <w:lang w:val="vi-VN"/>
        </w:rPr>
        <w:t xml:space="preserve">+ Con hiểu </w:t>
      </w:r>
      <w:r w:rsidR="00065FD0" w:rsidRPr="000E548E">
        <w:rPr>
          <w:bCs/>
          <w:sz w:val="27"/>
          <w:szCs w:val="27"/>
          <w:lang w:val="vi-VN"/>
        </w:rPr>
        <w:t>hợp tác là gì? Các con thường hợp tác với nhau khi nào?</w:t>
      </w:r>
    </w:p>
    <w:p w14:paraId="1899F4DC" w14:textId="2381508C" w:rsidR="00065FD0" w:rsidRPr="000E548E" w:rsidRDefault="00065FD0" w:rsidP="00ED4F0C">
      <w:pPr>
        <w:spacing w:line="276" w:lineRule="auto"/>
        <w:ind w:firstLine="720"/>
        <w:rPr>
          <w:bCs/>
          <w:sz w:val="27"/>
          <w:szCs w:val="27"/>
          <w:lang w:val="vi-VN"/>
        </w:rPr>
      </w:pPr>
      <w:r w:rsidRPr="000E548E">
        <w:rPr>
          <w:bCs/>
          <w:sz w:val="27"/>
          <w:szCs w:val="27"/>
          <w:lang w:val="vi-VN"/>
        </w:rPr>
        <w:lastRenderedPageBreak/>
        <w:t>-</w:t>
      </w:r>
      <w:r w:rsidR="00AE230A" w:rsidRPr="000E548E">
        <w:rPr>
          <w:bCs/>
          <w:sz w:val="27"/>
          <w:szCs w:val="27"/>
          <w:lang w:val="vi-VN"/>
        </w:rPr>
        <w:t>&gt;</w:t>
      </w:r>
      <w:r w:rsidRPr="000E548E">
        <w:rPr>
          <w:bCs/>
          <w:sz w:val="27"/>
          <w:szCs w:val="27"/>
          <w:lang w:val="vi-VN"/>
        </w:rPr>
        <w:t xml:space="preserve"> Các con ạ hợp tác là cùng nhau làm việc để công việc đó được hoàn thành sớm và hiệu quả nhất. Khi mà các con cần hợp tác là khi ai đó cần mình giúp đỡ, mình tự giúp ai đó khi gặp khó khăn.</w:t>
      </w:r>
    </w:p>
    <w:p w14:paraId="65534B59" w14:textId="03066763" w:rsidR="00065FD0" w:rsidRPr="000E548E" w:rsidRDefault="00ED4F0C" w:rsidP="00B80D78">
      <w:pPr>
        <w:spacing w:line="276" w:lineRule="auto"/>
        <w:rPr>
          <w:b/>
          <w:bCs/>
          <w:i/>
          <w:iCs/>
          <w:sz w:val="27"/>
          <w:szCs w:val="27"/>
          <w:lang w:val="vi-VN"/>
        </w:rPr>
      </w:pPr>
      <w:r w:rsidRPr="000E548E">
        <w:rPr>
          <w:b/>
          <w:bCs/>
          <w:i/>
          <w:iCs/>
          <w:sz w:val="27"/>
          <w:szCs w:val="27"/>
          <w:lang w:val="vi-VN"/>
        </w:rPr>
        <w:t>* Kỹ năng</w:t>
      </w:r>
      <w:r w:rsidR="00065FD0" w:rsidRPr="000E548E">
        <w:rPr>
          <w:b/>
          <w:bCs/>
          <w:i/>
          <w:iCs/>
          <w:sz w:val="27"/>
          <w:szCs w:val="27"/>
          <w:lang w:val="vi-VN"/>
        </w:rPr>
        <w:t xml:space="preserve"> </w:t>
      </w:r>
      <w:r w:rsidRPr="000E548E">
        <w:rPr>
          <w:b/>
          <w:bCs/>
          <w:i/>
          <w:iCs/>
          <w:sz w:val="27"/>
          <w:szCs w:val="27"/>
          <w:lang w:val="vi-VN"/>
        </w:rPr>
        <w:t>h</w:t>
      </w:r>
      <w:r w:rsidR="00065FD0" w:rsidRPr="000E548E">
        <w:rPr>
          <w:b/>
          <w:bCs/>
          <w:i/>
          <w:iCs/>
          <w:sz w:val="27"/>
          <w:szCs w:val="27"/>
          <w:lang w:val="vi-VN"/>
        </w:rPr>
        <w:t>ợp tác đoàn kết:</w:t>
      </w:r>
    </w:p>
    <w:p w14:paraId="477E94B6" w14:textId="1EC07272" w:rsidR="00065FD0" w:rsidRPr="000E548E" w:rsidRDefault="00ED4F0C" w:rsidP="00ED4F0C">
      <w:pPr>
        <w:spacing w:line="276" w:lineRule="auto"/>
        <w:ind w:left="720" w:firstLine="720"/>
        <w:rPr>
          <w:bCs/>
          <w:sz w:val="27"/>
          <w:szCs w:val="27"/>
          <w:lang w:val="vi-VN"/>
        </w:rPr>
      </w:pPr>
      <w:r w:rsidRPr="000E548E">
        <w:rPr>
          <w:bCs/>
          <w:sz w:val="27"/>
          <w:szCs w:val="27"/>
          <w:lang w:val="vi-VN"/>
        </w:rPr>
        <w:t>+</w:t>
      </w:r>
      <w:r w:rsidR="00065FD0" w:rsidRPr="000E548E">
        <w:rPr>
          <w:bCs/>
          <w:sz w:val="27"/>
          <w:szCs w:val="27"/>
          <w:lang w:val="vi-VN"/>
        </w:rPr>
        <w:t xml:space="preserve"> </w:t>
      </w:r>
      <w:r w:rsidRPr="000E548E">
        <w:rPr>
          <w:bCs/>
          <w:sz w:val="27"/>
          <w:szCs w:val="27"/>
          <w:lang w:val="vi-VN"/>
        </w:rPr>
        <w:t>Ở lớp các con chơi</w:t>
      </w:r>
      <w:r w:rsidR="00065FD0" w:rsidRPr="000E548E">
        <w:rPr>
          <w:bCs/>
          <w:sz w:val="27"/>
          <w:szCs w:val="27"/>
          <w:lang w:val="vi-VN"/>
        </w:rPr>
        <w:t xml:space="preserve"> trò chơi nào cùng nhau? </w:t>
      </w:r>
    </w:p>
    <w:p w14:paraId="5E1BDBDD" w14:textId="457F14E5" w:rsidR="00065FD0" w:rsidRPr="000E548E" w:rsidRDefault="00065FD0" w:rsidP="00ED4F0C">
      <w:pPr>
        <w:spacing w:line="276" w:lineRule="auto"/>
        <w:ind w:firstLine="720"/>
        <w:rPr>
          <w:bCs/>
          <w:sz w:val="27"/>
          <w:szCs w:val="27"/>
          <w:lang w:val="vi-VN"/>
        </w:rPr>
      </w:pPr>
      <w:r w:rsidRPr="000E548E">
        <w:rPr>
          <w:bCs/>
          <w:sz w:val="27"/>
          <w:szCs w:val="27"/>
          <w:lang w:val="vi-VN"/>
        </w:rPr>
        <w:t xml:space="preserve">- </w:t>
      </w:r>
      <w:r w:rsidR="00ED4F0C" w:rsidRPr="000E548E">
        <w:rPr>
          <w:bCs/>
          <w:sz w:val="27"/>
          <w:szCs w:val="27"/>
          <w:lang w:val="vi-VN"/>
        </w:rPr>
        <w:t>Cho trẻ xem l</w:t>
      </w:r>
      <w:r w:rsidRPr="000E548E">
        <w:rPr>
          <w:bCs/>
          <w:sz w:val="27"/>
          <w:szCs w:val="27"/>
          <w:lang w:val="vi-VN"/>
        </w:rPr>
        <w:t xml:space="preserve">ại những hình ảnh mà </w:t>
      </w:r>
      <w:r w:rsidR="00ED4F0C" w:rsidRPr="000E548E">
        <w:rPr>
          <w:bCs/>
          <w:sz w:val="27"/>
          <w:szCs w:val="27"/>
          <w:lang w:val="vi-VN"/>
        </w:rPr>
        <w:t>trẻ</w:t>
      </w:r>
      <w:r w:rsidRPr="000E548E">
        <w:rPr>
          <w:bCs/>
          <w:sz w:val="27"/>
          <w:szCs w:val="27"/>
          <w:lang w:val="vi-VN"/>
        </w:rPr>
        <w:t xml:space="preserve"> đã cùng nhau đoàn kết vui chơi </w:t>
      </w:r>
      <w:r w:rsidR="00ED4F0C" w:rsidRPr="000E548E">
        <w:rPr>
          <w:bCs/>
          <w:sz w:val="27"/>
          <w:szCs w:val="27"/>
          <w:lang w:val="vi-VN"/>
        </w:rPr>
        <w:t>cùng nhau.</w:t>
      </w:r>
    </w:p>
    <w:p w14:paraId="6DCE8DA4" w14:textId="6BF50497" w:rsidR="00065FD0" w:rsidRPr="000E548E" w:rsidRDefault="00065FD0" w:rsidP="00ED4F0C">
      <w:pPr>
        <w:spacing w:line="276" w:lineRule="auto"/>
        <w:ind w:firstLine="720"/>
        <w:rPr>
          <w:bCs/>
          <w:sz w:val="27"/>
          <w:szCs w:val="27"/>
          <w:lang w:val="vi-VN"/>
        </w:rPr>
      </w:pPr>
      <w:r w:rsidRPr="000E548E">
        <w:rPr>
          <w:bCs/>
          <w:sz w:val="27"/>
          <w:szCs w:val="27"/>
          <w:lang w:val="vi-VN"/>
        </w:rPr>
        <w:t xml:space="preserve">- </w:t>
      </w:r>
      <w:r w:rsidR="00ED4F0C" w:rsidRPr="000E548E">
        <w:rPr>
          <w:bCs/>
          <w:sz w:val="27"/>
          <w:szCs w:val="27"/>
          <w:lang w:val="vi-VN"/>
        </w:rPr>
        <w:t>Tổ chức cho trẻ chơi: Chuyển bóng</w:t>
      </w:r>
    </w:p>
    <w:p w14:paraId="281CBD0C" w14:textId="44430055" w:rsidR="00065FD0" w:rsidRPr="000E548E" w:rsidRDefault="00ED4F0C" w:rsidP="00ED4F0C">
      <w:pPr>
        <w:spacing w:line="276" w:lineRule="auto"/>
        <w:ind w:firstLine="720"/>
        <w:rPr>
          <w:bCs/>
          <w:sz w:val="27"/>
          <w:szCs w:val="27"/>
          <w:lang w:val="vi-VN"/>
        </w:rPr>
      </w:pPr>
      <w:r w:rsidRPr="000E548E">
        <w:rPr>
          <w:bCs/>
          <w:sz w:val="27"/>
          <w:szCs w:val="27"/>
          <w:lang w:val="vi-VN"/>
        </w:rPr>
        <w:t xml:space="preserve">Cách chơi: </w:t>
      </w:r>
      <w:r w:rsidR="00065FD0" w:rsidRPr="000E548E">
        <w:rPr>
          <w:bCs/>
          <w:sz w:val="27"/>
          <w:szCs w:val="27"/>
          <w:lang w:val="vi-VN"/>
        </w:rPr>
        <w:t xml:space="preserve">Để chơi được trò chơi này chúng mình sẽ chia làm 2 đội, 2 bạn trong 1 đội sẽ dùng đầu ép bóng để chuyển bóng về đích, khi về đích các con sẽ để bóng vào rổ mà không cần dùng tay. Sau đó, các con thảo luận tìm bức tranh về sự hợp tác để dán lên bảng nhé. </w:t>
      </w:r>
    </w:p>
    <w:p w14:paraId="718D418F" w14:textId="02397BD7" w:rsidR="00065FD0" w:rsidRPr="000E548E" w:rsidRDefault="00065FD0" w:rsidP="00D90B7D">
      <w:pPr>
        <w:spacing w:line="276" w:lineRule="auto"/>
        <w:ind w:firstLine="720"/>
        <w:rPr>
          <w:bCs/>
          <w:sz w:val="27"/>
          <w:szCs w:val="27"/>
          <w:lang w:val="vi-VN"/>
        </w:rPr>
      </w:pPr>
      <w:r w:rsidRPr="000E548E">
        <w:rPr>
          <w:bCs/>
          <w:sz w:val="27"/>
          <w:szCs w:val="27"/>
          <w:lang w:val="vi-VN"/>
        </w:rPr>
        <w:t xml:space="preserve">- </w:t>
      </w:r>
      <w:r w:rsidR="00D90B7D" w:rsidRPr="000E548E">
        <w:rPr>
          <w:bCs/>
          <w:sz w:val="27"/>
          <w:szCs w:val="27"/>
          <w:lang w:val="vi-VN"/>
        </w:rPr>
        <w:t xml:space="preserve">Luật chơi: </w:t>
      </w:r>
      <w:r w:rsidRPr="000E548E">
        <w:rPr>
          <w:bCs/>
          <w:sz w:val="27"/>
          <w:szCs w:val="27"/>
          <w:lang w:val="vi-VN"/>
        </w:rPr>
        <w:t xml:space="preserve">Trong 1 bản nhạc đội nào tìm được nhiều tranh về sự hợp tác nhất thì đội đó sẽ giành chiến thắng. Chúng mình đã sẵn sàng tham gia vào trò chơi chưa nào? </w:t>
      </w:r>
    </w:p>
    <w:p w14:paraId="531900BC" w14:textId="77777777" w:rsidR="00065FD0" w:rsidRPr="000E548E" w:rsidRDefault="00065FD0" w:rsidP="00D90B7D">
      <w:pPr>
        <w:spacing w:line="276" w:lineRule="auto"/>
        <w:ind w:firstLine="720"/>
        <w:rPr>
          <w:bCs/>
          <w:sz w:val="27"/>
          <w:szCs w:val="27"/>
          <w:lang w:val="vi-VN"/>
        </w:rPr>
      </w:pPr>
      <w:r w:rsidRPr="000E548E">
        <w:rPr>
          <w:bCs/>
          <w:sz w:val="27"/>
          <w:szCs w:val="27"/>
          <w:lang w:val="vi-VN"/>
        </w:rPr>
        <w:t>- Cô cho trẻ chơi và kiểm tra kết quả (có sự phối hợp giữa 2 cô).</w:t>
      </w:r>
    </w:p>
    <w:p w14:paraId="013E1AD2" w14:textId="77777777" w:rsidR="00065FD0" w:rsidRPr="000E548E" w:rsidRDefault="00065FD0" w:rsidP="00274633">
      <w:pPr>
        <w:spacing w:line="276" w:lineRule="auto"/>
        <w:ind w:firstLine="720"/>
        <w:rPr>
          <w:sz w:val="27"/>
          <w:szCs w:val="27"/>
          <w:lang w:val="vi-VN"/>
        </w:rPr>
      </w:pPr>
      <w:r w:rsidRPr="000E548E">
        <w:rPr>
          <w:sz w:val="27"/>
          <w:szCs w:val="27"/>
          <w:lang w:val="vi-VN"/>
        </w:rPr>
        <w:t>=&gt; Đúng rồi, các con ạ khi chơi chúng mình phải biết hợp tác, biết thỏa thuận với nhau, và chúng mình còn phải lắng nghe, chia sẻ và giúp đỡ nhau thì khi làm cùng việc gì cũng dễ dàng và đạt kết quả tốt nhất đấy các con ạ. Và ngược lại, khi không có sự đoàn kết phối hợp, thì các con không thể cùng nhau vui chơi được và các con sẽ không thành công trong việc tổ chức các trò chơi.</w:t>
      </w:r>
    </w:p>
    <w:p w14:paraId="46979AB1" w14:textId="2F08F429" w:rsidR="00065FD0" w:rsidRPr="000E548E" w:rsidRDefault="00274633" w:rsidP="00B80D78">
      <w:pPr>
        <w:spacing w:line="276" w:lineRule="auto"/>
        <w:rPr>
          <w:b/>
          <w:i/>
          <w:iCs/>
          <w:sz w:val="27"/>
          <w:szCs w:val="27"/>
          <w:lang w:val="vi-VN"/>
        </w:rPr>
      </w:pPr>
      <w:r w:rsidRPr="000E548E">
        <w:rPr>
          <w:b/>
          <w:i/>
          <w:iCs/>
          <w:sz w:val="27"/>
          <w:szCs w:val="27"/>
          <w:lang w:val="vi-VN"/>
        </w:rPr>
        <w:t>* Ôn luyện củng cố</w:t>
      </w:r>
    </w:p>
    <w:p w14:paraId="5D6F6454" w14:textId="77777777" w:rsidR="00065FD0" w:rsidRPr="000E548E" w:rsidRDefault="00065FD0" w:rsidP="00274633">
      <w:pPr>
        <w:spacing w:line="276" w:lineRule="auto"/>
        <w:ind w:firstLine="720"/>
        <w:rPr>
          <w:b/>
          <w:sz w:val="27"/>
          <w:szCs w:val="27"/>
          <w:lang w:val="vi-VN"/>
        </w:rPr>
      </w:pPr>
      <w:r w:rsidRPr="000E548E">
        <w:rPr>
          <w:b/>
          <w:sz w:val="27"/>
          <w:szCs w:val="27"/>
          <w:lang w:val="vi-VN"/>
        </w:rPr>
        <w:t>* Trò chơi 1: “Đôi dép yêu thương”</w:t>
      </w:r>
    </w:p>
    <w:p w14:paraId="1568C2DC" w14:textId="3EDDC760" w:rsidR="00065FD0" w:rsidRPr="000E548E" w:rsidRDefault="00065FD0" w:rsidP="00510FB5">
      <w:pPr>
        <w:spacing w:line="276" w:lineRule="auto"/>
        <w:ind w:firstLine="567"/>
        <w:rPr>
          <w:sz w:val="27"/>
          <w:szCs w:val="27"/>
          <w:lang w:val="vi-VN"/>
        </w:rPr>
      </w:pPr>
      <w:r w:rsidRPr="000E548E">
        <w:rPr>
          <w:sz w:val="27"/>
          <w:szCs w:val="27"/>
          <w:lang w:val="vi-VN"/>
        </w:rPr>
        <w:t xml:space="preserve">- </w:t>
      </w:r>
      <w:r w:rsidR="00510FB5" w:rsidRPr="000E548E">
        <w:rPr>
          <w:sz w:val="27"/>
          <w:szCs w:val="27"/>
          <w:lang w:val="vi-VN"/>
        </w:rPr>
        <w:t>Cho trẻ xem đôi dép:</w:t>
      </w:r>
    </w:p>
    <w:p w14:paraId="6F082B50" w14:textId="268FD81D" w:rsidR="00065FD0" w:rsidRPr="000E548E" w:rsidRDefault="00510FB5" w:rsidP="00510FB5">
      <w:pPr>
        <w:spacing w:line="276" w:lineRule="auto"/>
        <w:ind w:left="587" w:firstLineChars="316" w:firstLine="853"/>
        <w:rPr>
          <w:sz w:val="27"/>
          <w:szCs w:val="27"/>
          <w:lang w:val="vi-VN"/>
        </w:rPr>
      </w:pPr>
      <w:r w:rsidRPr="000E548E">
        <w:rPr>
          <w:sz w:val="27"/>
          <w:szCs w:val="27"/>
          <w:lang w:val="vi-VN"/>
        </w:rPr>
        <w:t>+ Đ</w:t>
      </w:r>
      <w:r w:rsidR="00065FD0" w:rsidRPr="000E548E">
        <w:rPr>
          <w:sz w:val="27"/>
          <w:szCs w:val="27"/>
          <w:lang w:val="vi-VN"/>
        </w:rPr>
        <w:t>ôi dép này có điều gì đặc biệt?</w:t>
      </w:r>
    </w:p>
    <w:p w14:paraId="2772A183" w14:textId="333643A1" w:rsidR="00065FD0" w:rsidRPr="000E548E" w:rsidRDefault="00510FB5" w:rsidP="00510FB5">
      <w:pPr>
        <w:spacing w:line="276" w:lineRule="auto"/>
        <w:ind w:left="719" w:firstLineChars="267" w:firstLine="721"/>
        <w:rPr>
          <w:sz w:val="27"/>
          <w:szCs w:val="27"/>
          <w:lang w:val="vi-VN"/>
        </w:rPr>
      </w:pPr>
      <w:r w:rsidRPr="000E548E">
        <w:rPr>
          <w:sz w:val="27"/>
          <w:szCs w:val="27"/>
          <w:lang w:val="vi-VN"/>
        </w:rPr>
        <w:t>+</w:t>
      </w:r>
      <w:r w:rsidR="00065FD0" w:rsidRPr="000E548E">
        <w:rPr>
          <w:sz w:val="27"/>
          <w:szCs w:val="27"/>
          <w:lang w:val="vi-VN"/>
        </w:rPr>
        <w:t xml:space="preserve"> Để đi được đôi dép này, chúng mình phải làm như thế nào?</w:t>
      </w:r>
    </w:p>
    <w:p w14:paraId="73AAE565" w14:textId="77777777" w:rsidR="00065FD0" w:rsidRPr="000E548E" w:rsidRDefault="00065FD0" w:rsidP="00274633">
      <w:pPr>
        <w:spacing w:line="276" w:lineRule="auto"/>
        <w:ind w:firstLineChars="210" w:firstLine="567"/>
        <w:rPr>
          <w:sz w:val="27"/>
          <w:szCs w:val="27"/>
          <w:lang w:val="vi-VN"/>
        </w:rPr>
      </w:pPr>
      <w:r w:rsidRPr="000E548E">
        <w:rPr>
          <w:sz w:val="27"/>
          <w:szCs w:val="27"/>
          <w:lang w:val="vi-VN"/>
        </w:rPr>
        <w:t>- Cô mời các con hãy chọn cho mình 2 người bạn chơi ưng ý để tham gia vào trò chơi nhé. Cô sẽ chia thành 2 lượt chơi, các bạn tổ 1 chơi trước, các bạn tổ 2 sẽ cổ vũ và ngược lại. Các con đã sẵn sàng chơi chưa?</w:t>
      </w:r>
    </w:p>
    <w:p w14:paraId="7E2F467A" w14:textId="77777777" w:rsidR="00065FD0" w:rsidRPr="000E548E" w:rsidRDefault="00065FD0" w:rsidP="00274633">
      <w:pPr>
        <w:spacing w:line="276" w:lineRule="auto"/>
        <w:ind w:firstLine="567"/>
        <w:rPr>
          <w:sz w:val="27"/>
          <w:szCs w:val="27"/>
          <w:lang w:val="vi-VN"/>
        </w:rPr>
      </w:pPr>
      <w:r w:rsidRPr="000E548E">
        <w:rPr>
          <w:sz w:val="27"/>
          <w:szCs w:val="27"/>
          <w:lang w:val="vi-VN"/>
        </w:rPr>
        <w:t>- Cô quan sát trẻ chơi, khi trò chơi kết thúc cô sẽ trò chuyện với trẻ:</w:t>
      </w:r>
    </w:p>
    <w:p w14:paraId="76AFC102" w14:textId="77777777" w:rsidR="00065FD0" w:rsidRPr="000E548E" w:rsidRDefault="00065FD0" w:rsidP="00274633">
      <w:pPr>
        <w:spacing w:line="276" w:lineRule="auto"/>
        <w:ind w:left="720" w:firstLine="720"/>
        <w:rPr>
          <w:sz w:val="27"/>
          <w:szCs w:val="27"/>
          <w:lang w:val="it-IT"/>
        </w:rPr>
      </w:pPr>
      <w:r w:rsidRPr="000E548E">
        <w:rPr>
          <w:sz w:val="27"/>
          <w:szCs w:val="27"/>
          <w:lang w:val="it-IT"/>
        </w:rPr>
        <w:t>+ Con đi chung dép với ai? Vì sao con đi được được đôi dép về đích?</w:t>
      </w:r>
    </w:p>
    <w:p w14:paraId="4F8C7252" w14:textId="77777777" w:rsidR="00065FD0" w:rsidRPr="000E548E" w:rsidRDefault="00065FD0" w:rsidP="00274633">
      <w:pPr>
        <w:spacing w:line="276" w:lineRule="auto"/>
        <w:ind w:firstLine="720"/>
        <w:rPr>
          <w:sz w:val="27"/>
          <w:szCs w:val="27"/>
          <w:lang w:val="it-IT"/>
        </w:rPr>
      </w:pPr>
      <w:r w:rsidRPr="000E548E">
        <w:rPr>
          <w:sz w:val="27"/>
          <w:szCs w:val="27"/>
          <w:lang w:val="it-IT"/>
        </w:rPr>
        <w:t>- Cô giải thích lại: Đề đi được đôi dép thì các con phải biết hợp tác phối hợp đoàn kết nhịp nhàng với nhau.</w:t>
      </w:r>
    </w:p>
    <w:p w14:paraId="5A0A92B9" w14:textId="77777777" w:rsidR="00065FD0" w:rsidRPr="000E548E" w:rsidRDefault="00065FD0" w:rsidP="00B80D78">
      <w:pPr>
        <w:spacing w:line="276" w:lineRule="auto"/>
        <w:rPr>
          <w:b/>
          <w:sz w:val="27"/>
          <w:szCs w:val="27"/>
          <w:lang w:val="it-IT"/>
        </w:rPr>
      </w:pPr>
      <w:r w:rsidRPr="000E548E">
        <w:rPr>
          <w:b/>
          <w:sz w:val="27"/>
          <w:szCs w:val="27"/>
          <w:lang w:val="it-IT"/>
        </w:rPr>
        <w:lastRenderedPageBreak/>
        <w:t>* Trò chơi 2: “Bánh xe tình bạn”</w:t>
      </w:r>
    </w:p>
    <w:p w14:paraId="62ABA25D" w14:textId="77777777" w:rsidR="00065FD0" w:rsidRPr="000E548E" w:rsidRDefault="00065FD0" w:rsidP="00510FB5">
      <w:pPr>
        <w:spacing w:line="276" w:lineRule="auto"/>
        <w:ind w:firstLine="720"/>
        <w:rPr>
          <w:sz w:val="27"/>
          <w:szCs w:val="27"/>
          <w:lang w:val="it-IT"/>
        </w:rPr>
      </w:pPr>
      <w:r w:rsidRPr="000E548E">
        <w:rPr>
          <w:sz w:val="27"/>
          <w:szCs w:val="27"/>
          <w:lang w:val="it-IT"/>
        </w:rPr>
        <w:t>- Cô chia trẻ ra làm 2 đội và đứng vào trong bánh xe ngay vạch xuất phát, khi nghe hiệu lệnh “Xuất phát” các con sẽ phối hợp cùng nhau chân bước, tay di chuyển bánh xe trên đầu sao cho bánh xe quay đều, đến vạch đích các con sẽ quay lai và đi về phía vạch xuất phát. Trong quá trình chơi các con không được bước chân ra ngoài bánh xe, không xô đẩy nhau.</w:t>
      </w:r>
    </w:p>
    <w:p w14:paraId="6D80BDD9" w14:textId="77777777" w:rsidR="00065FD0" w:rsidRPr="000E548E" w:rsidRDefault="00065FD0" w:rsidP="00510FB5">
      <w:pPr>
        <w:spacing w:line="276" w:lineRule="auto"/>
        <w:ind w:firstLine="720"/>
        <w:rPr>
          <w:sz w:val="27"/>
          <w:szCs w:val="27"/>
          <w:lang w:val="pt-BR"/>
        </w:rPr>
      </w:pPr>
      <w:r w:rsidRPr="000E548E">
        <w:rPr>
          <w:sz w:val="27"/>
          <w:szCs w:val="27"/>
          <w:lang w:val="pt-BR"/>
        </w:rPr>
        <w:t>- Cô cho trẻ và quan sát, cổ vũ cho trẻ.</w:t>
      </w:r>
    </w:p>
    <w:p w14:paraId="7F001587" w14:textId="77777777" w:rsidR="00065FD0" w:rsidRPr="000E548E" w:rsidRDefault="00065FD0" w:rsidP="00B80D78">
      <w:pPr>
        <w:spacing w:line="276" w:lineRule="auto"/>
        <w:rPr>
          <w:b/>
          <w:sz w:val="27"/>
          <w:szCs w:val="27"/>
          <w:lang w:val="pt-BR"/>
        </w:rPr>
      </w:pPr>
      <w:r w:rsidRPr="000E548E">
        <w:rPr>
          <w:b/>
          <w:sz w:val="27"/>
          <w:szCs w:val="27"/>
          <w:lang w:val="pt-BR"/>
        </w:rPr>
        <w:t>* Trò chơi 3: “ Chèo thuyền”</w:t>
      </w:r>
    </w:p>
    <w:p w14:paraId="4146EB3B" w14:textId="77777777" w:rsidR="00065FD0" w:rsidRPr="000E548E" w:rsidRDefault="00065FD0" w:rsidP="00510FB5">
      <w:pPr>
        <w:spacing w:line="276" w:lineRule="auto"/>
        <w:ind w:firstLine="720"/>
        <w:rPr>
          <w:sz w:val="27"/>
          <w:szCs w:val="27"/>
          <w:lang w:val="pt-BR"/>
        </w:rPr>
      </w:pPr>
      <w:r w:rsidRPr="000E548E">
        <w:rPr>
          <w:sz w:val="27"/>
          <w:szCs w:val="27"/>
          <w:lang w:val="pt-BR"/>
        </w:rPr>
        <w:t>- Hỏi trẻ nói cách chơi.</w:t>
      </w:r>
    </w:p>
    <w:p w14:paraId="58BB14C4" w14:textId="77777777" w:rsidR="00065FD0" w:rsidRPr="000E548E" w:rsidRDefault="00065FD0" w:rsidP="00510FB5">
      <w:pPr>
        <w:spacing w:line="276" w:lineRule="auto"/>
        <w:ind w:firstLine="720"/>
        <w:rPr>
          <w:sz w:val="27"/>
          <w:szCs w:val="27"/>
          <w:lang w:val="pt-BR"/>
        </w:rPr>
      </w:pPr>
      <w:r w:rsidRPr="000E548E">
        <w:rPr>
          <w:sz w:val="27"/>
          <w:szCs w:val="27"/>
          <w:lang w:val="pt-BR"/>
        </w:rPr>
        <w:t>- Cô phổ biến luật chơi và tổ chức cho trẻ chơi.</w:t>
      </w:r>
    </w:p>
    <w:p w14:paraId="1C189758" w14:textId="77777777" w:rsidR="00065FD0" w:rsidRPr="000E548E" w:rsidRDefault="00065FD0" w:rsidP="00B80D78">
      <w:pPr>
        <w:spacing w:line="276" w:lineRule="auto"/>
        <w:rPr>
          <w:b/>
          <w:i/>
          <w:iCs/>
          <w:sz w:val="27"/>
          <w:szCs w:val="27"/>
          <w:lang w:val="pt-BR"/>
        </w:rPr>
      </w:pPr>
      <w:r w:rsidRPr="000E548E">
        <w:rPr>
          <w:b/>
          <w:i/>
          <w:iCs/>
          <w:sz w:val="27"/>
          <w:szCs w:val="27"/>
          <w:lang w:val="pt-BR"/>
        </w:rPr>
        <w:t>3. Hoạt động 3: Kết thúc:</w:t>
      </w:r>
    </w:p>
    <w:p w14:paraId="7672D346" w14:textId="77777777" w:rsidR="00065FD0" w:rsidRPr="000E548E" w:rsidRDefault="00065FD0" w:rsidP="00510FB5">
      <w:pPr>
        <w:spacing w:line="276" w:lineRule="auto"/>
        <w:ind w:firstLine="720"/>
        <w:rPr>
          <w:bCs/>
          <w:sz w:val="27"/>
          <w:szCs w:val="27"/>
          <w:lang w:val="pt-BR"/>
        </w:rPr>
      </w:pPr>
      <w:r w:rsidRPr="000E548E">
        <w:rPr>
          <w:bCs/>
          <w:sz w:val="27"/>
          <w:szCs w:val="27"/>
          <w:lang w:val="pt-BR"/>
        </w:rPr>
        <w:t>- Các con ơi, hôm nay chúng mình đã học được kỹ năng gì?</w:t>
      </w:r>
    </w:p>
    <w:p w14:paraId="2E200922" w14:textId="77777777" w:rsidR="00065FD0" w:rsidRPr="000E548E" w:rsidRDefault="00065FD0" w:rsidP="00B80D78">
      <w:pPr>
        <w:spacing w:line="276" w:lineRule="auto"/>
        <w:rPr>
          <w:bCs/>
          <w:sz w:val="27"/>
          <w:szCs w:val="27"/>
          <w:lang w:val="pt-BR"/>
        </w:rPr>
      </w:pPr>
      <w:r w:rsidRPr="000E548E">
        <w:rPr>
          <w:b/>
          <w:bCs/>
          <w:sz w:val="27"/>
          <w:szCs w:val="27"/>
          <w:lang w:val="pt-BR"/>
        </w:rPr>
        <w:t>*Giáo dục trẻ</w:t>
      </w:r>
      <w:r w:rsidRPr="000E548E">
        <w:rPr>
          <w:bCs/>
          <w:sz w:val="27"/>
          <w:szCs w:val="27"/>
          <w:lang w:val="pt-BR"/>
        </w:rPr>
        <w:t>: Trong cuộc sống, kỹ năng phối hợp, hợp tác là một yêu cầu quan trọng đối với mỗi con người, vì hợp tác sẽ tạo thành sức mạnh để đạt hiệu quả trong công việc đồng thời giúp chúng ta gắn bó và có tình cảm với nhau hơn.</w:t>
      </w:r>
    </w:p>
    <w:p w14:paraId="16CA335E" w14:textId="77777777" w:rsidR="00D17085" w:rsidRPr="000E548E" w:rsidRDefault="00D17085" w:rsidP="00D17085">
      <w:pPr>
        <w:spacing w:line="276" w:lineRule="auto"/>
        <w:rPr>
          <w:rFonts w:ascii=".VnTime" w:eastAsia="Calibri" w:hAnsi=".VnTime"/>
          <w:b/>
          <w:i/>
          <w:sz w:val="27"/>
          <w:szCs w:val="27"/>
          <w:u w:val="single"/>
          <w:lang w:val="pt-BR"/>
        </w:rPr>
      </w:pPr>
      <w:r w:rsidRPr="000E548E">
        <w:rPr>
          <w:rFonts w:eastAsia="Calibri"/>
          <w:b/>
          <w:i/>
          <w:sz w:val="27"/>
          <w:szCs w:val="27"/>
          <w:u w:val="single"/>
          <w:lang w:val="pt-BR"/>
        </w:rPr>
        <w:t>Đánh giá trẻ hằng ngày:</w:t>
      </w:r>
    </w:p>
    <w:p w14:paraId="66216A53" w14:textId="77777777" w:rsidR="00D17085" w:rsidRPr="000E548E" w:rsidRDefault="00D17085" w:rsidP="00D17085">
      <w:pPr>
        <w:rPr>
          <w:b/>
          <w:i/>
          <w:color w:val="000000"/>
          <w:sz w:val="27"/>
          <w:szCs w:val="27"/>
          <w:lang w:val="vi-VN"/>
        </w:rPr>
      </w:pPr>
    </w:p>
    <w:p w14:paraId="2AF8CF71" w14:textId="77777777" w:rsidR="00D17085" w:rsidRPr="000E548E" w:rsidRDefault="00D17085" w:rsidP="00D17085">
      <w:pPr>
        <w:rPr>
          <w:b/>
          <w:i/>
          <w:color w:val="000000"/>
          <w:sz w:val="27"/>
          <w:szCs w:val="27"/>
          <w:lang w:val="vi-VN"/>
        </w:rPr>
      </w:pPr>
    </w:p>
    <w:p w14:paraId="263ADB00" w14:textId="77777777" w:rsidR="00D17085" w:rsidRPr="000E548E" w:rsidRDefault="00D17085" w:rsidP="00D17085">
      <w:pPr>
        <w:rPr>
          <w:b/>
          <w:i/>
          <w:color w:val="000000"/>
          <w:sz w:val="27"/>
          <w:szCs w:val="27"/>
          <w:lang w:val="vi-VN"/>
        </w:rPr>
      </w:pPr>
    </w:p>
    <w:p w14:paraId="3AF04446" w14:textId="77777777" w:rsidR="00D17085" w:rsidRPr="000E548E" w:rsidRDefault="00D17085" w:rsidP="00D17085">
      <w:pPr>
        <w:rPr>
          <w:b/>
          <w:i/>
          <w:color w:val="000000"/>
          <w:sz w:val="27"/>
          <w:szCs w:val="27"/>
          <w:lang w:val="vi-VN"/>
        </w:rPr>
      </w:pPr>
    </w:p>
    <w:p w14:paraId="2E7810E4" w14:textId="77777777" w:rsidR="00D17085" w:rsidRPr="000E548E" w:rsidRDefault="00D17085" w:rsidP="00D17085">
      <w:pPr>
        <w:rPr>
          <w:b/>
          <w:i/>
          <w:color w:val="000000"/>
          <w:sz w:val="27"/>
          <w:szCs w:val="27"/>
          <w:lang w:val="vi-VN"/>
        </w:rPr>
      </w:pPr>
    </w:p>
    <w:p w14:paraId="4F2CBE0A" w14:textId="77777777" w:rsidR="00D17085" w:rsidRPr="000E548E" w:rsidRDefault="00D17085" w:rsidP="00D17085">
      <w:pPr>
        <w:rPr>
          <w:b/>
          <w:i/>
          <w:color w:val="000000"/>
          <w:sz w:val="27"/>
          <w:szCs w:val="27"/>
          <w:lang w:val="vi-VN"/>
        </w:rPr>
      </w:pPr>
    </w:p>
    <w:p w14:paraId="02835CDA" w14:textId="77777777" w:rsidR="00D17085" w:rsidRPr="000E548E" w:rsidRDefault="00D17085" w:rsidP="00D17085">
      <w:pPr>
        <w:rPr>
          <w:b/>
          <w:i/>
          <w:color w:val="000000"/>
          <w:sz w:val="27"/>
          <w:szCs w:val="27"/>
          <w:lang w:val="vi-VN"/>
        </w:rPr>
      </w:pPr>
    </w:p>
    <w:p w14:paraId="048DDB29" w14:textId="77777777" w:rsidR="00D17085" w:rsidRPr="000E548E" w:rsidRDefault="00D17085" w:rsidP="00D17085">
      <w:pPr>
        <w:rPr>
          <w:b/>
          <w:i/>
          <w:color w:val="000000"/>
          <w:sz w:val="27"/>
          <w:szCs w:val="27"/>
          <w:lang w:val="vi-VN"/>
        </w:rPr>
      </w:pPr>
    </w:p>
    <w:p w14:paraId="511D5DB5" w14:textId="77777777" w:rsidR="00D17085" w:rsidRDefault="00D17085" w:rsidP="00D17085">
      <w:pPr>
        <w:rPr>
          <w:b/>
          <w:i/>
          <w:color w:val="000000"/>
          <w:sz w:val="27"/>
          <w:szCs w:val="27"/>
          <w:lang w:val="vi-VN"/>
        </w:rPr>
      </w:pPr>
    </w:p>
    <w:p w14:paraId="7728A8A5" w14:textId="77777777" w:rsidR="00425F4D" w:rsidRDefault="00425F4D" w:rsidP="00D17085">
      <w:pPr>
        <w:rPr>
          <w:b/>
          <w:i/>
          <w:color w:val="000000"/>
          <w:sz w:val="27"/>
          <w:szCs w:val="27"/>
          <w:lang w:val="vi-VN"/>
        </w:rPr>
      </w:pPr>
    </w:p>
    <w:p w14:paraId="786E8431" w14:textId="77777777" w:rsidR="00425F4D" w:rsidRDefault="00425F4D" w:rsidP="00D17085">
      <w:pPr>
        <w:rPr>
          <w:b/>
          <w:i/>
          <w:color w:val="000000"/>
          <w:sz w:val="27"/>
          <w:szCs w:val="27"/>
          <w:lang w:val="vi-VN"/>
        </w:rPr>
      </w:pPr>
    </w:p>
    <w:p w14:paraId="162B3199" w14:textId="77777777" w:rsidR="00425F4D" w:rsidRDefault="00425F4D" w:rsidP="00D17085">
      <w:pPr>
        <w:rPr>
          <w:b/>
          <w:i/>
          <w:color w:val="000000"/>
          <w:sz w:val="27"/>
          <w:szCs w:val="27"/>
          <w:lang w:val="vi-VN"/>
        </w:rPr>
      </w:pPr>
    </w:p>
    <w:p w14:paraId="1ECB7B48" w14:textId="77777777" w:rsidR="00425F4D" w:rsidRPr="000E548E" w:rsidRDefault="00425F4D" w:rsidP="00D17085">
      <w:pPr>
        <w:rPr>
          <w:b/>
          <w:i/>
          <w:color w:val="000000"/>
          <w:sz w:val="27"/>
          <w:szCs w:val="27"/>
          <w:lang w:val="vi-VN"/>
        </w:rPr>
      </w:pPr>
    </w:p>
    <w:p w14:paraId="6EA0C0DC" w14:textId="77777777" w:rsidR="00D17085" w:rsidRPr="000E548E" w:rsidRDefault="00D17085" w:rsidP="00D17085">
      <w:pPr>
        <w:rPr>
          <w:b/>
          <w:i/>
          <w:color w:val="000000"/>
          <w:sz w:val="27"/>
          <w:szCs w:val="27"/>
          <w:lang w:val="vi-VN"/>
        </w:rPr>
      </w:pPr>
    </w:p>
    <w:p w14:paraId="281399DB" w14:textId="77777777" w:rsidR="00D17085" w:rsidRPr="000E548E" w:rsidRDefault="00D17085" w:rsidP="00D17085">
      <w:pPr>
        <w:rPr>
          <w:b/>
          <w:i/>
          <w:color w:val="000000"/>
          <w:sz w:val="27"/>
          <w:szCs w:val="27"/>
          <w:lang w:val="vi-VN"/>
        </w:rPr>
      </w:pPr>
    </w:p>
    <w:p w14:paraId="319446C7" w14:textId="7B5B0AE7" w:rsidR="000E548E" w:rsidRPr="00B54712" w:rsidRDefault="000E548E" w:rsidP="000E548E">
      <w:pPr>
        <w:jc w:val="center"/>
        <w:rPr>
          <w:rFonts w:eastAsia="Calibri"/>
          <w:b/>
          <w:i/>
          <w:color w:val="000000"/>
          <w:sz w:val="27"/>
          <w:szCs w:val="27"/>
          <w:lang w:val="vi-VN"/>
        </w:rPr>
      </w:pPr>
      <w:r w:rsidRPr="003744CA">
        <w:rPr>
          <w:rFonts w:eastAsia="Calibri"/>
          <w:b/>
          <w:i/>
          <w:color w:val="000000"/>
          <w:sz w:val="27"/>
          <w:szCs w:val="27"/>
          <w:lang w:val="vi-VN"/>
        </w:rPr>
        <w:lastRenderedPageBreak/>
        <w:t>Chữ ký của khối trưởng                                                                              Chữ ký của giáo viên</w:t>
      </w:r>
    </w:p>
    <w:p w14:paraId="1302299F" w14:textId="77777777" w:rsidR="00D17085" w:rsidRPr="000E548E" w:rsidRDefault="00D17085" w:rsidP="00D17085">
      <w:pPr>
        <w:rPr>
          <w:b/>
          <w:i/>
          <w:color w:val="000000"/>
          <w:sz w:val="27"/>
          <w:szCs w:val="27"/>
          <w:lang w:val="vi-VN"/>
        </w:rPr>
      </w:pPr>
    </w:p>
    <w:p w14:paraId="5503820A" w14:textId="77777777" w:rsidR="00D17085" w:rsidRPr="000E548E" w:rsidRDefault="00D17085" w:rsidP="00D17085">
      <w:pPr>
        <w:rPr>
          <w:b/>
          <w:i/>
          <w:color w:val="000000"/>
          <w:sz w:val="27"/>
          <w:szCs w:val="27"/>
          <w:lang w:val="vi-VN"/>
        </w:rPr>
      </w:pPr>
    </w:p>
    <w:p w14:paraId="02A0AC34" w14:textId="77777777" w:rsidR="00D17085" w:rsidRPr="000E548E" w:rsidRDefault="00D17085" w:rsidP="00D17085">
      <w:pPr>
        <w:rPr>
          <w:b/>
          <w:i/>
          <w:color w:val="000000"/>
          <w:sz w:val="27"/>
          <w:szCs w:val="27"/>
          <w:lang w:val="vi-VN"/>
        </w:rPr>
      </w:pPr>
    </w:p>
    <w:p w14:paraId="08ACE8DD" w14:textId="77777777" w:rsidR="00065FD0" w:rsidRPr="000E548E" w:rsidRDefault="00065FD0" w:rsidP="00B80D78">
      <w:pPr>
        <w:spacing w:line="276" w:lineRule="auto"/>
        <w:rPr>
          <w:rFonts w:eastAsia="Calibri"/>
          <w:b/>
          <w:i/>
          <w:sz w:val="27"/>
          <w:szCs w:val="27"/>
          <w:u w:val="single"/>
          <w:lang w:val="vi-VN"/>
        </w:rPr>
      </w:pPr>
    </w:p>
    <w:p w14:paraId="1CAD47E6" w14:textId="3CEEF7BE" w:rsidR="009F58FC" w:rsidRPr="000E548E" w:rsidRDefault="00B80D78" w:rsidP="00B80D78">
      <w:pPr>
        <w:spacing w:line="276" w:lineRule="auto"/>
        <w:ind w:firstLine="720"/>
        <w:rPr>
          <w:rFonts w:eastAsia="Calibri"/>
          <w:sz w:val="27"/>
          <w:szCs w:val="27"/>
          <w:lang w:val="vi-VN"/>
        </w:rPr>
      </w:pPr>
      <w:r w:rsidRPr="000E548E">
        <w:rPr>
          <w:rFonts w:eastAsia="Calibri"/>
          <w:sz w:val="27"/>
          <w:szCs w:val="27"/>
          <w:lang w:val="vi-VN"/>
        </w:rPr>
        <w:t>]</w:t>
      </w:r>
    </w:p>
    <w:p w14:paraId="4D7634FE" w14:textId="10EB6498" w:rsidR="00794491" w:rsidRPr="000E548E" w:rsidRDefault="00794491" w:rsidP="00B80D78">
      <w:pPr>
        <w:spacing w:line="276" w:lineRule="auto"/>
        <w:rPr>
          <w:rFonts w:eastAsia="Calibri"/>
          <w:sz w:val="27"/>
          <w:szCs w:val="27"/>
          <w:lang w:val="nl-NL"/>
        </w:rPr>
      </w:pPr>
    </w:p>
    <w:sectPr w:rsidR="00794491" w:rsidRPr="000E548E" w:rsidSect="00555F1F">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0A5E8" w14:textId="77777777" w:rsidR="007A275E" w:rsidRDefault="007A275E" w:rsidP="003F7887">
      <w:r>
        <w:separator/>
      </w:r>
    </w:p>
  </w:endnote>
  <w:endnote w:type="continuationSeparator" w:id="0">
    <w:p w14:paraId="793B62BF" w14:textId="77777777" w:rsidR="007A275E" w:rsidRDefault="007A275E" w:rsidP="003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47435"/>
      <w:docPartObj>
        <w:docPartGallery w:val="Page Numbers (Bottom of Page)"/>
        <w:docPartUnique/>
      </w:docPartObj>
    </w:sdtPr>
    <w:sdtEndPr>
      <w:rPr>
        <w:noProof/>
      </w:rPr>
    </w:sdtEndPr>
    <w:sdtContent>
      <w:p w14:paraId="6B08D450" w14:textId="77777777" w:rsidR="00A233A3" w:rsidRDefault="00A233A3">
        <w:pPr>
          <w:pStyle w:val="Footer"/>
          <w:jc w:val="center"/>
        </w:pPr>
        <w:r>
          <w:fldChar w:fldCharType="begin"/>
        </w:r>
        <w:r>
          <w:instrText xml:space="preserve"> PAGE   \* MERGEFORMAT </w:instrText>
        </w:r>
        <w:r>
          <w:fldChar w:fldCharType="separate"/>
        </w:r>
        <w:r w:rsidR="00322643">
          <w:rPr>
            <w:noProof/>
          </w:rPr>
          <w:t>7</w:t>
        </w:r>
        <w:r>
          <w:rPr>
            <w:noProof/>
          </w:rPr>
          <w:fldChar w:fldCharType="end"/>
        </w:r>
      </w:p>
    </w:sdtContent>
  </w:sdt>
  <w:p w14:paraId="4CC5E671" w14:textId="77777777" w:rsidR="00A233A3" w:rsidRDefault="00A2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AE98" w14:textId="77777777" w:rsidR="007A275E" w:rsidRDefault="007A275E" w:rsidP="003F7887">
      <w:r>
        <w:separator/>
      </w:r>
    </w:p>
  </w:footnote>
  <w:footnote w:type="continuationSeparator" w:id="0">
    <w:p w14:paraId="2F864A50" w14:textId="77777777" w:rsidR="007A275E" w:rsidRDefault="007A275E" w:rsidP="003F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6"/>
    <w:multiLevelType w:val="hybridMultilevel"/>
    <w:tmpl w:val="E3302ACC"/>
    <w:lvl w:ilvl="0" w:tplc="250EC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3"/>
    <w:multiLevelType w:val="hybridMultilevel"/>
    <w:tmpl w:val="4A40DE9A"/>
    <w:lvl w:ilvl="0" w:tplc="31B8C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8F0"/>
    <w:multiLevelType w:val="hybridMultilevel"/>
    <w:tmpl w:val="282693C4"/>
    <w:lvl w:ilvl="0" w:tplc="08B8EEF8">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F47EC"/>
    <w:multiLevelType w:val="hybridMultilevel"/>
    <w:tmpl w:val="D786BA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565A49"/>
    <w:multiLevelType w:val="hybridMultilevel"/>
    <w:tmpl w:val="52668382"/>
    <w:lvl w:ilvl="0" w:tplc="A2C60CB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B45C5"/>
    <w:multiLevelType w:val="hybridMultilevel"/>
    <w:tmpl w:val="F06275E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6C6A"/>
    <w:multiLevelType w:val="hybridMultilevel"/>
    <w:tmpl w:val="8E225174"/>
    <w:lvl w:ilvl="0" w:tplc="974A7D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52E3F"/>
    <w:multiLevelType w:val="hybridMultilevel"/>
    <w:tmpl w:val="8294FA64"/>
    <w:lvl w:ilvl="0" w:tplc="D6DC36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81A7D"/>
    <w:multiLevelType w:val="hybridMultilevel"/>
    <w:tmpl w:val="13D4FEA2"/>
    <w:lvl w:ilvl="0" w:tplc="C3BECE1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6FFC"/>
    <w:multiLevelType w:val="hybridMultilevel"/>
    <w:tmpl w:val="B11885EA"/>
    <w:lvl w:ilvl="0" w:tplc="B3A43BC8">
      <w:start w:val="3"/>
      <w:numFmt w:val="bullet"/>
      <w:lvlText w:val="&gt;"/>
      <w:lvlJc w:val="left"/>
      <w:pPr>
        <w:ind w:left="1080" w:hanging="360"/>
      </w:pPr>
      <w:rPr>
        <w:rFonts w:ascii="Times New Roman" w:eastAsia="Calibri"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44757C50"/>
    <w:multiLevelType w:val="hybridMultilevel"/>
    <w:tmpl w:val="27DEF12E"/>
    <w:lvl w:ilvl="0" w:tplc="0D2C9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73A"/>
    <w:multiLevelType w:val="hybridMultilevel"/>
    <w:tmpl w:val="FCA4D9A0"/>
    <w:lvl w:ilvl="0" w:tplc="12628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4161E"/>
    <w:multiLevelType w:val="hybridMultilevel"/>
    <w:tmpl w:val="0EA06F7A"/>
    <w:lvl w:ilvl="0" w:tplc="E1203B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548D7"/>
    <w:multiLevelType w:val="hybridMultilevel"/>
    <w:tmpl w:val="71AE7F3A"/>
    <w:lvl w:ilvl="0" w:tplc="497682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92C15"/>
    <w:multiLevelType w:val="hybridMultilevel"/>
    <w:tmpl w:val="FCF6272C"/>
    <w:lvl w:ilvl="0" w:tplc="68CE0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6608D"/>
    <w:multiLevelType w:val="hybridMultilevel"/>
    <w:tmpl w:val="028AA536"/>
    <w:lvl w:ilvl="0" w:tplc="ED1031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249D7"/>
    <w:multiLevelType w:val="hybridMultilevel"/>
    <w:tmpl w:val="119C0DA2"/>
    <w:lvl w:ilvl="0" w:tplc="1A5227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236DEE"/>
    <w:multiLevelType w:val="hybridMultilevel"/>
    <w:tmpl w:val="CE6A6118"/>
    <w:lvl w:ilvl="0" w:tplc="EEFCC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6139B"/>
    <w:multiLevelType w:val="hybridMultilevel"/>
    <w:tmpl w:val="64A22D42"/>
    <w:lvl w:ilvl="0" w:tplc="1FFEA8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B7D67"/>
    <w:multiLevelType w:val="hybridMultilevel"/>
    <w:tmpl w:val="293AE6C2"/>
    <w:lvl w:ilvl="0" w:tplc="8BC80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E7243"/>
    <w:multiLevelType w:val="hybridMultilevel"/>
    <w:tmpl w:val="58203FE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64C17"/>
    <w:multiLevelType w:val="hybridMultilevel"/>
    <w:tmpl w:val="341091A8"/>
    <w:lvl w:ilvl="0" w:tplc="5538D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648C2"/>
    <w:multiLevelType w:val="hybridMultilevel"/>
    <w:tmpl w:val="3B50F2A0"/>
    <w:lvl w:ilvl="0" w:tplc="FDC05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15618"/>
    <w:multiLevelType w:val="hybridMultilevel"/>
    <w:tmpl w:val="0CA803FA"/>
    <w:lvl w:ilvl="0" w:tplc="A496AB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3507C"/>
    <w:multiLevelType w:val="hybridMultilevel"/>
    <w:tmpl w:val="764E17E2"/>
    <w:lvl w:ilvl="0" w:tplc="581A3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74CFF"/>
    <w:multiLevelType w:val="hybridMultilevel"/>
    <w:tmpl w:val="165C3226"/>
    <w:lvl w:ilvl="0" w:tplc="3C90C578">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F1950"/>
    <w:multiLevelType w:val="hybridMultilevel"/>
    <w:tmpl w:val="FF62F494"/>
    <w:lvl w:ilvl="0" w:tplc="D33AE1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85205"/>
    <w:multiLevelType w:val="hybridMultilevel"/>
    <w:tmpl w:val="768E8BE6"/>
    <w:lvl w:ilvl="0" w:tplc="080E3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1498E"/>
    <w:multiLevelType w:val="hybridMultilevel"/>
    <w:tmpl w:val="8F0437CA"/>
    <w:lvl w:ilvl="0" w:tplc="1DC6A6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93722">
    <w:abstractNumId w:val="16"/>
  </w:num>
  <w:num w:numId="2" w16cid:durableId="492531479">
    <w:abstractNumId w:val="12"/>
  </w:num>
  <w:num w:numId="3" w16cid:durableId="460658943">
    <w:abstractNumId w:val="2"/>
  </w:num>
  <w:num w:numId="4" w16cid:durableId="1832595518">
    <w:abstractNumId w:val="15"/>
  </w:num>
  <w:num w:numId="5" w16cid:durableId="462970562">
    <w:abstractNumId w:val="8"/>
  </w:num>
  <w:num w:numId="6" w16cid:durableId="855769171">
    <w:abstractNumId w:val="27"/>
  </w:num>
  <w:num w:numId="7" w16cid:durableId="1399330400">
    <w:abstractNumId w:val="6"/>
  </w:num>
  <w:num w:numId="8" w16cid:durableId="813988097">
    <w:abstractNumId w:val="26"/>
  </w:num>
  <w:num w:numId="9" w16cid:durableId="962004008">
    <w:abstractNumId w:val="9"/>
  </w:num>
  <w:num w:numId="10" w16cid:durableId="339356338">
    <w:abstractNumId w:val="28"/>
  </w:num>
  <w:num w:numId="11" w16cid:durableId="1435055474">
    <w:abstractNumId w:val="11"/>
  </w:num>
  <w:num w:numId="12" w16cid:durableId="1529559856">
    <w:abstractNumId w:val="19"/>
  </w:num>
  <w:num w:numId="13" w16cid:durableId="1005673538">
    <w:abstractNumId w:val="25"/>
  </w:num>
  <w:num w:numId="14" w16cid:durableId="1388870113">
    <w:abstractNumId w:val="24"/>
  </w:num>
  <w:num w:numId="15" w16cid:durableId="780149252">
    <w:abstractNumId w:val="23"/>
  </w:num>
  <w:num w:numId="16" w16cid:durableId="364790653">
    <w:abstractNumId w:val="17"/>
  </w:num>
  <w:num w:numId="17" w16cid:durableId="1226918898">
    <w:abstractNumId w:val="4"/>
  </w:num>
  <w:num w:numId="18" w16cid:durableId="106050555">
    <w:abstractNumId w:val="13"/>
  </w:num>
  <w:num w:numId="19" w16cid:durableId="1071537758">
    <w:abstractNumId w:val="20"/>
  </w:num>
  <w:num w:numId="20" w16cid:durableId="1856308275">
    <w:abstractNumId w:val="21"/>
  </w:num>
  <w:num w:numId="21" w16cid:durableId="377241219">
    <w:abstractNumId w:val="1"/>
  </w:num>
  <w:num w:numId="22" w16cid:durableId="762532418">
    <w:abstractNumId w:val="22"/>
  </w:num>
  <w:num w:numId="23" w16cid:durableId="92407326">
    <w:abstractNumId w:val="18"/>
  </w:num>
  <w:num w:numId="24" w16cid:durableId="576016019">
    <w:abstractNumId w:val="7"/>
  </w:num>
  <w:num w:numId="25" w16cid:durableId="1430855689">
    <w:abstractNumId w:val="0"/>
  </w:num>
  <w:num w:numId="26" w16cid:durableId="171184961">
    <w:abstractNumId w:val="29"/>
  </w:num>
  <w:num w:numId="27" w16cid:durableId="1659530562">
    <w:abstractNumId w:val="14"/>
  </w:num>
  <w:num w:numId="28" w16cid:durableId="173612225">
    <w:abstractNumId w:val="5"/>
  </w:num>
  <w:num w:numId="29" w16cid:durableId="1771967007">
    <w:abstractNumId w:val="10"/>
  </w:num>
  <w:num w:numId="30" w16cid:durableId="2142112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74"/>
    <w:rsid w:val="00002D6A"/>
    <w:rsid w:val="00003202"/>
    <w:rsid w:val="0001000A"/>
    <w:rsid w:val="00010E09"/>
    <w:rsid w:val="00020DDC"/>
    <w:rsid w:val="000213B5"/>
    <w:rsid w:val="000243CA"/>
    <w:rsid w:val="00026088"/>
    <w:rsid w:val="00027160"/>
    <w:rsid w:val="00046AD7"/>
    <w:rsid w:val="0005475F"/>
    <w:rsid w:val="00056F26"/>
    <w:rsid w:val="000629F1"/>
    <w:rsid w:val="00064417"/>
    <w:rsid w:val="00065FD0"/>
    <w:rsid w:val="00066A6E"/>
    <w:rsid w:val="00075993"/>
    <w:rsid w:val="000811E4"/>
    <w:rsid w:val="00095A36"/>
    <w:rsid w:val="00096EBF"/>
    <w:rsid w:val="00096EDF"/>
    <w:rsid w:val="000A1663"/>
    <w:rsid w:val="000A5D0B"/>
    <w:rsid w:val="000B2292"/>
    <w:rsid w:val="000B56DB"/>
    <w:rsid w:val="000B6E3D"/>
    <w:rsid w:val="000C6F66"/>
    <w:rsid w:val="000C7FD2"/>
    <w:rsid w:val="000D45A0"/>
    <w:rsid w:val="000D7A33"/>
    <w:rsid w:val="000E0F0B"/>
    <w:rsid w:val="000E2372"/>
    <w:rsid w:val="000E548E"/>
    <w:rsid w:val="000F0247"/>
    <w:rsid w:val="000F27E3"/>
    <w:rsid w:val="000F6CB6"/>
    <w:rsid w:val="00104D32"/>
    <w:rsid w:val="00111B31"/>
    <w:rsid w:val="00116E5D"/>
    <w:rsid w:val="00133FCA"/>
    <w:rsid w:val="00136BF2"/>
    <w:rsid w:val="0014251A"/>
    <w:rsid w:val="00143CF3"/>
    <w:rsid w:val="00145D26"/>
    <w:rsid w:val="00146B42"/>
    <w:rsid w:val="00152259"/>
    <w:rsid w:val="00153001"/>
    <w:rsid w:val="00164F7C"/>
    <w:rsid w:val="00165334"/>
    <w:rsid w:val="0017002D"/>
    <w:rsid w:val="00172868"/>
    <w:rsid w:val="00174FD3"/>
    <w:rsid w:val="001814CA"/>
    <w:rsid w:val="0018703B"/>
    <w:rsid w:val="0018750C"/>
    <w:rsid w:val="00191505"/>
    <w:rsid w:val="00192923"/>
    <w:rsid w:val="001A2BF3"/>
    <w:rsid w:val="001C02CC"/>
    <w:rsid w:val="001C134C"/>
    <w:rsid w:val="001C5AE9"/>
    <w:rsid w:val="001C78FA"/>
    <w:rsid w:val="001D0EA7"/>
    <w:rsid w:val="001D2CDA"/>
    <w:rsid w:val="001D504A"/>
    <w:rsid w:val="001D6DDA"/>
    <w:rsid w:val="001D743D"/>
    <w:rsid w:val="001E01DD"/>
    <w:rsid w:val="001E4C6A"/>
    <w:rsid w:val="001F07F7"/>
    <w:rsid w:val="001F0DFA"/>
    <w:rsid w:val="001F6E3C"/>
    <w:rsid w:val="001F6FFA"/>
    <w:rsid w:val="00201465"/>
    <w:rsid w:val="00203F4B"/>
    <w:rsid w:val="002063DB"/>
    <w:rsid w:val="00217DA8"/>
    <w:rsid w:val="0022476C"/>
    <w:rsid w:val="00242292"/>
    <w:rsid w:val="002604E5"/>
    <w:rsid w:val="002635D1"/>
    <w:rsid w:val="00272886"/>
    <w:rsid w:val="00274633"/>
    <w:rsid w:val="002810D3"/>
    <w:rsid w:val="002820B0"/>
    <w:rsid w:val="002829EB"/>
    <w:rsid w:val="00283E27"/>
    <w:rsid w:val="0028584D"/>
    <w:rsid w:val="00293C57"/>
    <w:rsid w:val="002941BF"/>
    <w:rsid w:val="002962F4"/>
    <w:rsid w:val="00297EB7"/>
    <w:rsid w:val="002A772A"/>
    <w:rsid w:val="002B723B"/>
    <w:rsid w:val="002C0952"/>
    <w:rsid w:val="002C4DEF"/>
    <w:rsid w:val="002C6768"/>
    <w:rsid w:val="002D3252"/>
    <w:rsid w:val="002E16CB"/>
    <w:rsid w:val="002F1D18"/>
    <w:rsid w:val="002F2F90"/>
    <w:rsid w:val="00302D6C"/>
    <w:rsid w:val="0031061F"/>
    <w:rsid w:val="00315905"/>
    <w:rsid w:val="00322643"/>
    <w:rsid w:val="0032265B"/>
    <w:rsid w:val="003233D7"/>
    <w:rsid w:val="00325546"/>
    <w:rsid w:val="00334755"/>
    <w:rsid w:val="00334FE7"/>
    <w:rsid w:val="00337C01"/>
    <w:rsid w:val="003454FB"/>
    <w:rsid w:val="00346089"/>
    <w:rsid w:val="003476D5"/>
    <w:rsid w:val="00350EE3"/>
    <w:rsid w:val="003510D9"/>
    <w:rsid w:val="0035212D"/>
    <w:rsid w:val="00353451"/>
    <w:rsid w:val="003544E8"/>
    <w:rsid w:val="00360A45"/>
    <w:rsid w:val="0036178F"/>
    <w:rsid w:val="00392AFE"/>
    <w:rsid w:val="003931C7"/>
    <w:rsid w:val="00395A53"/>
    <w:rsid w:val="00395C67"/>
    <w:rsid w:val="00396743"/>
    <w:rsid w:val="003A0369"/>
    <w:rsid w:val="003B318D"/>
    <w:rsid w:val="003B4D1F"/>
    <w:rsid w:val="003C0085"/>
    <w:rsid w:val="003C42C0"/>
    <w:rsid w:val="003C4BB3"/>
    <w:rsid w:val="003C4F23"/>
    <w:rsid w:val="003D6348"/>
    <w:rsid w:val="003E609F"/>
    <w:rsid w:val="003F679F"/>
    <w:rsid w:val="003F7380"/>
    <w:rsid w:val="003F73BC"/>
    <w:rsid w:val="003F7676"/>
    <w:rsid w:val="003F7762"/>
    <w:rsid w:val="003F7887"/>
    <w:rsid w:val="00401537"/>
    <w:rsid w:val="0040523B"/>
    <w:rsid w:val="00405FB4"/>
    <w:rsid w:val="0041605A"/>
    <w:rsid w:val="00425F4D"/>
    <w:rsid w:val="00443A84"/>
    <w:rsid w:val="00446330"/>
    <w:rsid w:val="004470E2"/>
    <w:rsid w:val="00452DE1"/>
    <w:rsid w:val="004608ED"/>
    <w:rsid w:val="00461D74"/>
    <w:rsid w:val="00462737"/>
    <w:rsid w:val="00463F1B"/>
    <w:rsid w:val="004677CC"/>
    <w:rsid w:val="0047341B"/>
    <w:rsid w:val="00477CCE"/>
    <w:rsid w:val="00477E9B"/>
    <w:rsid w:val="00481A7C"/>
    <w:rsid w:val="00483729"/>
    <w:rsid w:val="004848F0"/>
    <w:rsid w:val="00490AAB"/>
    <w:rsid w:val="00492326"/>
    <w:rsid w:val="0049687E"/>
    <w:rsid w:val="004A3E29"/>
    <w:rsid w:val="004B3C1F"/>
    <w:rsid w:val="004C344C"/>
    <w:rsid w:val="004C4A49"/>
    <w:rsid w:val="004C623B"/>
    <w:rsid w:val="004D6EF4"/>
    <w:rsid w:val="004E2E81"/>
    <w:rsid w:val="004E46A5"/>
    <w:rsid w:val="004F3D12"/>
    <w:rsid w:val="004F5645"/>
    <w:rsid w:val="004F5CAE"/>
    <w:rsid w:val="005021AD"/>
    <w:rsid w:val="00505859"/>
    <w:rsid w:val="0050650E"/>
    <w:rsid w:val="00510BD8"/>
    <w:rsid w:val="00510CEF"/>
    <w:rsid w:val="00510FB5"/>
    <w:rsid w:val="005131D1"/>
    <w:rsid w:val="00514BDB"/>
    <w:rsid w:val="0052218B"/>
    <w:rsid w:val="00525346"/>
    <w:rsid w:val="00537DF8"/>
    <w:rsid w:val="00541D93"/>
    <w:rsid w:val="0054219A"/>
    <w:rsid w:val="00544A23"/>
    <w:rsid w:val="0054514F"/>
    <w:rsid w:val="005472CF"/>
    <w:rsid w:val="005474C0"/>
    <w:rsid w:val="005517B3"/>
    <w:rsid w:val="0055231C"/>
    <w:rsid w:val="00555698"/>
    <w:rsid w:val="00555F1F"/>
    <w:rsid w:val="00563583"/>
    <w:rsid w:val="0056664A"/>
    <w:rsid w:val="00567583"/>
    <w:rsid w:val="00570CE4"/>
    <w:rsid w:val="0057140C"/>
    <w:rsid w:val="00573325"/>
    <w:rsid w:val="005856FC"/>
    <w:rsid w:val="00592874"/>
    <w:rsid w:val="0059288C"/>
    <w:rsid w:val="005A19C0"/>
    <w:rsid w:val="005A1FEA"/>
    <w:rsid w:val="005A5CFD"/>
    <w:rsid w:val="005B141D"/>
    <w:rsid w:val="005B28E5"/>
    <w:rsid w:val="005B57B0"/>
    <w:rsid w:val="005C3A1B"/>
    <w:rsid w:val="005C3D83"/>
    <w:rsid w:val="005C531B"/>
    <w:rsid w:val="005C554E"/>
    <w:rsid w:val="005D1813"/>
    <w:rsid w:val="005D32AE"/>
    <w:rsid w:val="005D40A9"/>
    <w:rsid w:val="005F2471"/>
    <w:rsid w:val="005F5A3F"/>
    <w:rsid w:val="005F60B0"/>
    <w:rsid w:val="005F7786"/>
    <w:rsid w:val="006045F4"/>
    <w:rsid w:val="0060723A"/>
    <w:rsid w:val="00607762"/>
    <w:rsid w:val="00610616"/>
    <w:rsid w:val="0061233C"/>
    <w:rsid w:val="00613479"/>
    <w:rsid w:val="006145B9"/>
    <w:rsid w:val="006146A5"/>
    <w:rsid w:val="00615DD6"/>
    <w:rsid w:val="00622637"/>
    <w:rsid w:val="00622D29"/>
    <w:rsid w:val="006260AA"/>
    <w:rsid w:val="006271BF"/>
    <w:rsid w:val="006364AD"/>
    <w:rsid w:val="0064093F"/>
    <w:rsid w:val="006421BD"/>
    <w:rsid w:val="006462ED"/>
    <w:rsid w:val="006466F8"/>
    <w:rsid w:val="0065245B"/>
    <w:rsid w:val="0066311F"/>
    <w:rsid w:val="00665581"/>
    <w:rsid w:val="00670217"/>
    <w:rsid w:val="00672E9E"/>
    <w:rsid w:val="006738BC"/>
    <w:rsid w:val="00673924"/>
    <w:rsid w:val="0067510B"/>
    <w:rsid w:val="00697FC2"/>
    <w:rsid w:val="006A0D75"/>
    <w:rsid w:val="006B54CB"/>
    <w:rsid w:val="006C1713"/>
    <w:rsid w:val="006C6E28"/>
    <w:rsid w:val="006D080B"/>
    <w:rsid w:val="006D1485"/>
    <w:rsid w:val="006D29B3"/>
    <w:rsid w:val="006D2C04"/>
    <w:rsid w:val="006D41AC"/>
    <w:rsid w:val="006D4A96"/>
    <w:rsid w:val="006D6389"/>
    <w:rsid w:val="006D7CDA"/>
    <w:rsid w:val="006E564F"/>
    <w:rsid w:val="006F6795"/>
    <w:rsid w:val="00710CCE"/>
    <w:rsid w:val="00711139"/>
    <w:rsid w:val="007167F4"/>
    <w:rsid w:val="00722F2F"/>
    <w:rsid w:val="00726B19"/>
    <w:rsid w:val="00726BD8"/>
    <w:rsid w:val="00730602"/>
    <w:rsid w:val="00734516"/>
    <w:rsid w:val="007421D6"/>
    <w:rsid w:val="00743870"/>
    <w:rsid w:val="007450D9"/>
    <w:rsid w:val="0075030F"/>
    <w:rsid w:val="007526C6"/>
    <w:rsid w:val="00756789"/>
    <w:rsid w:val="00761524"/>
    <w:rsid w:val="00762F17"/>
    <w:rsid w:val="00762FD2"/>
    <w:rsid w:val="00763DBB"/>
    <w:rsid w:val="00777999"/>
    <w:rsid w:val="00783CD7"/>
    <w:rsid w:val="00792256"/>
    <w:rsid w:val="00794491"/>
    <w:rsid w:val="00797415"/>
    <w:rsid w:val="007A275E"/>
    <w:rsid w:val="007A29BF"/>
    <w:rsid w:val="007A2C54"/>
    <w:rsid w:val="007A4F91"/>
    <w:rsid w:val="007A6953"/>
    <w:rsid w:val="007B0F41"/>
    <w:rsid w:val="007B1DD2"/>
    <w:rsid w:val="007B53A7"/>
    <w:rsid w:val="007B685E"/>
    <w:rsid w:val="007B6D37"/>
    <w:rsid w:val="007C2117"/>
    <w:rsid w:val="007C265B"/>
    <w:rsid w:val="007C2F42"/>
    <w:rsid w:val="007C4606"/>
    <w:rsid w:val="007D51F6"/>
    <w:rsid w:val="007E0E5B"/>
    <w:rsid w:val="007E4AB4"/>
    <w:rsid w:val="007F664D"/>
    <w:rsid w:val="00802F83"/>
    <w:rsid w:val="00803AB5"/>
    <w:rsid w:val="008047DD"/>
    <w:rsid w:val="00804A70"/>
    <w:rsid w:val="00806213"/>
    <w:rsid w:val="0081148C"/>
    <w:rsid w:val="00812350"/>
    <w:rsid w:val="00812EFE"/>
    <w:rsid w:val="008147DF"/>
    <w:rsid w:val="00820DFA"/>
    <w:rsid w:val="008214FF"/>
    <w:rsid w:val="00822DFD"/>
    <w:rsid w:val="0082661F"/>
    <w:rsid w:val="00830209"/>
    <w:rsid w:val="00832010"/>
    <w:rsid w:val="00833465"/>
    <w:rsid w:val="00841552"/>
    <w:rsid w:val="00841A29"/>
    <w:rsid w:val="0084261C"/>
    <w:rsid w:val="00847611"/>
    <w:rsid w:val="00855510"/>
    <w:rsid w:val="00855524"/>
    <w:rsid w:val="008566ED"/>
    <w:rsid w:val="00857C74"/>
    <w:rsid w:val="00880A7A"/>
    <w:rsid w:val="00881A42"/>
    <w:rsid w:val="0089053F"/>
    <w:rsid w:val="00892D74"/>
    <w:rsid w:val="008930EF"/>
    <w:rsid w:val="008A5F07"/>
    <w:rsid w:val="008B1463"/>
    <w:rsid w:val="008B1977"/>
    <w:rsid w:val="008C0B01"/>
    <w:rsid w:val="008D387F"/>
    <w:rsid w:val="008D3E27"/>
    <w:rsid w:val="008D6E8B"/>
    <w:rsid w:val="008F4DB0"/>
    <w:rsid w:val="00901594"/>
    <w:rsid w:val="00902185"/>
    <w:rsid w:val="009062FF"/>
    <w:rsid w:val="00910B34"/>
    <w:rsid w:val="00912551"/>
    <w:rsid w:val="00916CAD"/>
    <w:rsid w:val="00916D3C"/>
    <w:rsid w:val="00920E6C"/>
    <w:rsid w:val="00923C58"/>
    <w:rsid w:val="00925F94"/>
    <w:rsid w:val="0093569C"/>
    <w:rsid w:val="00941EB9"/>
    <w:rsid w:val="00943E0A"/>
    <w:rsid w:val="00946897"/>
    <w:rsid w:val="009472C0"/>
    <w:rsid w:val="00947EE7"/>
    <w:rsid w:val="009564F1"/>
    <w:rsid w:val="00956596"/>
    <w:rsid w:val="0096082B"/>
    <w:rsid w:val="009622E6"/>
    <w:rsid w:val="009633BD"/>
    <w:rsid w:val="009650F2"/>
    <w:rsid w:val="0097584D"/>
    <w:rsid w:val="00986D4F"/>
    <w:rsid w:val="00987605"/>
    <w:rsid w:val="00993227"/>
    <w:rsid w:val="00995EF8"/>
    <w:rsid w:val="00997A50"/>
    <w:rsid w:val="009A0949"/>
    <w:rsid w:val="009A2EFD"/>
    <w:rsid w:val="009A3114"/>
    <w:rsid w:val="009A75F4"/>
    <w:rsid w:val="009B2849"/>
    <w:rsid w:val="009B64A4"/>
    <w:rsid w:val="009C2C30"/>
    <w:rsid w:val="009D52F8"/>
    <w:rsid w:val="009E1B2C"/>
    <w:rsid w:val="009E4534"/>
    <w:rsid w:val="009F434A"/>
    <w:rsid w:val="009F58FC"/>
    <w:rsid w:val="00A03248"/>
    <w:rsid w:val="00A034DF"/>
    <w:rsid w:val="00A056CD"/>
    <w:rsid w:val="00A06C1E"/>
    <w:rsid w:val="00A101C4"/>
    <w:rsid w:val="00A21FC3"/>
    <w:rsid w:val="00A233A3"/>
    <w:rsid w:val="00A31713"/>
    <w:rsid w:val="00A322D4"/>
    <w:rsid w:val="00A32597"/>
    <w:rsid w:val="00A33C70"/>
    <w:rsid w:val="00A3613F"/>
    <w:rsid w:val="00A55094"/>
    <w:rsid w:val="00A57F07"/>
    <w:rsid w:val="00A62530"/>
    <w:rsid w:val="00A63141"/>
    <w:rsid w:val="00A73832"/>
    <w:rsid w:val="00A73DE8"/>
    <w:rsid w:val="00A75667"/>
    <w:rsid w:val="00A84704"/>
    <w:rsid w:val="00A868CE"/>
    <w:rsid w:val="00A97D0A"/>
    <w:rsid w:val="00AB1181"/>
    <w:rsid w:val="00AB300C"/>
    <w:rsid w:val="00AC2CC1"/>
    <w:rsid w:val="00AC7071"/>
    <w:rsid w:val="00AD10E4"/>
    <w:rsid w:val="00AD510F"/>
    <w:rsid w:val="00AD51D0"/>
    <w:rsid w:val="00AE230A"/>
    <w:rsid w:val="00AE5E70"/>
    <w:rsid w:val="00AF4F21"/>
    <w:rsid w:val="00B00DF5"/>
    <w:rsid w:val="00B0517E"/>
    <w:rsid w:val="00B1429D"/>
    <w:rsid w:val="00B14F2A"/>
    <w:rsid w:val="00B15CF1"/>
    <w:rsid w:val="00B301CA"/>
    <w:rsid w:val="00B320BB"/>
    <w:rsid w:val="00B35293"/>
    <w:rsid w:val="00B61B8B"/>
    <w:rsid w:val="00B63E34"/>
    <w:rsid w:val="00B64A17"/>
    <w:rsid w:val="00B73CA2"/>
    <w:rsid w:val="00B73CD9"/>
    <w:rsid w:val="00B764B4"/>
    <w:rsid w:val="00B767BF"/>
    <w:rsid w:val="00B80617"/>
    <w:rsid w:val="00B80D78"/>
    <w:rsid w:val="00B81950"/>
    <w:rsid w:val="00B8484B"/>
    <w:rsid w:val="00B84A4D"/>
    <w:rsid w:val="00B87C2B"/>
    <w:rsid w:val="00BA342C"/>
    <w:rsid w:val="00BB350B"/>
    <w:rsid w:val="00BC4A83"/>
    <w:rsid w:val="00BC5CEB"/>
    <w:rsid w:val="00BD42E7"/>
    <w:rsid w:val="00BD5E14"/>
    <w:rsid w:val="00BD6C2E"/>
    <w:rsid w:val="00BE69FD"/>
    <w:rsid w:val="00BF08F4"/>
    <w:rsid w:val="00BF51C8"/>
    <w:rsid w:val="00C0233D"/>
    <w:rsid w:val="00C04664"/>
    <w:rsid w:val="00C07CFD"/>
    <w:rsid w:val="00C16832"/>
    <w:rsid w:val="00C20077"/>
    <w:rsid w:val="00C208A1"/>
    <w:rsid w:val="00C30C86"/>
    <w:rsid w:val="00C31763"/>
    <w:rsid w:val="00C31B49"/>
    <w:rsid w:val="00C45659"/>
    <w:rsid w:val="00C45915"/>
    <w:rsid w:val="00C61A28"/>
    <w:rsid w:val="00C661FD"/>
    <w:rsid w:val="00C72ED8"/>
    <w:rsid w:val="00C765B5"/>
    <w:rsid w:val="00C90922"/>
    <w:rsid w:val="00C92209"/>
    <w:rsid w:val="00CB08B5"/>
    <w:rsid w:val="00CB4294"/>
    <w:rsid w:val="00CC129A"/>
    <w:rsid w:val="00CE2359"/>
    <w:rsid w:val="00CE2630"/>
    <w:rsid w:val="00CE696D"/>
    <w:rsid w:val="00CF278B"/>
    <w:rsid w:val="00CF4F48"/>
    <w:rsid w:val="00D1521C"/>
    <w:rsid w:val="00D17085"/>
    <w:rsid w:val="00D25A20"/>
    <w:rsid w:val="00D34AE5"/>
    <w:rsid w:val="00D36274"/>
    <w:rsid w:val="00D45CBC"/>
    <w:rsid w:val="00D4623F"/>
    <w:rsid w:val="00D47738"/>
    <w:rsid w:val="00D54432"/>
    <w:rsid w:val="00D700BB"/>
    <w:rsid w:val="00D70CC6"/>
    <w:rsid w:val="00D74014"/>
    <w:rsid w:val="00D83870"/>
    <w:rsid w:val="00D90B7D"/>
    <w:rsid w:val="00DA52A9"/>
    <w:rsid w:val="00DB1B6C"/>
    <w:rsid w:val="00DB3410"/>
    <w:rsid w:val="00DB50F3"/>
    <w:rsid w:val="00DB5F13"/>
    <w:rsid w:val="00DD6CD1"/>
    <w:rsid w:val="00DE6982"/>
    <w:rsid w:val="00DF1F6C"/>
    <w:rsid w:val="00E03625"/>
    <w:rsid w:val="00E07DBC"/>
    <w:rsid w:val="00E111ED"/>
    <w:rsid w:val="00E12926"/>
    <w:rsid w:val="00E1452F"/>
    <w:rsid w:val="00E161D1"/>
    <w:rsid w:val="00E22B97"/>
    <w:rsid w:val="00E23D0F"/>
    <w:rsid w:val="00E35AD9"/>
    <w:rsid w:val="00E36CA2"/>
    <w:rsid w:val="00E448EA"/>
    <w:rsid w:val="00E53720"/>
    <w:rsid w:val="00E53C93"/>
    <w:rsid w:val="00E5476F"/>
    <w:rsid w:val="00E547DD"/>
    <w:rsid w:val="00E54F98"/>
    <w:rsid w:val="00E6250D"/>
    <w:rsid w:val="00E64488"/>
    <w:rsid w:val="00E64800"/>
    <w:rsid w:val="00E7480F"/>
    <w:rsid w:val="00E80B2D"/>
    <w:rsid w:val="00E83F09"/>
    <w:rsid w:val="00E876B0"/>
    <w:rsid w:val="00E96F80"/>
    <w:rsid w:val="00EA1A15"/>
    <w:rsid w:val="00EA49EB"/>
    <w:rsid w:val="00EA5188"/>
    <w:rsid w:val="00EA54A8"/>
    <w:rsid w:val="00EB6164"/>
    <w:rsid w:val="00EC5C75"/>
    <w:rsid w:val="00ED2A9A"/>
    <w:rsid w:val="00ED4F0C"/>
    <w:rsid w:val="00ED7B6D"/>
    <w:rsid w:val="00EE7057"/>
    <w:rsid w:val="00EF2CC6"/>
    <w:rsid w:val="00F034A0"/>
    <w:rsid w:val="00F05121"/>
    <w:rsid w:val="00F0693C"/>
    <w:rsid w:val="00F1390B"/>
    <w:rsid w:val="00F15BDF"/>
    <w:rsid w:val="00F175C6"/>
    <w:rsid w:val="00F2500A"/>
    <w:rsid w:val="00F25424"/>
    <w:rsid w:val="00F25C30"/>
    <w:rsid w:val="00F306A3"/>
    <w:rsid w:val="00F315FD"/>
    <w:rsid w:val="00F37C28"/>
    <w:rsid w:val="00F40A22"/>
    <w:rsid w:val="00F4540D"/>
    <w:rsid w:val="00F5228A"/>
    <w:rsid w:val="00F53EE4"/>
    <w:rsid w:val="00F570D5"/>
    <w:rsid w:val="00F66B0D"/>
    <w:rsid w:val="00F75DFE"/>
    <w:rsid w:val="00F8165C"/>
    <w:rsid w:val="00F8328F"/>
    <w:rsid w:val="00F8768D"/>
    <w:rsid w:val="00F87A70"/>
    <w:rsid w:val="00F91DF4"/>
    <w:rsid w:val="00F92652"/>
    <w:rsid w:val="00F954D7"/>
    <w:rsid w:val="00FB0F2C"/>
    <w:rsid w:val="00FB4EEB"/>
    <w:rsid w:val="00FC507C"/>
    <w:rsid w:val="00FC7918"/>
    <w:rsid w:val="00FD1B67"/>
    <w:rsid w:val="00FD62D9"/>
    <w:rsid w:val="00FE380D"/>
    <w:rsid w:val="00FE42B6"/>
    <w:rsid w:val="00FE4B49"/>
    <w:rsid w:val="00FF0F85"/>
    <w:rsid w:val="00FF72FE"/>
    <w:rsid w:val="00FF7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550"/>
  <w15:docId w15:val="{340F8786-DCAE-446E-90B8-CEA09D3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D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34"/>
    <w:pPr>
      <w:ind w:left="720"/>
      <w:contextualSpacing/>
    </w:pPr>
  </w:style>
  <w:style w:type="paragraph" w:styleId="Header">
    <w:name w:val="header"/>
    <w:basedOn w:val="Normal"/>
    <w:link w:val="HeaderChar"/>
    <w:uiPriority w:val="99"/>
    <w:unhideWhenUsed/>
    <w:rsid w:val="003F7887"/>
    <w:pPr>
      <w:tabs>
        <w:tab w:val="center" w:pos="4680"/>
        <w:tab w:val="right" w:pos="9360"/>
      </w:tabs>
    </w:pPr>
  </w:style>
  <w:style w:type="character" w:customStyle="1" w:styleId="HeaderChar">
    <w:name w:val="Header Char"/>
    <w:basedOn w:val="DefaultParagraphFont"/>
    <w:link w:val="Header"/>
    <w:uiPriority w:val="99"/>
    <w:rsid w:val="003F788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7887"/>
    <w:pPr>
      <w:tabs>
        <w:tab w:val="center" w:pos="4680"/>
        <w:tab w:val="right" w:pos="9360"/>
      </w:tabs>
    </w:pPr>
  </w:style>
  <w:style w:type="character" w:customStyle="1" w:styleId="FooterChar">
    <w:name w:val="Footer Char"/>
    <w:basedOn w:val="DefaultParagraphFont"/>
    <w:link w:val="Footer"/>
    <w:uiPriority w:val="99"/>
    <w:rsid w:val="003F788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5F1F"/>
    <w:rPr>
      <w:rFonts w:ascii="Tahoma" w:hAnsi="Tahoma" w:cs="Tahoma"/>
      <w:sz w:val="16"/>
      <w:szCs w:val="16"/>
    </w:rPr>
  </w:style>
  <w:style w:type="character" w:customStyle="1" w:styleId="BalloonTextChar">
    <w:name w:val="Balloon Text Char"/>
    <w:basedOn w:val="DefaultParagraphFont"/>
    <w:link w:val="BalloonText"/>
    <w:uiPriority w:val="99"/>
    <w:semiHidden/>
    <w:rsid w:val="00555F1F"/>
    <w:rPr>
      <w:rFonts w:ascii="Tahoma" w:eastAsia="Times New Roman" w:hAnsi="Tahoma" w:cs="Tahoma"/>
      <w:sz w:val="16"/>
      <w:szCs w:val="16"/>
    </w:rPr>
  </w:style>
  <w:style w:type="paragraph" w:styleId="NormalWeb">
    <w:name w:val="Normal (Web)"/>
    <w:basedOn w:val="Normal"/>
    <w:unhideWhenUsed/>
    <w:rsid w:val="00095A36"/>
    <w:pPr>
      <w:spacing w:before="100" w:beforeAutospacing="1" w:after="100" w:afterAutospacing="1"/>
    </w:pPr>
    <w:rPr>
      <w:sz w:val="24"/>
      <w:szCs w:val="24"/>
    </w:rPr>
  </w:style>
  <w:style w:type="character" w:styleId="Strong">
    <w:name w:val="Strong"/>
    <w:basedOn w:val="DefaultParagraphFont"/>
    <w:uiPriority w:val="22"/>
    <w:qFormat/>
    <w:rsid w:val="00095A36"/>
    <w:rPr>
      <w:b/>
      <w:bCs/>
    </w:rPr>
  </w:style>
  <w:style w:type="character" w:styleId="Emphasis">
    <w:name w:val="Emphasis"/>
    <w:basedOn w:val="DefaultParagraphFont"/>
    <w:uiPriority w:val="20"/>
    <w:qFormat/>
    <w:rsid w:val="004D6EF4"/>
    <w:rPr>
      <w:i/>
      <w:iCs/>
    </w:rPr>
  </w:style>
  <w:style w:type="paragraph" w:customStyle="1" w:styleId="Dkinkhochch">
    <w:name w:val="Dự kiến kế hoạch chủ đề"/>
    <w:basedOn w:val="Normal"/>
    <w:autoRedefine/>
    <w:qFormat/>
    <w:rsid w:val="00555698"/>
    <w:pPr>
      <w:ind w:firstLine="720"/>
    </w:pPr>
    <w:rPr>
      <w:b/>
      <w:i/>
      <w:color w:val="000000" w:themeColor="text1"/>
      <w:sz w:val="26"/>
      <w:szCs w:val="26"/>
      <w:lang w:val="nl-NL"/>
    </w:rPr>
  </w:style>
  <w:style w:type="paragraph" w:customStyle="1" w:styleId="Mcln">
    <w:name w:val="Mục lớn"/>
    <w:basedOn w:val="Dkinkhochch"/>
    <w:autoRedefine/>
    <w:qFormat/>
    <w:rsid w:val="0059288C"/>
    <w:pPr>
      <w:outlineLvl w:val="0"/>
    </w:pPr>
  </w:style>
  <w:style w:type="paragraph" w:customStyle="1" w:styleId="Mcnh">
    <w:name w:val="Mục nhỡ"/>
    <w:basedOn w:val="Normal"/>
    <w:autoRedefine/>
    <w:qFormat/>
    <w:rsid w:val="00A233A3"/>
    <w:pPr>
      <w:jc w:val="center"/>
      <w:outlineLvl w:val="1"/>
    </w:pPr>
    <w:rPr>
      <w:rFonts w:eastAsia="Calibri"/>
      <w:b/>
      <w:i/>
      <w:sz w:val="26"/>
      <w:szCs w:val="26"/>
      <w:lang w:val="vi-VN"/>
    </w:rPr>
  </w:style>
  <w:style w:type="paragraph" w:customStyle="1" w:styleId="Mcnh0">
    <w:name w:val="Mục nhỏ"/>
    <w:basedOn w:val="Normal"/>
    <w:autoRedefine/>
    <w:qFormat/>
    <w:rsid w:val="0059288C"/>
    <w:pPr>
      <w:outlineLvl w:val="2"/>
    </w:pPr>
    <w:rPr>
      <w:rFonts w:eastAsia="Calibri"/>
      <w:b/>
      <w:i/>
      <w:sz w:val="26"/>
      <w:szCs w:val="26"/>
      <w:lang w:val="vi-VN"/>
    </w:rPr>
  </w:style>
  <w:style w:type="character" w:styleId="Hyperlink">
    <w:name w:val="Hyperlink"/>
    <w:basedOn w:val="DefaultParagraphFont"/>
    <w:uiPriority w:val="99"/>
    <w:unhideWhenUsed/>
    <w:rsid w:val="00544A23"/>
    <w:rPr>
      <w:color w:val="0000FF"/>
      <w:u w:val="single"/>
    </w:rPr>
  </w:style>
  <w:style w:type="paragraph" w:customStyle="1" w:styleId="MCLN0">
    <w:name w:val="MỤC LỚN"/>
    <w:basedOn w:val="Normal"/>
    <w:autoRedefine/>
    <w:qFormat/>
    <w:rsid w:val="00544A23"/>
    <w:pPr>
      <w:jc w:val="center"/>
      <w:outlineLvl w:val="0"/>
    </w:pPr>
    <w:rPr>
      <w:b/>
      <w:color w:val="000000" w:themeColor="text1"/>
      <w:lang w:val="nl-NL"/>
    </w:rPr>
  </w:style>
  <w:style w:type="character" w:styleId="FollowedHyperlink">
    <w:name w:val="FollowedHyperlink"/>
    <w:basedOn w:val="DefaultParagraphFont"/>
    <w:uiPriority w:val="99"/>
    <w:semiHidden/>
    <w:unhideWhenUsed/>
    <w:rsid w:val="004F5645"/>
    <w:rPr>
      <w:color w:val="800080" w:themeColor="followedHyperlink"/>
      <w:u w:val="single"/>
    </w:rPr>
  </w:style>
  <w:style w:type="character" w:customStyle="1" w:styleId="UnresolvedMention1">
    <w:name w:val="Unresolved Mention1"/>
    <w:basedOn w:val="DefaultParagraphFont"/>
    <w:uiPriority w:val="99"/>
    <w:semiHidden/>
    <w:unhideWhenUsed/>
    <w:rsid w:val="004F5645"/>
    <w:rPr>
      <w:color w:val="605E5C"/>
      <w:shd w:val="clear" w:color="auto" w:fill="E1DFDD"/>
    </w:rPr>
  </w:style>
  <w:style w:type="paragraph" w:styleId="NoSpacing">
    <w:name w:val="No Spacing"/>
    <w:link w:val="NoSpacingChar"/>
    <w:qFormat/>
    <w:rsid w:val="00B73CD9"/>
    <w:pPr>
      <w:spacing w:after="0" w:line="240" w:lineRule="auto"/>
    </w:pPr>
    <w:rPr>
      <w:rFonts w:ascii="Calibri" w:eastAsia="Calibri" w:hAnsi="Calibri" w:cs="Times New Roman"/>
    </w:rPr>
  </w:style>
  <w:style w:type="character" w:customStyle="1" w:styleId="NoSpacingChar">
    <w:name w:val="No Spacing Char"/>
    <w:link w:val="NoSpacing"/>
    <w:rsid w:val="00B7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2985">
      <w:bodyDiv w:val="1"/>
      <w:marLeft w:val="0"/>
      <w:marRight w:val="0"/>
      <w:marTop w:val="0"/>
      <w:marBottom w:val="0"/>
      <w:divBdr>
        <w:top w:val="none" w:sz="0" w:space="0" w:color="auto"/>
        <w:left w:val="none" w:sz="0" w:space="0" w:color="auto"/>
        <w:bottom w:val="none" w:sz="0" w:space="0" w:color="auto"/>
        <w:right w:val="none" w:sz="0" w:space="0" w:color="auto"/>
      </w:divBdr>
    </w:div>
    <w:div w:id="114910266">
      <w:bodyDiv w:val="1"/>
      <w:marLeft w:val="0"/>
      <w:marRight w:val="0"/>
      <w:marTop w:val="0"/>
      <w:marBottom w:val="0"/>
      <w:divBdr>
        <w:top w:val="none" w:sz="0" w:space="0" w:color="auto"/>
        <w:left w:val="none" w:sz="0" w:space="0" w:color="auto"/>
        <w:bottom w:val="none" w:sz="0" w:space="0" w:color="auto"/>
        <w:right w:val="none" w:sz="0" w:space="0" w:color="auto"/>
      </w:divBdr>
    </w:div>
    <w:div w:id="196312253">
      <w:bodyDiv w:val="1"/>
      <w:marLeft w:val="0"/>
      <w:marRight w:val="0"/>
      <w:marTop w:val="0"/>
      <w:marBottom w:val="0"/>
      <w:divBdr>
        <w:top w:val="none" w:sz="0" w:space="0" w:color="auto"/>
        <w:left w:val="none" w:sz="0" w:space="0" w:color="auto"/>
        <w:bottom w:val="none" w:sz="0" w:space="0" w:color="auto"/>
        <w:right w:val="none" w:sz="0" w:space="0" w:color="auto"/>
      </w:divBdr>
    </w:div>
    <w:div w:id="403182487">
      <w:bodyDiv w:val="1"/>
      <w:marLeft w:val="0"/>
      <w:marRight w:val="0"/>
      <w:marTop w:val="0"/>
      <w:marBottom w:val="0"/>
      <w:divBdr>
        <w:top w:val="none" w:sz="0" w:space="0" w:color="auto"/>
        <w:left w:val="none" w:sz="0" w:space="0" w:color="auto"/>
        <w:bottom w:val="none" w:sz="0" w:space="0" w:color="auto"/>
        <w:right w:val="none" w:sz="0" w:space="0" w:color="auto"/>
      </w:divBdr>
    </w:div>
    <w:div w:id="593247561">
      <w:bodyDiv w:val="1"/>
      <w:marLeft w:val="0"/>
      <w:marRight w:val="0"/>
      <w:marTop w:val="0"/>
      <w:marBottom w:val="0"/>
      <w:divBdr>
        <w:top w:val="none" w:sz="0" w:space="0" w:color="auto"/>
        <w:left w:val="none" w:sz="0" w:space="0" w:color="auto"/>
        <w:bottom w:val="none" w:sz="0" w:space="0" w:color="auto"/>
        <w:right w:val="none" w:sz="0" w:space="0" w:color="auto"/>
      </w:divBdr>
    </w:div>
    <w:div w:id="698317060">
      <w:bodyDiv w:val="1"/>
      <w:marLeft w:val="0"/>
      <w:marRight w:val="0"/>
      <w:marTop w:val="0"/>
      <w:marBottom w:val="0"/>
      <w:divBdr>
        <w:top w:val="none" w:sz="0" w:space="0" w:color="auto"/>
        <w:left w:val="none" w:sz="0" w:space="0" w:color="auto"/>
        <w:bottom w:val="none" w:sz="0" w:space="0" w:color="auto"/>
        <w:right w:val="none" w:sz="0" w:space="0" w:color="auto"/>
      </w:divBdr>
    </w:div>
    <w:div w:id="852885808">
      <w:bodyDiv w:val="1"/>
      <w:marLeft w:val="0"/>
      <w:marRight w:val="0"/>
      <w:marTop w:val="0"/>
      <w:marBottom w:val="0"/>
      <w:divBdr>
        <w:top w:val="none" w:sz="0" w:space="0" w:color="auto"/>
        <w:left w:val="none" w:sz="0" w:space="0" w:color="auto"/>
        <w:bottom w:val="none" w:sz="0" w:space="0" w:color="auto"/>
        <w:right w:val="none" w:sz="0" w:space="0" w:color="auto"/>
      </w:divBdr>
    </w:div>
    <w:div w:id="1291471261">
      <w:bodyDiv w:val="1"/>
      <w:marLeft w:val="0"/>
      <w:marRight w:val="0"/>
      <w:marTop w:val="0"/>
      <w:marBottom w:val="0"/>
      <w:divBdr>
        <w:top w:val="none" w:sz="0" w:space="0" w:color="auto"/>
        <w:left w:val="none" w:sz="0" w:space="0" w:color="auto"/>
        <w:bottom w:val="none" w:sz="0" w:space="0" w:color="auto"/>
        <w:right w:val="none" w:sz="0" w:space="0" w:color="auto"/>
      </w:divBdr>
    </w:div>
    <w:div w:id="1301494736">
      <w:bodyDiv w:val="1"/>
      <w:marLeft w:val="0"/>
      <w:marRight w:val="0"/>
      <w:marTop w:val="0"/>
      <w:marBottom w:val="0"/>
      <w:divBdr>
        <w:top w:val="none" w:sz="0" w:space="0" w:color="auto"/>
        <w:left w:val="none" w:sz="0" w:space="0" w:color="auto"/>
        <w:bottom w:val="none" w:sz="0" w:space="0" w:color="auto"/>
        <w:right w:val="none" w:sz="0" w:space="0" w:color="auto"/>
      </w:divBdr>
    </w:div>
    <w:div w:id="1383409576">
      <w:bodyDiv w:val="1"/>
      <w:marLeft w:val="0"/>
      <w:marRight w:val="0"/>
      <w:marTop w:val="0"/>
      <w:marBottom w:val="0"/>
      <w:divBdr>
        <w:top w:val="none" w:sz="0" w:space="0" w:color="auto"/>
        <w:left w:val="none" w:sz="0" w:space="0" w:color="auto"/>
        <w:bottom w:val="none" w:sz="0" w:space="0" w:color="auto"/>
        <w:right w:val="none" w:sz="0" w:space="0" w:color="auto"/>
      </w:divBdr>
    </w:div>
    <w:div w:id="1398823657">
      <w:bodyDiv w:val="1"/>
      <w:marLeft w:val="0"/>
      <w:marRight w:val="0"/>
      <w:marTop w:val="0"/>
      <w:marBottom w:val="0"/>
      <w:divBdr>
        <w:top w:val="none" w:sz="0" w:space="0" w:color="auto"/>
        <w:left w:val="none" w:sz="0" w:space="0" w:color="auto"/>
        <w:bottom w:val="none" w:sz="0" w:space="0" w:color="auto"/>
        <w:right w:val="none" w:sz="0" w:space="0" w:color="auto"/>
      </w:divBdr>
    </w:div>
    <w:div w:id="1457523715">
      <w:bodyDiv w:val="1"/>
      <w:marLeft w:val="0"/>
      <w:marRight w:val="0"/>
      <w:marTop w:val="0"/>
      <w:marBottom w:val="0"/>
      <w:divBdr>
        <w:top w:val="none" w:sz="0" w:space="0" w:color="auto"/>
        <w:left w:val="none" w:sz="0" w:space="0" w:color="auto"/>
        <w:bottom w:val="none" w:sz="0" w:space="0" w:color="auto"/>
        <w:right w:val="none" w:sz="0" w:space="0" w:color="auto"/>
      </w:divBdr>
    </w:div>
    <w:div w:id="1493636985">
      <w:bodyDiv w:val="1"/>
      <w:marLeft w:val="0"/>
      <w:marRight w:val="0"/>
      <w:marTop w:val="0"/>
      <w:marBottom w:val="0"/>
      <w:divBdr>
        <w:top w:val="none" w:sz="0" w:space="0" w:color="auto"/>
        <w:left w:val="none" w:sz="0" w:space="0" w:color="auto"/>
        <w:bottom w:val="none" w:sz="0" w:space="0" w:color="auto"/>
        <w:right w:val="none" w:sz="0" w:space="0" w:color="auto"/>
      </w:divBdr>
    </w:div>
    <w:div w:id="1505364594">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2118866502">
      <w:bodyDiv w:val="1"/>
      <w:marLeft w:val="0"/>
      <w:marRight w:val="0"/>
      <w:marTop w:val="0"/>
      <w:marBottom w:val="0"/>
      <w:divBdr>
        <w:top w:val="none" w:sz="0" w:space="0" w:color="auto"/>
        <w:left w:val="none" w:sz="0" w:space="0" w:color="auto"/>
        <w:bottom w:val="none" w:sz="0" w:space="0" w:color="auto"/>
        <w:right w:val="none" w:sz="0" w:space="0" w:color="auto"/>
      </w:divBdr>
    </w:div>
    <w:div w:id="2146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3201-8C17-472D-B623-92252C4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3</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70</cp:revision>
  <cp:lastPrinted>2023-10-24T09:07:00Z</cp:lastPrinted>
  <dcterms:created xsi:type="dcterms:W3CDTF">2023-10-22T03:44:00Z</dcterms:created>
  <dcterms:modified xsi:type="dcterms:W3CDTF">2024-09-13T02:14:00Z</dcterms:modified>
</cp:coreProperties>
</file>